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C4A" w:rsidRDefault="008B6C4A" w:rsidP="008B6C4A">
      <w:pPr>
        <w:pStyle w:val="af6"/>
        <w:spacing w:line="360" w:lineRule="auto"/>
      </w:pPr>
    </w:p>
    <w:p w:rsidR="008B6C4A" w:rsidRPr="00F53E33" w:rsidRDefault="00F53E33" w:rsidP="00F53E33">
      <w:pPr>
        <w:pStyle w:val="af5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  <w:r w:rsidR="008B6C4A" w:rsidRPr="00F53E33">
        <w:rPr>
          <w:sz w:val="24"/>
          <w:szCs w:val="24"/>
        </w:rPr>
        <w:t>РОССИЙСКАЯ ФЕДЕРАЦИЯ</w:t>
      </w:r>
    </w:p>
    <w:p w:rsidR="008B6C4A" w:rsidRPr="00F53E33" w:rsidRDefault="008B6C4A" w:rsidP="00F53E33">
      <w:pPr>
        <w:pStyle w:val="af6"/>
        <w:ind w:left="-360"/>
        <w:rPr>
          <w:sz w:val="24"/>
          <w:szCs w:val="24"/>
        </w:rPr>
      </w:pPr>
      <w:r w:rsidRPr="00F53E33">
        <w:rPr>
          <w:sz w:val="24"/>
          <w:szCs w:val="24"/>
        </w:rPr>
        <w:t>ОРЛОВСКАЯ ОБЛАСТЬ</w:t>
      </w:r>
    </w:p>
    <w:p w:rsidR="00000D83" w:rsidRPr="00F53E33" w:rsidRDefault="00000D83" w:rsidP="00F53E33">
      <w:pPr>
        <w:pStyle w:val="af6"/>
        <w:rPr>
          <w:sz w:val="24"/>
          <w:szCs w:val="24"/>
        </w:rPr>
      </w:pPr>
      <w:r w:rsidRPr="00F53E33">
        <w:rPr>
          <w:sz w:val="24"/>
          <w:szCs w:val="24"/>
        </w:rPr>
        <w:t>МАЛОАРХАНГЕЛЬСКИЙ РАЙОН</w:t>
      </w:r>
    </w:p>
    <w:p w:rsidR="00000D83" w:rsidRPr="00F53E33" w:rsidRDefault="00000D83" w:rsidP="00F53E33">
      <w:pPr>
        <w:pStyle w:val="af6"/>
        <w:ind w:left="-360"/>
        <w:rPr>
          <w:b w:val="0"/>
          <w:sz w:val="24"/>
          <w:szCs w:val="24"/>
        </w:rPr>
      </w:pPr>
      <w:r w:rsidRPr="00F53E33">
        <w:rPr>
          <w:sz w:val="24"/>
          <w:szCs w:val="24"/>
        </w:rPr>
        <w:t>ПОДГОРОДНЕНСКИЙ СЕЛЬСКИЙ СОВЕТ НАРОДНЫХ ДЕПУТАТОВ</w:t>
      </w:r>
    </w:p>
    <w:p w:rsidR="00F7636D" w:rsidRPr="00F53E33" w:rsidRDefault="00404208" w:rsidP="00F53E33">
      <w:pPr>
        <w:pStyle w:val="1"/>
        <w:ind w:left="-360"/>
        <w:jc w:val="center"/>
        <w:rPr>
          <w:rFonts w:ascii="Times New Roman" w:hAnsi="Times New Roman" w:cs="Times New Roman"/>
          <w:sz w:val="24"/>
          <w:szCs w:val="24"/>
        </w:rPr>
      </w:pPr>
      <w:r w:rsidRPr="00F53E33">
        <w:rPr>
          <w:rFonts w:ascii="Times New Roman" w:hAnsi="Times New Roman" w:cs="Times New Roman"/>
          <w:sz w:val="24"/>
          <w:szCs w:val="24"/>
        </w:rPr>
        <w:t>РЕШЕНИЕ</w:t>
      </w:r>
    </w:p>
    <w:p w:rsidR="00745BDA" w:rsidRPr="008B6C4A" w:rsidRDefault="00745BDA" w:rsidP="008B6C4A">
      <w:pPr>
        <w:pStyle w:val="af5"/>
        <w:ind w:firstLine="0"/>
        <w:rPr>
          <w:sz w:val="28"/>
          <w:u w:val="single"/>
        </w:rPr>
      </w:pPr>
    </w:p>
    <w:p w:rsidR="00F7636D" w:rsidRDefault="00F7636D">
      <w:pPr>
        <w:ind w:left="-360"/>
        <w:jc w:val="center"/>
        <w:rPr>
          <w:sz w:val="20"/>
          <w:szCs w:val="20"/>
        </w:rPr>
      </w:pPr>
    </w:p>
    <w:p w:rsidR="00F7636D" w:rsidRPr="004B0063" w:rsidRDefault="009327B4">
      <w:pPr>
        <w:ind w:left="-36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т  21 февраля 2020</w:t>
      </w:r>
      <w:r w:rsidR="006A43D3">
        <w:rPr>
          <w:sz w:val="22"/>
          <w:szCs w:val="22"/>
        </w:rPr>
        <w:t xml:space="preserve"> года</w:t>
      </w:r>
      <w:bookmarkStart w:id="0" w:name="_GoBack"/>
      <w:bookmarkEnd w:id="0"/>
      <w:r w:rsidR="00EA61C3">
        <w:rPr>
          <w:sz w:val="22"/>
          <w:szCs w:val="22"/>
        </w:rPr>
        <w:t xml:space="preserve">                                                       </w:t>
      </w:r>
      <w:r>
        <w:rPr>
          <w:sz w:val="22"/>
          <w:szCs w:val="22"/>
        </w:rPr>
        <w:t>№  59/124</w:t>
      </w:r>
      <w:r w:rsidR="00000D83" w:rsidRPr="004B0063">
        <w:rPr>
          <w:sz w:val="22"/>
          <w:szCs w:val="22"/>
        </w:rPr>
        <w:t xml:space="preserve"> -СС</w:t>
      </w:r>
    </w:p>
    <w:p w:rsidR="00F7636D" w:rsidRPr="004B0063" w:rsidRDefault="00E3040F">
      <w:pPr>
        <w:ind w:left="-360" w:firstLine="567"/>
        <w:jc w:val="both"/>
        <w:rPr>
          <w:sz w:val="22"/>
          <w:szCs w:val="22"/>
        </w:rPr>
      </w:pPr>
      <w:r w:rsidRPr="004B0063">
        <w:rPr>
          <w:sz w:val="22"/>
          <w:szCs w:val="22"/>
        </w:rPr>
        <w:t xml:space="preserve"> Пос. Новая Стройка</w:t>
      </w:r>
    </w:p>
    <w:p w:rsidR="00F7636D" w:rsidRPr="004B0063" w:rsidRDefault="00EA61C3">
      <w:pPr>
        <w:ind w:left="-36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</w:t>
      </w:r>
      <w:r w:rsidR="009327B4">
        <w:rPr>
          <w:sz w:val="22"/>
          <w:szCs w:val="22"/>
        </w:rPr>
        <w:t>Принято на 59</w:t>
      </w:r>
      <w:r w:rsidR="008B6C4A">
        <w:rPr>
          <w:sz w:val="22"/>
          <w:szCs w:val="22"/>
        </w:rPr>
        <w:t>-м</w:t>
      </w:r>
      <w:r w:rsidR="00404208" w:rsidRPr="004B0063">
        <w:rPr>
          <w:sz w:val="22"/>
          <w:szCs w:val="22"/>
        </w:rPr>
        <w:t>заседании</w:t>
      </w:r>
    </w:p>
    <w:p w:rsidR="00F7636D" w:rsidRPr="004B0063" w:rsidRDefault="00EA61C3">
      <w:pPr>
        <w:ind w:left="-36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</w:t>
      </w:r>
      <w:r w:rsidR="00000D83" w:rsidRPr="004B0063">
        <w:rPr>
          <w:sz w:val="22"/>
          <w:szCs w:val="22"/>
        </w:rPr>
        <w:t>сельского</w:t>
      </w:r>
      <w:r w:rsidR="00404208" w:rsidRPr="004B0063">
        <w:rPr>
          <w:sz w:val="22"/>
          <w:szCs w:val="22"/>
        </w:rPr>
        <w:t xml:space="preserve"> Совета народных депутатов</w:t>
      </w:r>
    </w:p>
    <w:p w:rsidR="00F7636D" w:rsidRPr="004B0063" w:rsidRDefault="00F7636D">
      <w:pPr>
        <w:ind w:left="360" w:hanging="180"/>
        <w:rPr>
          <w:sz w:val="22"/>
          <w:szCs w:val="22"/>
        </w:rPr>
      </w:pPr>
    </w:p>
    <w:p w:rsidR="00F7636D" w:rsidRPr="004B0063" w:rsidRDefault="00F7636D">
      <w:pPr>
        <w:rPr>
          <w:sz w:val="22"/>
          <w:szCs w:val="22"/>
        </w:rPr>
      </w:pPr>
    </w:p>
    <w:p w:rsidR="00F76CC9" w:rsidRPr="004B0063" w:rsidRDefault="00F76CC9">
      <w:pPr>
        <w:pStyle w:val="5"/>
        <w:numPr>
          <w:ilvl w:val="4"/>
          <w:numId w:val="2"/>
        </w:numPr>
        <w:tabs>
          <w:tab w:val="left" w:pos="0"/>
        </w:tabs>
        <w:spacing w:before="0" w:after="0"/>
        <w:rPr>
          <w:b w:val="0"/>
          <w:i w:val="0"/>
          <w:sz w:val="22"/>
          <w:szCs w:val="22"/>
        </w:rPr>
      </w:pPr>
    </w:p>
    <w:p w:rsidR="00F76CC9" w:rsidRPr="004B0063" w:rsidRDefault="00F76CC9">
      <w:pPr>
        <w:pStyle w:val="5"/>
        <w:numPr>
          <w:ilvl w:val="4"/>
          <w:numId w:val="2"/>
        </w:numPr>
        <w:tabs>
          <w:tab w:val="left" w:pos="0"/>
        </w:tabs>
        <w:spacing w:before="0" w:after="0"/>
        <w:rPr>
          <w:b w:val="0"/>
          <w:i w:val="0"/>
          <w:sz w:val="22"/>
          <w:szCs w:val="22"/>
        </w:rPr>
      </w:pPr>
    </w:p>
    <w:p w:rsidR="00F76CC9" w:rsidRPr="004B0063" w:rsidRDefault="00F76CC9" w:rsidP="001F2C47">
      <w:pPr>
        <w:pStyle w:val="5"/>
        <w:numPr>
          <w:ilvl w:val="0"/>
          <w:numId w:val="0"/>
        </w:numPr>
        <w:tabs>
          <w:tab w:val="left" w:pos="0"/>
        </w:tabs>
        <w:spacing w:before="0" w:after="0"/>
        <w:contextualSpacing/>
        <w:rPr>
          <w:b w:val="0"/>
          <w:i w:val="0"/>
          <w:sz w:val="22"/>
          <w:szCs w:val="22"/>
        </w:rPr>
      </w:pPr>
      <w:r w:rsidRPr="004B0063">
        <w:rPr>
          <w:b w:val="0"/>
          <w:i w:val="0"/>
          <w:sz w:val="24"/>
          <w:szCs w:val="24"/>
        </w:rPr>
        <w:t>О внесении изменений   в решение</w:t>
      </w:r>
    </w:p>
    <w:p w:rsidR="00381F07" w:rsidRDefault="00F76CC9" w:rsidP="001F2C47">
      <w:pPr>
        <w:pStyle w:val="afa"/>
        <w:numPr>
          <w:ilvl w:val="0"/>
          <w:numId w:val="2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B0063">
        <w:rPr>
          <w:rFonts w:ascii="Times New Roman" w:hAnsi="Times New Roman" w:cs="Times New Roman"/>
          <w:sz w:val="24"/>
          <w:szCs w:val="24"/>
        </w:rPr>
        <w:t>Подгородненского</w:t>
      </w:r>
      <w:r w:rsidR="00534BBF">
        <w:rPr>
          <w:rFonts w:ascii="Times New Roman" w:hAnsi="Times New Roman" w:cs="Times New Roman"/>
          <w:sz w:val="24"/>
          <w:szCs w:val="24"/>
        </w:rPr>
        <w:t xml:space="preserve"> </w:t>
      </w:r>
      <w:r w:rsidRPr="004B0063">
        <w:rPr>
          <w:rFonts w:ascii="Times New Roman" w:hAnsi="Times New Roman" w:cs="Times New Roman"/>
          <w:sz w:val="24"/>
          <w:szCs w:val="24"/>
        </w:rPr>
        <w:t>сельского</w:t>
      </w:r>
      <w:r w:rsidR="00534BBF">
        <w:rPr>
          <w:rFonts w:ascii="Times New Roman" w:hAnsi="Times New Roman" w:cs="Times New Roman"/>
          <w:sz w:val="24"/>
          <w:szCs w:val="24"/>
        </w:rPr>
        <w:t xml:space="preserve"> </w:t>
      </w:r>
      <w:r w:rsidRPr="004B0063">
        <w:rPr>
          <w:rFonts w:ascii="Times New Roman" w:hAnsi="Times New Roman" w:cs="Times New Roman"/>
          <w:sz w:val="24"/>
          <w:szCs w:val="24"/>
        </w:rPr>
        <w:t>Совета</w:t>
      </w:r>
      <w:r w:rsidR="00534BBF">
        <w:rPr>
          <w:rFonts w:ascii="Times New Roman" w:hAnsi="Times New Roman" w:cs="Times New Roman"/>
          <w:sz w:val="24"/>
          <w:szCs w:val="24"/>
        </w:rPr>
        <w:t xml:space="preserve"> </w:t>
      </w:r>
      <w:r w:rsidRPr="004B0063">
        <w:rPr>
          <w:rFonts w:ascii="Times New Roman" w:hAnsi="Times New Roman" w:cs="Times New Roman"/>
          <w:sz w:val="24"/>
          <w:szCs w:val="24"/>
        </w:rPr>
        <w:t>народных</w:t>
      </w:r>
      <w:r w:rsidR="00534BBF">
        <w:rPr>
          <w:rFonts w:ascii="Times New Roman" w:hAnsi="Times New Roman" w:cs="Times New Roman"/>
          <w:sz w:val="24"/>
          <w:szCs w:val="24"/>
        </w:rPr>
        <w:t xml:space="preserve"> </w:t>
      </w:r>
      <w:r w:rsidRPr="004B0063">
        <w:rPr>
          <w:rFonts w:ascii="Times New Roman" w:hAnsi="Times New Roman" w:cs="Times New Roman"/>
          <w:sz w:val="24"/>
          <w:szCs w:val="24"/>
        </w:rPr>
        <w:t>депутатов</w:t>
      </w:r>
    </w:p>
    <w:p w:rsidR="00381F07" w:rsidRDefault="00F76CC9" w:rsidP="001F2C47">
      <w:pPr>
        <w:pStyle w:val="afa"/>
        <w:numPr>
          <w:ilvl w:val="0"/>
          <w:numId w:val="2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B0063">
        <w:rPr>
          <w:rFonts w:ascii="Times New Roman" w:hAnsi="Times New Roman" w:cs="Times New Roman"/>
          <w:sz w:val="24"/>
          <w:szCs w:val="24"/>
        </w:rPr>
        <w:t>от</w:t>
      </w:r>
      <w:r w:rsidR="00534BBF">
        <w:rPr>
          <w:rFonts w:ascii="Times New Roman" w:hAnsi="Times New Roman" w:cs="Times New Roman"/>
          <w:sz w:val="24"/>
          <w:szCs w:val="24"/>
        </w:rPr>
        <w:t xml:space="preserve"> </w:t>
      </w:r>
      <w:r w:rsidR="009327B4">
        <w:rPr>
          <w:rFonts w:ascii="Times New Roman" w:hAnsi="Times New Roman" w:cs="Times New Roman"/>
          <w:sz w:val="24"/>
          <w:szCs w:val="24"/>
        </w:rPr>
        <w:t>26</w:t>
      </w:r>
      <w:r w:rsidR="00534BBF">
        <w:rPr>
          <w:rFonts w:ascii="Times New Roman" w:hAnsi="Times New Roman" w:cs="Times New Roman"/>
          <w:sz w:val="24"/>
          <w:szCs w:val="24"/>
        </w:rPr>
        <w:t xml:space="preserve"> </w:t>
      </w:r>
      <w:r w:rsidR="009327B4">
        <w:rPr>
          <w:rFonts w:ascii="Times New Roman" w:hAnsi="Times New Roman" w:cs="Times New Roman"/>
          <w:sz w:val="24"/>
          <w:szCs w:val="24"/>
        </w:rPr>
        <w:t>декабря 2019</w:t>
      </w:r>
      <w:r w:rsidR="00534BBF">
        <w:rPr>
          <w:rFonts w:ascii="Times New Roman" w:hAnsi="Times New Roman" w:cs="Times New Roman"/>
          <w:sz w:val="24"/>
          <w:szCs w:val="24"/>
        </w:rPr>
        <w:t xml:space="preserve"> </w:t>
      </w:r>
      <w:r w:rsidRPr="004B0063">
        <w:rPr>
          <w:rFonts w:ascii="Times New Roman" w:hAnsi="Times New Roman" w:cs="Times New Roman"/>
          <w:sz w:val="24"/>
          <w:szCs w:val="24"/>
        </w:rPr>
        <w:t>года</w:t>
      </w:r>
      <w:r w:rsidR="009327B4">
        <w:rPr>
          <w:rFonts w:ascii="Times New Roman" w:hAnsi="Times New Roman" w:cs="Times New Roman"/>
          <w:sz w:val="24"/>
          <w:szCs w:val="24"/>
        </w:rPr>
        <w:t>№ 56/115</w:t>
      </w:r>
      <w:r w:rsidRPr="004B0063">
        <w:rPr>
          <w:rFonts w:ascii="Times New Roman" w:hAnsi="Times New Roman" w:cs="Times New Roman"/>
          <w:sz w:val="24"/>
          <w:szCs w:val="24"/>
        </w:rPr>
        <w:t>-СС</w:t>
      </w:r>
    </w:p>
    <w:p w:rsidR="00381F07" w:rsidRDefault="00F76CC9" w:rsidP="001F2C47">
      <w:pPr>
        <w:pStyle w:val="afa"/>
        <w:numPr>
          <w:ilvl w:val="0"/>
          <w:numId w:val="2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B0063">
        <w:rPr>
          <w:rFonts w:ascii="Times New Roman" w:hAnsi="Times New Roman" w:cs="Times New Roman"/>
          <w:sz w:val="24"/>
          <w:szCs w:val="24"/>
        </w:rPr>
        <w:t>«О</w:t>
      </w:r>
      <w:r w:rsidR="00EA61C3">
        <w:rPr>
          <w:rFonts w:ascii="Times New Roman" w:hAnsi="Times New Roman" w:cs="Times New Roman"/>
          <w:sz w:val="24"/>
          <w:szCs w:val="24"/>
        </w:rPr>
        <w:t xml:space="preserve"> </w:t>
      </w:r>
      <w:r w:rsidRPr="004B0063">
        <w:rPr>
          <w:rFonts w:ascii="Times New Roman" w:hAnsi="Times New Roman" w:cs="Times New Roman"/>
          <w:sz w:val="24"/>
          <w:szCs w:val="24"/>
        </w:rPr>
        <w:t>бюджете</w:t>
      </w:r>
      <w:r w:rsidR="00EA61C3">
        <w:rPr>
          <w:rFonts w:ascii="Times New Roman" w:hAnsi="Times New Roman" w:cs="Times New Roman"/>
          <w:sz w:val="24"/>
          <w:szCs w:val="24"/>
        </w:rPr>
        <w:t xml:space="preserve"> </w:t>
      </w:r>
      <w:r w:rsidRPr="004B0063">
        <w:rPr>
          <w:rFonts w:ascii="Times New Roman" w:hAnsi="Times New Roman" w:cs="Times New Roman"/>
          <w:sz w:val="24"/>
          <w:szCs w:val="24"/>
        </w:rPr>
        <w:t>Подгородненского</w:t>
      </w:r>
      <w:r w:rsidR="00EA61C3">
        <w:rPr>
          <w:rFonts w:ascii="Times New Roman" w:hAnsi="Times New Roman" w:cs="Times New Roman"/>
          <w:sz w:val="24"/>
          <w:szCs w:val="24"/>
        </w:rPr>
        <w:t xml:space="preserve"> </w:t>
      </w:r>
      <w:r w:rsidRPr="004B0063">
        <w:rPr>
          <w:rFonts w:ascii="Times New Roman" w:hAnsi="Times New Roman" w:cs="Times New Roman"/>
          <w:sz w:val="24"/>
          <w:szCs w:val="24"/>
        </w:rPr>
        <w:t>сельского</w:t>
      </w:r>
      <w:r w:rsidR="00EA61C3">
        <w:rPr>
          <w:rFonts w:ascii="Times New Roman" w:hAnsi="Times New Roman" w:cs="Times New Roman"/>
          <w:sz w:val="24"/>
          <w:szCs w:val="24"/>
        </w:rPr>
        <w:t xml:space="preserve"> </w:t>
      </w:r>
      <w:r w:rsidRPr="004B0063">
        <w:rPr>
          <w:rFonts w:ascii="Times New Roman" w:hAnsi="Times New Roman" w:cs="Times New Roman"/>
          <w:sz w:val="24"/>
          <w:szCs w:val="24"/>
        </w:rPr>
        <w:t>поселения</w:t>
      </w:r>
      <w:r w:rsidR="00EA61C3">
        <w:rPr>
          <w:rFonts w:ascii="Times New Roman" w:hAnsi="Times New Roman" w:cs="Times New Roman"/>
          <w:sz w:val="24"/>
          <w:szCs w:val="24"/>
        </w:rPr>
        <w:t xml:space="preserve"> </w:t>
      </w:r>
      <w:r w:rsidR="009327B4">
        <w:rPr>
          <w:rFonts w:ascii="Times New Roman" w:hAnsi="Times New Roman" w:cs="Times New Roman"/>
          <w:sz w:val="24"/>
          <w:szCs w:val="24"/>
        </w:rPr>
        <w:t>на 2020</w:t>
      </w:r>
      <w:r w:rsidR="00EA61C3">
        <w:rPr>
          <w:rFonts w:ascii="Times New Roman" w:hAnsi="Times New Roman" w:cs="Times New Roman"/>
          <w:sz w:val="24"/>
          <w:szCs w:val="24"/>
        </w:rPr>
        <w:t xml:space="preserve"> </w:t>
      </w:r>
      <w:r w:rsidR="00D46DF0" w:rsidRPr="004B0063">
        <w:rPr>
          <w:rFonts w:ascii="Times New Roman" w:hAnsi="Times New Roman" w:cs="Times New Roman"/>
          <w:sz w:val="24"/>
          <w:szCs w:val="24"/>
        </w:rPr>
        <w:t>год</w:t>
      </w:r>
      <w:r w:rsidR="00EA61C3">
        <w:rPr>
          <w:rFonts w:ascii="Times New Roman" w:hAnsi="Times New Roman" w:cs="Times New Roman"/>
          <w:sz w:val="24"/>
          <w:szCs w:val="24"/>
        </w:rPr>
        <w:t xml:space="preserve"> </w:t>
      </w:r>
      <w:r w:rsidRPr="004B0063">
        <w:rPr>
          <w:rFonts w:ascii="Times New Roman" w:hAnsi="Times New Roman" w:cs="Times New Roman"/>
          <w:sz w:val="24"/>
          <w:szCs w:val="24"/>
        </w:rPr>
        <w:t>и</w:t>
      </w:r>
    </w:p>
    <w:p w:rsidR="00F76CC9" w:rsidRPr="004B0063" w:rsidRDefault="00F76CC9" w:rsidP="001F2C47">
      <w:pPr>
        <w:pStyle w:val="afa"/>
        <w:numPr>
          <w:ilvl w:val="0"/>
          <w:numId w:val="2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B0063">
        <w:rPr>
          <w:rFonts w:ascii="Times New Roman" w:hAnsi="Times New Roman" w:cs="Times New Roman"/>
          <w:sz w:val="24"/>
          <w:szCs w:val="24"/>
        </w:rPr>
        <w:t>на</w:t>
      </w:r>
      <w:r w:rsidR="00EA61C3">
        <w:rPr>
          <w:rFonts w:ascii="Times New Roman" w:hAnsi="Times New Roman" w:cs="Times New Roman"/>
          <w:sz w:val="24"/>
          <w:szCs w:val="24"/>
        </w:rPr>
        <w:t xml:space="preserve"> </w:t>
      </w:r>
      <w:r w:rsidRPr="004B0063">
        <w:rPr>
          <w:rFonts w:ascii="Times New Roman" w:hAnsi="Times New Roman" w:cs="Times New Roman"/>
          <w:sz w:val="24"/>
          <w:szCs w:val="24"/>
        </w:rPr>
        <w:t>плановый</w:t>
      </w:r>
      <w:r w:rsidR="00EA61C3">
        <w:rPr>
          <w:rFonts w:ascii="Times New Roman" w:hAnsi="Times New Roman" w:cs="Times New Roman"/>
          <w:sz w:val="24"/>
          <w:szCs w:val="24"/>
        </w:rPr>
        <w:t xml:space="preserve"> </w:t>
      </w:r>
      <w:r w:rsidR="009327B4">
        <w:rPr>
          <w:rFonts w:ascii="Times New Roman" w:hAnsi="Times New Roman" w:cs="Times New Roman"/>
          <w:sz w:val="24"/>
          <w:szCs w:val="24"/>
        </w:rPr>
        <w:t>период 2021</w:t>
      </w:r>
      <w:r w:rsidR="00EA61C3">
        <w:rPr>
          <w:rFonts w:ascii="Times New Roman" w:hAnsi="Times New Roman" w:cs="Times New Roman"/>
          <w:sz w:val="24"/>
          <w:szCs w:val="24"/>
        </w:rPr>
        <w:t xml:space="preserve"> </w:t>
      </w:r>
      <w:r w:rsidR="009327B4">
        <w:rPr>
          <w:rFonts w:ascii="Times New Roman" w:hAnsi="Times New Roman" w:cs="Times New Roman"/>
          <w:sz w:val="24"/>
          <w:szCs w:val="24"/>
        </w:rPr>
        <w:t>и 2022</w:t>
      </w:r>
      <w:r w:rsidR="00EA61C3">
        <w:rPr>
          <w:rFonts w:ascii="Times New Roman" w:hAnsi="Times New Roman" w:cs="Times New Roman"/>
          <w:sz w:val="24"/>
          <w:szCs w:val="24"/>
        </w:rPr>
        <w:t xml:space="preserve"> </w:t>
      </w:r>
      <w:r w:rsidR="007B542B">
        <w:rPr>
          <w:rFonts w:ascii="Times New Roman" w:hAnsi="Times New Roman" w:cs="Times New Roman"/>
          <w:sz w:val="24"/>
          <w:szCs w:val="24"/>
        </w:rPr>
        <w:t>годов»</w:t>
      </w:r>
    </w:p>
    <w:p w:rsidR="00F53E33" w:rsidRDefault="00F76CC9" w:rsidP="00D1624D">
      <w:pPr>
        <w:ind w:firstLine="709"/>
        <w:contextualSpacing/>
        <w:jc w:val="both"/>
      </w:pPr>
      <w:r w:rsidRPr="007B542B">
        <w:t>В</w:t>
      </w:r>
      <w:r w:rsidR="00EA61C3">
        <w:t xml:space="preserve"> </w:t>
      </w:r>
      <w:r w:rsidRPr="007B542B">
        <w:t>соответствии</w:t>
      </w:r>
      <w:r w:rsidR="00EA61C3">
        <w:t xml:space="preserve"> </w:t>
      </w:r>
      <w:r w:rsidRPr="007B542B">
        <w:t>с</w:t>
      </w:r>
      <w:r w:rsidR="00EA61C3">
        <w:t xml:space="preserve"> </w:t>
      </w:r>
      <w:r w:rsidRPr="007B542B">
        <w:t>Бюджетным</w:t>
      </w:r>
      <w:r w:rsidR="00EA61C3">
        <w:t xml:space="preserve"> </w:t>
      </w:r>
      <w:r w:rsidRPr="007B542B">
        <w:t>кодексом</w:t>
      </w:r>
      <w:r w:rsidR="00EA61C3">
        <w:t xml:space="preserve"> </w:t>
      </w:r>
      <w:r w:rsidR="00D1624D">
        <w:t>Российской Федерации</w:t>
      </w:r>
      <w:r w:rsidRPr="007B542B">
        <w:t>, Федеральным</w:t>
      </w:r>
      <w:r w:rsidR="00EA61C3">
        <w:t xml:space="preserve"> </w:t>
      </w:r>
      <w:r w:rsidR="00381F07">
        <w:t>з</w:t>
      </w:r>
      <w:r w:rsidRPr="007B542B">
        <w:t>аконом</w:t>
      </w:r>
      <w:r w:rsidR="00EA61C3">
        <w:t xml:space="preserve"> </w:t>
      </w:r>
      <w:r w:rsidR="007B542B" w:rsidRPr="007B542B">
        <w:t>от 06.10.2003</w:t>
      </w:r>
      <w:r w:rsidR="008B6C4A">
        <w:t>№ 131-</w:t>
      </w:r>
      <w:r w:rsidR="00381F07" w:rsidRPr="007B542B">
        <w:t xml:space="preserve">ФЗ </w:t>
      </w:r>
      <w:r w:rsidRPr="007B542B">
        <w:t>«Об</w:t>
      </w:r>
      <w:r w:rsidR="00EA61C3">
        <w:t xml:space="preserve"> </w:t>
      </w:r>
      <w:r w:rsidRPr="007B542B">
        <w:t>общих</w:t>
      </w:r>
      <w:r w:rsidR="00EA61C3">
        <w:t xml:space="preserve"> </w:t>
      </w:r>
      <w:r w:rsidRPr="007B542B">
        <w:t>принципах</w:t>
      </w:r>
      <w:r w:rsidR="00EA61C3">
        <w:t xml:space="preserve"> </w:t>
      </w:r>
      <w:r w:rsidRPr="007B542B">
        <w:t>организации</w:t>
      </w:r>
      <w:r w:rsidR="00EA61C3">
        <w:t xml:space="preserve"> </w:t>
      </w:r>
      <w:r w:rsidRPr="007B542B">
        <w:t>местного</w:t>
      </w:r>
      <w:r w:rsidR="00EA61C3">
        <w:t xml:space="preserve"> </w:t>
      </w:r>
      <w:r w:rsidRPr="007B542B">
        <w:t>самоуправления</w:t>
      </w:r>
      <w:r w:rsidR="00EA61C3">
        <w:t xml:space="preserve"> </w:t>
      </w:r>
      <w:r w:rsidRPr="007B542B">
        <w:t>в</w:t>
      </w:r>
      <w:r w:rsidR="00EA61C3">
        <w:t xml:space="preserve"> </w:t>
      </w:r>
      <w:r w:rsidRPr="007B542B">
        <w:t>Российской</w:t>
      </w:r>
      <w:r w:rsidR="00EA61C3">
        <w:t xml:space="preserve"> </w:t>
      </w:r>
      <w:r w:rsidRPr="007B542B">
        <w:t>Федерации»</w:t>
      </w:r>
      <w:r w:rsidR="00381F07">
        <w:t xml:space="preserve">, </w:t>
      </w:r>
      <w:r w:rsidRPr="007B542B">
        <w:t>законодательством</w:t>
      </w:r>
      <w:r w:rsidR="00EA61C3">
        <w:t xml:space="preserve"> </w:t>
      </w:r>
      <w:r w:rsidRPr="007B542B">
        <w:t>Орловской</w:t>
      </w:r>
      <w:r w:rsidR="00EA61C3">
        <w:t xml:space="preserve"> </w:t>
      </w:r>
      <w:r w:rsidRPr="007B542B">
        <w:t>области, уставом</w:t>
      </w:r>
      <w:r w:rsidR="00EA61C3">
        <w:t xml:space="preserve"> </w:t>
      </w:r>
      <w:r w:rsidRPr="007B542B">
        <w:t>Подгородненского</w:t>
      </w:r>
      <w:r w:rsidR="00EA61C3">
        <w:t xml:space="preserve"> </w:t>
      </w:r>
      <w:r w:rsidRPr="007B542B">
        <w:t>сельского</w:t>
      </w:r>
      <w:r w:rsidR="00EA61C3">
        <w:t xml:space="preserve"> </w:t>
      </w:r>
      <w:r w:rsidR="00381F07">
        <w:t>поселения</w:t>
      </w:r>
      <w:r w:rsidR="00EA61C3">
        <w:t xml:space="preserve"> </w:t>
      </w:r>
      <w:r w:rsidRPr="007B542B">
        <w:t>Подгородненский</w:t>
      </w:r>
      <w:r w:rsidR="00EA61C3">
        <w:t xml:space="preserve"> </w:t>
      </w:r>
      <w:r w:rsidRPr="007B542B">
        <w:t>сельский</w:t>
      </w:r>
      <w:r w:rsidR="00EA61C3">
        <w:t xml:space="preserve"> </w:t>
      </w:r>
      <w:r w:rsidRPr="007B542B">
        <w:t>Совет</w:t>
      </w:r>
      <w:r w:rsidR="00EA61C3">
        <w:t xml:space="preserve"> </w:t>
      </w:r>
      <w:r w:rsidRPr="007B542B">
        <w:t>народных</w:t>
      </w:r>
      <w:r w:rsidR="00EA61C3">
        <w:t xml:space="preserve"> </w:t>
      </w:r>
      <w:r w:rsidRPr="007B542B">
        <w:t>депутатов</w:t>
      </w:r>
      <w:r w:rsidR="00EA61C3">
        <w:t xml:space="preserve"> </w:t>
      </w:r>
    </w:p>
    <w:p w:rsidR="00F76CC9" w:rsidRPr="007B542B" w:rsidRDefault="00F76CC9" w:rsidP="00D1624D">
      <w:pPr>
        <w:ind w:firstLine="709"/>
        <w:contextualSpacing/>
        <w:jc w:val="both"/>
      </w:pPr>
      <w:r w:rsidRPr="007B542B">
        <w:t>РЕШИЛ:</w:t>
      </w:r>
    </w:p>
    <w:p w:rsidR="00F76CC9" w:rsidRPr="007B542B" w:rsidRDefault="00184E58" w:rsidP="00D1624D">
      <w:pPr>
        <w:ind w:firstLine="709"/>
        <w:contextualSpacing/>
        <w:jc w:val="both"/>
      </w:pPr>
      <w:r>
        <w:t xml:space="preserve">1. </w:t>
      </w:r>
      <w:r w:rsidR="00F76CC9" w:rsidRPr="007B542B">
        <w:t>Внести</w:t>
      </w:r>
      <w:r w:rsidR="00EA61C3">
        <w:t xml:space="preserve"> </w:t>
      </w:r>
      <w:r w:rsidR="00F76CC9" w:rsidRPr="007B542B">
        <w:t>в</w:t>
      </w:r>
      <w:r w:rsidR="00EA61C3">
        <w:t xml:space="preserve"> </w:t>
      </w:r>
      <w:r w:rsidR="00F76CC9" w:rsidRPr="007B542B">
        <w:t>решение</w:t>
      </w:r>
      <w:r w:rsidR="00EA61C3">
        <w:t xml:space="preserve"> </w:t>
      </w:r>
      <w:r w:rsidR="00F76CC9" w:rsidRPr="007B542B">
        <w:t>Подгородненского</w:t>
      </w:r>
      <w:r w:rsidR="00EA61C3">
        <w:t xml:space="preserve"> </w:t>
      </w:r>
      <w:r w:rsidR="00F76CC9" w:rsidRPr="007B542B">
        <w:t>сельского</w:t>
      </w:r>
      <w:r w:rsidR="00EA61C3">
        <w:t xml:space="preserve"> </w:t>
      </w:r>
      <w:r w:rsidR="00F76CC9" w:rsidRPr="007B542B">
        <w:t>Совета</w:t>
      </w:r>
      <w:r w:rsidR="00EA61C3">
        <w:t xml:space="preserve"> </w:t>
      </w:r>
      <w:r w:rsidR="00F76CC9" w:rsidRPr="007B542B">
        <w:t>народных</w:t>
      </w:r>
      <w:r w:rsidR="00EA61C3">
        <w:t xml:space="preserve"> </w:t>
      </w:r>
      <w:r w:rsidR="00F76CC9" w:rsidRPr="007B542B">
        <w:t>депутатов</w:t>
      </w:r>
      <w:r w:rsidR="00EA61C3">
        <w:t xml:space="preserve"> </w:t>
      </w:r>
      <w:r w:rsidR="00F76CC9" w:rsidRPr="007B542B">
        <w:t>от</w:t>
      </w:r>
      <w:r w:rsidR="009327B4">
        <w:t xml:space="preserve"> 26</w:t>
      </w:r>
      <w:r w:rsidR="00EA61C3">
        <w:t xml:space="preserve"> </w:t>
      </w:r>
      <w:r w:rsidR="00F76CC9" w:rsidRPr="007B542B">
        <w:t>декабря</w:t>
      </w:r>
      <w:r w:rsidR="00EA61C3">
        <w:t xml:space="preserve"> </w:t>
      </w:r>
      <w:r w:rsidR="009327B4">
        <w:t>2019</w:t>
      </w:r>
      <w:r w:rsidR="00EA61C3">
        <w:t xml:space="preserve"> </w:t>
      </w:r>
      <w:r w:rsidR="00F76CC9" w:rsidRPr="007B542B">
        <w:t>года</w:t>
      </w:r>
      <w:r w:rsidR="00EA61C3">
        <w:t xml:space="preserve"> </w:t>
      </w:r>
      <w:r w:rsidR="009327B4">
        <w:t xml:space="preserve">№ </w:t>
      </w:r>
      <w:r w:rsidR="004A7CAB">
        <w:t>56/115</w:t>
      </w:r>
      <w:r w:rsidR="00F76CC9" w:rsidRPr="007B542B">
        <w:t>-СС</w:t>
      </w:r>
      <w:r w:rsidR="00EA61C3">
        <w:t xml:space="preserve"> </w:t>
      </w:r>
      <w:r w:rsidR="00F76CC9" w:rsidRPr="007B542B">
        <w:t>«О</w:t>
      </w:r>
      <w:r w:rsidR="00EA61C3">
        <w:t xml:space="preserve"> </w:t>
      </w:r>
      <w:r w:rsidR="00F76CC9" w:rsidRPr="007B542B">
        <w:t>бюджете</w:t>
      </w:r>
      <w:r w:rsidR="00EA61C3">
        <w:t xml:space="preserve"> </w:t>
      </w:r>
      <w:r w:rsidR="00F76CC9" w:rsidRPr="007B542B">
        <w:t>Подгородненского</w:t>
      </w:r>
      <w:r w:rsidR="00EA61C3">
        <w:t xml:space="preserve"> </w:t>
      </w:r>
      <w:r w:rsidR="00F76CC9" w:rsidRPr="007B542B">
        <w:t>сельского</w:t>
      </w:r>
      <w:r w:rsidR="00EA61C3">
        <w:t xml:space="preserve"> </w:t>
      </w:r>
      <w:r w:rsidR="00F76CC9" w:rsidRPr="007B542B">
        <w:t>поселения</w:t>
      </w:r>
      <w:r w:rsidR="00EA61C3">
        <w:t xml:space="preserve"> </w:t>
      </w:r>
      <w:r w:rsidR="004A7CAB">
        <w:t>на 2020</w:t>
      </w:r>
      <w:r w:rsidR="00F76CC9" w:rsidRPr="007B542B">
        <w:t xml:space="preserve"> год</w:t>
      </w:r>
      <w:r w:rsidR="00EA61C3">
        <w:t xml:space="preserve"> </w:t>
      </w:r>
      <w:r w:rsidR="00F76CC9" w:rsidRPr="007B542B">
        <w:t>и</w:t>
      </w:r>
      <w:r w:rsidR="00EA61C3">
        <w:t xml:space="preserve"> </w:t>
      </w:r>
      <w:r w:rsidR="00F76CC9" w:rsidRPr="007B542B">
        <w:t>на</w:t>
      </w:r>
      <w:r w:rsidR="00EA61C3">
        <w:t xml:space="preserve"> </w:t>
      </w:r>
      <w:r w:rsidR="00F76CC9" w:rsidRPr="007B542B">
        <w:t>плановый</w:t>
      </w:r>
      <w:r w:rsidR="00EA61C3">
        <w:t xml:space="preserve"> </w:t>
      </w:r>
      <w:r w:rsidR="004A7CAB">
        <w:t>период 2021</w:t>
      </w:r>
      <w:r w:rsidR="00EA61C3">
        <w:t xml:space="preserve"> </w:t>
      </w:r>
      <w:r w:rsidR="004A7CAB">
        <w:t>и 2022</w:t>
      </w:r>
      <w:r w:rsidR="008D3250">
        <w:t xml:space="preserve"> годов</w:t>
      </w:r>
      <w:r w:rsidR="00F76CC9" w:rsidRPr="007B542B">
        <w:t>» следующие</w:t>
      </w:r>
      <w:r w:rsidR="00EA61C3">
        <w:t xml:space="preserve"> </w:t>
      </w:r>
      <w:r w:rsidR="00F76CC9" w:rsidRPr="007B542B">
        <w:t>изменения:</w:t>
      </w:r>
    </w:p>
    <w:p w:rsidR="00EB5EA4" w:rsidRPr="007B542B" w:rsidRDefault="001977D1" w:rsidP="00EB5EA4">
      <w:pPr>
        <w:ind w:firstLine="709"/>
        <w:contextualSpacing/>
        <w:jc w:val="both"/>
      </w:pPr>
      <w:r>
        <w:t>5</w:t>
      </w:r>
      <w:r w:rsidR="00EB5EA4" w:rsidRPr="00EB5EA4">
        <w:t xml:space="preserve">) приложение 9 изложить </w:t>
      </w:r>
      <w:r w:rsidR="00EB5EA4" w:rsidRPr="007B542B">
        <w:t>в</w:t>
      </w:r>
      <w:r w:rsidR="00EB5EA4">
        <w:t xml:space="preserve"> новой  </w:t>
      </w:r>
      <w:r w:rsidR="00EB5EA4" w:rsidRPr="007B542B">
        <w:t>редакции</w:t>
      </w:r>
      <w:r w:rsidR="004265B0">
        <w:t xml:space="preserve"> согласно приложению 1</w:t>
      </w:r>
      <w:r w:rsidR="00EB5EA4">
        <w:t xml:space="preserve"> к настоящему решению;</w:t>
      </w:r>
    </w:p>
    <w:p w:rsidR="00D236FB" w:rsidRDefault="001977D1" w:rsidP="00D236FB">
      <w:pPr>
        <w:ind w:firstLine="709"/>
        <w:contextualSpacing/>
        <w:jc w:val="both"/>
      </w:pPr>
      <w:r>
        <w:t>6</w:t>
      </w:r>
      <w:r w:rsidR="00EB5EA4" w:rsidRPr="00EB5EA4">
        <w:t xml:space="preserve">) приложение  10   изложить </w:t>
      </w:r>
      <w:r w:rsidR="00EB5EA4" w:rsidRPr="007B542B">
        <w:t>в</w:t>
      </w:r>
      <w:r w:rsidR="00EB5EA4">
        <w:t xml:space="preserve"> новой  </w:t>
      </w:r>
      <w:r w:rsidR="00EB5EA4" w:rsidRPr="007B542B">
        <w:t>редакции</w:t>
      </w:r>
      <w:r w:rsidR="00EB5EA4">
        <w:t xml:space="preserve"> согласно пр</w:t>
      </w:r>
      <w:r w:rsidR="004265B0">
        <w:t>иложению 2</w:t>
      </w:r>
      <w:r w:rsidR="00D236FB">
        <w:t xml:space="preserve"> к настоящему решению.</w:t>
      </w:r>
    </w:p>
    <w:p w:rsidR="00D236FB" w:rsidRPr="00D236FB" w:rsidRDefault="00D236FB" w:rsidP="00D236FB">
      <w:pPr>
        <w:ind w:firstLine="709"/>
        <w:contextualSpacing/>
        <w:jc w:val="both"/>
      </w:pPr>
      <w:r w:rsidRPr="00D236FB">
        <w:t>2. Настоящее решение обнародовать.</w:t>
      </w:r>
    </w:p>
    <w:p w:rsidR="00D236FB" w:rsidRDefault="00D236FB" w:rsidP="00EA61C3">
      <w:pPr>
        <w:contextualSpacing/>
      </w:pPr>
    </w:p>
    <w:p w:rsidR="00EA61C3" w:rsidRDefault="00EA61C3" w:rsidP="00EA61C3">
      <w:pPr>
        <w:contextualSpacing/>
      </w:pPr>
    </w:p>
    <w:p w:rsidR="00EA61C3" w:rsidRPr="00EA61C3" w:rsidRDefault="00EA61C3" w:rsidP="00EA61C3">
      <w:pPr>
        <w:contextualSpacing/>
      </w:pPr>
    </w:p>
    <w:p w:rsidR="00D236FB" w:rsidRPr="00D236FB" w:rsidRDefault="00D236FB" w:rsidP="00D236FB">
      <w:pPr>
        <w:pStyle w:val="afa"/>
        <w:numPr>
          <w:ilvl w:val="0"/>
          <w:numId w:val="2"/>
        </w:numPr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236FB">
        <w:rPr>
          <w:rFonts w:ascii="Times New Roman" w:eastAsia="Times New Roman" w:hAnsi="Times New Roman" w:cs="Times New Roman"/>
          <w:sz w:val="24"/>
          <w:szCs w:val="24"/>
        </w:rPr>
        <w:t>Глава Подгородненского</w:t>
      </w:r>
    </w:p>
    <w:p w:rsidR="001977D1" w:rsidRDefault="00D236FB" w:rsidP="001977D1">
      <w:pPr>
        <w:pStyle w:val="afa"/>
        <w:numPr>
          <w:ilvl w:val="0"/>
          <w:numId w:val="2"/>
        </w:numPr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236FB">
        <w:rPr>
          <w:rFonts w:ascii="Times New Roman" w:eastAsia="Times New Roman" w:hAnsi="Times New Roman" w:cs="Times New Roman"/>
          <w:sz w:val="24"/>
          <w:szCs w:val="24"/>
        </w:rPr>
        <w:t>сельского поселения                                                                   А.В. Кононов</w:t>
      </w:r>
    </w:p>
    <w:p w:rsidR="001977D1" w:rsidRDefault="001977D1" w:rsidP="001977D1">
      <w:pPr>
        <w:contextualSpacing/>
      </w:pPr>
    </w:p>
    <w:p w:rsidR="001977D1" w:rsidRDefault="001977D1" w:rsidP="001977D1">
      <w:pPr>
        <w:contextualSpacing/>
      </w:pPr>
    </w:p>
    <w:p w:rsidR="001977D1" w:rsidRDefault="001977D1" w:rsidP="001977D1">
      <w:pPr>
        <w:contextualSpacing/>
      </w:pPr>
    </w:p>
    <w:p w:rsidR="004265B0" w:rsidRDefault="004265B0" w:rsidP="001977D1">
      <w:pPr>
        <w:contextualSpacing/>
      </w:pPr>
    </w:p>
    <w:p w:rsidR="004265B0" w:rsidRDefault="004265B0" w:rsidP="001977D1">
      <w:pPr>
        <w:contextualSpacing/>
      </w:pPr>
    </w:p>
    <w:p w:rsidR="004265B0" w:rsidRDefault="004265B0" w:rsidP="001977D1">
      <w:pPr>
        <w:contextualSpacing/>
      </w:pPr>
    </w:p>
    <w:p w:rsidR="004265B0" w:rsidRDefault="004265B0" w:rsidP="001977D1">
      <w:pPr>
        <w:contextualSpacing/>
      </w:pPr>
    </w:p>
    <w:p w:rsidR="004265B0" w:rsidRDefault="004265B0" w:rsidP="001977D1">
      <w:pPr>
        <w:contextualSpacing/>
      </w:pPr>
    </w:p>
    <w:p w:rsidR="004265B0" w:rsidRDefault="004265B0" w:rsidP="001977D1">
      <w:pPr>
        <w:contextualSpacing/>
      </w:pPr>
    </w:p>
    <w:p w:rsidR="004265B0" w:rsidRDefault="004265B0" w:rsidP="001977D1">
      <w:pPr>
        <w:contextualSpacing/>
      </w:pPr>
    </w:p>
    <w:p w:rsidR="004265B0" w:rsidRDefault="004265B0" w:rsidP="001977D1">
      <w:pPr>
        <w:contextualSpacing/>
      </w:pPr>
    </w:p>
    <w:p w:rsidR="004265B0" w:rsidRDefault="004265B0" w:rsidP="001977D1">
      <w:pPr>
        <w:contextualSpacing/>
      </w:pPr>
    </w:p>
    <w:p w:rsidR="004265B0" w:rsidRPr="001977D1" w:rsidRDefault="004265B0" w:rsidP="001977D1">
      <w:pPr>
        <w:contextualSpacing/>
      </w:pPr>
    </w:p>
    <w:p w:rsidR="00EB5EA4" w:rsidRPr="00EA61C3" w:rsidRDefault="004265B0" w:rsidP="00EA61C3">
      <w:pPr>
        <w:pStyle w:val="31"/>
        <w:ind w:left="5103" w:firstLine="0"/>
        <w:rPr>
          <w:sz w:val="22"/>
          <w:szCs w:val="22"/>
        </w:rPr>
      </w:pPr>
      <w:r w:rsidRPr="00EA61C3">
        <w:rPr>
          <w:sz w:val="22"/>
          <w:szCs w:val="22"/>
        </w:rPr>
        <w:t>Приложение 1</w:t>
      </w:r>
    </w:p>
    <w:p w:rsidR="00EB5EA4" w:rsidRPr="00A24B0A" w:rsidRDefault="00EB5EA4" w:rsidP="00EB5EA4">
      <w:pPr>
        <w:pStyle w:val="31"/>
        <w:numPr>
          <w:ilvl w:val="0"/>
          <w:numId w:val="2"/>
        </w:numPr>
        <w:ind w:firstLine="5103"/>
        <w:rPr>
          <w:sz w:val="22"/>
          <w:szCs w:val="22"/>
        </w:rPr>
      </w:pPr>
      <w:r w:rsidRPr="00A24B0A">
        <w:rPr>
          <w:sz w:val="22"/>
          <w:szCs w:val="22"/>
        </w:rPr>
        <w:t>к решению Подгородненского</w:t>
      </w:r>
    </w:p>
    <w:p w:rsidR="00EB5EA4" w:rsidRPr="00A24B0A" w:rsidRDefault="00EB5EA4" w:rsidP="00EB5EA4">
      <w:pPr>
        <w:pStyle w:val="31"/>
        <w:numPr>
          <w:ilvl w:val="0"/>
          <w:numId w:val="2"/>
        </w:numPr>
        <w:ind w:firstLine="5103"/>
        <w:rPr>
          <w:sz w:val="22"/>
          <w:szCs w:val="22"/>
        </w:rPr>
      </w:pPr>
      <w:r w:rsidRPr="00A24B0A">
        <w:rPr>
          <w:sz w:val="22"/>
          <w:szCs w:val="22"/>
        </w:rPr>
        <w:t xml:space="preserve">сельского Совета народных  депутатов  </w:t>
      </w:r>
    </w:p>
    <w:p w:rsidR="00EB5EA4" w:rsidRPr="00A24B0A" w:rsidRDefault="00720C90" w:rsidP="00EB5EA4">
      <w:pPr>
        <w:pStyle w:val="31"/>
        <w:numPr>
          <w:ilvl w:val="0"/>
          <w:numId w:val="2"/>
        </w:numPr>
        <w:ind w:firstLine="5103"/>
        <w:rPr>
          <w:sz w:val="22"/>
          <w:szCs w:val="22"/>
        </w:rPr>
      </w:pPr>
      <w:r>
        <w:rPr>
          <w:sz w:val="22"/>
          <w:szCs w:val="22"/>
        </w:rPr>
        <w:t>о</w:t>
      </w:r>
      <w:r w:rsidR="004265B0">
        <w:rPr>
          <w:sz w:val="22"/>
          <w:szCs w:val="22"/>
        </w:rPr>
        <w:t>т 21 февраля 2020</w:t>
      </w:r>
      <w:r w:rsidR="00A74D95">
        <w:rPr>
          <w:sz w:val="22"/>
          <w:szCs w:val="22"/>
        </w:rPr>
        <w:t xml:space="preserve"> года № </w:t>
      </w:r>
      <w:r w:rsidR="004265B0">
        <w:rPr>
          <w:sz w:val="22"/>
          <w:szCs w:val="22"/>
        </w:rPr>
        <w:t>59/124</w:t>
      </w:r>
      <w:r w:rsidR="007D2E3A">
        <w:rPr>
          <w:sz w:val="22"/>
          <w:szCs w:val="22"/>
        </w:rPr>
        <w:t>-</w:t>
      </w:r>
      <w:r w:rsidR="00EB5EA4" w:rsidRPr="00A24B0A">
        <w:rPr>
          <w:sz w:val="22"/>
          <w:szCs w:val="22"/>
        </w:rPr>
        <w:t>СС</w:t>
      </w:r>
    </w:p>
    <w:p w:rsidR="00EB5EA4" w:rsidRDefault="00EB5EA4" w:rsidP="00B811AB">
      <w:pPr>
        <w:pStyle w:val="31"/>
        <w:numPr>
          <w:ilvl w:val="0"/>
          <w:numId w:val="2"/>
        </w:numPr>
        <w:ind w:firstLine="5103"/>
        <w:rPr>
          <w:sz w:val="22"/>
          <w:szCs w:val="22"/>
        </w:rPr>
      </w:pPr>
    </w:p>
    <w:p w:rsidR="00EB5EA4" w:rsidRDefault="00EB5EA4" w:rsidP="00B811AB">
      <w:pPr>
        <w:pStyle w:val="31"/>
        <w:numPr>
          <w:ilvl w:val="0"/>
          <w:numId w:val="2"/>
        </w:numPr>
        <w:ind w:firstLine="5103"/>
        <w:rPr>
          <w:sz w:val="22"/>
          <w:szCs w:val="22"/>
        </w:rPr>
      </w:pPr>
    </w:p>
    <w:p w:rsidR="00B811AB" w:rsidRPr="00101253" w:rsidRDefault="00EB5EA4" w:rsidP="00B811AB">
      <w:pPr>
        <w:pStyle w:val="31"/>
        <w:numPr>
          <w:ilvl w:val="0"/>
          <w:numId w:val="2"/>
        </w:numPr>
        <w:ind w:firstLine="5103"/>
        <w:rPr>
          <w:sz w:val="22"/>
          <w:szCs w:val="22"/>
        </w:rPr>
      </w:pPr>
      <w:r>
        <w:rPr>
          <w:sz w:val="22"/>
          <w:szCs w:val="22"/>
        </w:rPr>
        <w:t>«</w:t>
      </w:r>
      <w:r w:rsidR="00B811AB" w:rsidRPr="00101253">
        <w:rPr>
          <w:sz w:val="22"/>
          <w:szCs w:val="22"/>
        </w:rPr>
        <w:t xml:space="preserve">Приложение </w:t>
      </w:r>
      <w:r w:rsidR="00B811AB">
        <w:rPr>
          <w:sz w:val="22"/>
          <w:szCs w:val="22"/>
        </w:rPr>
        <w:t>9</w:t>
      </w:r>
    </w:p>
    <w:p w:rsidR="00B811AB" w:rsidRPr="006D3329" w:rsidRDefault="00B811AB" w:rsidP="00B811AB">
      <w:pPr>
        <w:pStyle w:val="31"/>
        <w:numPr>
          <w:ilvl w:val="0"/>
          <w:numId w:val="2"/>
        </w:numPr>
        <w:ind w:firstLine="5103"/>
        <w:rPr>
          <w:sz w:val="22"/>
          <w:szCs w:val="22"/>
        </w:rPr>
      </w:pPr>
      <w:r w:rsidRPr="006D3329">
        <w:rPr>
          <w:sz w:val="22"/>
          <w:szCs w:val="22"/>
        </w:rPr>
        <w:t>к решению Подгородненского</w:t>
      </w:r>
    </w:p>
    <w:p w:rsidR="00B811AB" w:rsidRPr="006D3329" w:rsidRDefault="00B811AB" w:rsidP="00B811AB">
      <w:pPr>
        <w:pStyle w:val="31"/>
        <w:numPr>
          <w:ilvl w:val="0"/>
          <w:numId w:val="2"/>
        </w:numPr>
        <w:ind w:firstLine="5103"/>
        <w:rPr>
          <w:sz w:val="22"/>
          <w:szCs w:val="22"/>
        </w:rPr>
      </w:pPr>
      <w:r w:rsidRPr="006D3329">
        <w:rPr>
          <w:sz w:val="22"/>
          <w:szCs w:val="22"/>
        </w:rPr>
        <w:t xml:space="preserve">сельского Совета народных  депутатов  </w:t>
      </w:r>
    </w:p>
    <w:p w:rsidR="00B811AB" w:rsidRPr="006D3329" w:rsidRDefault="004265B0" w:rsidP="00B811AB">
      <w:pPr>
        <w:pStyle w:val="31"/>
        <w:numPr>
          <w:ilvl w:val="0"/>
          <w:numId w:val="2"/>
        </w:numPr>
        <w:ind w:firstLine="5103"/>
        <w:rPr>
          <w:sz w:val="22"/>
          <w:szCs w:val="22"/>
        </w:rPr>
      </w:pPr>
      <w:r>
        <w:rPr>
          <w:sz w:val="22"/>
          <w:szCs w:val="22"/>
        </w:rPr>
        <w:t>от 26 декабря 2019</w:t>
      </w:r>
      <w:r w:rsidR="00B811AB" w:rsidRPr="006D3329">
        <w:rPr>
          <w:sz w:val="22"/>
          <w:szCs w:val="22"/>
        </w:rPr>
        <w:t xml:space="preserve"> года</w:t>
      </w:r>
      <w:r w:rsidR="00534BBF">
        <w:rPr>
          <w:sz w:val="22"/>
          <w:szCs w:val="22"/>
        </w:rPr>
        <w:t xml:space="preserve"> </w:t>
      </w:r>
      <w:r>
        <w:rPr>
          <w:sz w:val="22"/>
          <w:szCs w:val="22"/>
        </w:rPr>
        <w:t>№ 56/115</w:t>
      </w:r>
      <w:r w:rsidR="00F83F7E" w:rsidRPr="006D3329">
        <w:rPr>
          <w:sz w:val="22"/>
          <w:szCs w:val="22"/>
        </w:rPr>
        <w:t>-СС</w:t>
      </w:r>
      <w:r w:rsidR="0063161A">
        <w:rPr>
          <w:sz w:val="22"/>
          <w:szCs w:val="22"/>
        </w:rPr>
        <w:t>»</w:t>
      </w:r>
    </w:p>
    <w:p w:rsidR="00F7636D" w:rsidRDefault="00404208" w:rsidP="004C71A2">
      <w:pPr>
        <w:widowControl w:val="0"/>
        <w:spacing w:before="120" w:after="120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Распределение бюджетных ассигнований по разделам, подразделам, целевым статьям (муниципальным программам Малоархангельского района и непрограммным направлениям деятельности), группам и подгруппам видов расходов </w:t>
      </w:r>
      <w:r w:rsidR="00493D5C">
        <w:rPr>
          <w:b/>
          <w:color w:val="000000"/>
          <w:sz w:val="20"/>
          <w:szCs w:val="20"/>
        </w:rPr>
        <w:t xml:space="preserve">классификации расходов </w:t>
      </w:r>
      <w:r>
        <w:rPr>
          <w:b/>
          <w:color w:val="000000"/>
          <w:sz w:val="20"/>
          <w:szCs w:val="20"/>
        </w:rPr>
        <w:t>бюджета</w:t>
      </w:r>
      <w:r w:rsidR="00F53E33">
        <w:rPr>
          <w:b/>
          <w:color w:val="000000"/>
          <w:sz w:val="20"/>
          <w:szCs w:val="20"/>
        </w:rPr>
        <w:t xml:space="preserve"> </w:t>
      </w:r>
      <w:r w:rsidR="00493D5C">
        <w:rPr>
          <w:b/>
          <w:color w:val="000000"/>
          <w:sz w:val="20"/>
          <w:szCs w:val="20"/>
        </w:rPr>
        <w:t>Подгородненского сельского поселения на</w:t>
      </w:r>
      <w:r w:rsidR="00AE4A49">
        <w:rPr>
          <w:b/>
          <w:color w:val="000000"/>
          <w:sz w:val="20"/>
          <w:szCs w:val="20"/>
        </w:rPr>
        <w:t xml:space="preserve"> 20</w:t>
      </w:r>
      <w:r w:rsidR="00060F84">
        <w:rPr>
          <w:b/>
          <w:color w:val="000000"/>
          <w:sz w:val="20"/>
          <w:szCs w:val="20"/>
        </w:rPr>
        <w:t>20</w:t>
      </w:r>
      <w:r>
        <w:rPr>
          <w:b/>
          <w:color w:val="000000"/>
          <w:sz w:val="20"/>
          <w:szCs w:val="20"/>
        </w:rPr>
        <w:t xml:space="preserve"> год</w:t>
      </w:r>
      <w:r w:rsidR="002F0323">
        <w:rPr>
          <w:b/>
          <w:color w:val="000000"/>
          <w:sz w:val="20"/>
          <w:szCs w:val="20"/>
        </w:rPr>
        <w:t>.</w:t>
      </w:r>
    </w:p>
    <w:p w:rsidR="007112E2" w:rsidRDefault="007112E2">
      <w:pPr>
        <w:widowControl w:val="0"/>
        <w:spacing w:before="120" w:after="120"/>
        <w:ind w:left="567"/>
        <w:rPr>
          <w:color w:val="000000"/>
          <w:sz w:val="20"/>
          <w:szCs w:val="20"/>
        </w:rPr>
      </w:pPr>
    </w:p>
    <w:p w:rsidR="007112E2" w:rsidRDefault="007112E2">
      <w:pPr>
        <w:widowControl w:val="0"/>
        <w:spacing w:before="120" w:after="120"/>
        <w:ind w:left="567"/>
        <w:rPr>
          <w:color w:val="000000"/>
          <w:sz w:val="20"/>
          <w:szCs w:val="20"/>
        </w:rPr>
      </w:pPr>
    </w:p>
    <w:tbl>
      <w:tblPr>
        <w:tblW w:w="10822" w:type="dxa"/>
        <w:tblInd w:w="-601" w:type="dxa"/>
        <w:tblLayout w:type="fixed"/>
        <w:tblLook w:val="0000"/>
      </w:tblPr>
      <w:tblGrid>
        <w:gridCol w:w="4537"/>
        <w:gridCol w:w="850"/>
        <w:gridCol w:w="851"/>
        <w:gridCol w:w="1417"/>
        <w:gridCol w:w="567"/>
        <w:gridCol w:w="851"/>
        <w:gridCol w:w="850"/>
        <w:gridCol w:w="899"/>
      </w:tblGrid>
      <w:tr w:rsidR="00CB55FC" w:rsidRPr="007112E2" w:rsidTr="008B6529">
        <w:trPr>
          <w:cantSplit/>
          <w:trHeight w:val="737"/>
        </w:trPr>
        <w:tc>
          <w:tcPr>
            <w:tcW w:w="453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CB55FC" w:rsidRPr="007112E2" w:rsidRDefault="00CB55FC" w:rsidP="007112E2">
            <w:pPr>
              <w:widowControl w:val="0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7112E2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CB55FC" w:rsidRPr="007112E2" w:rsidRDefault="00CB55FC" w:rsidP="007112E2">
            <w:pPr>
              <w:widowControl w:val="0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7112E2">
              <w:rPr>
                <w:color w:val="000000"/>
                <w:sz w:val="20"/>
                <w:szCs w:val="20"/>
              </w:rPr>
              <w:t>РПр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CB55FC" w:rsidRPr="007112E2" w:rsidRDefault="00CB55FC" w:rsidP="007112E2">
            <w:pPr>
              <w:widowControl w:val="0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7112E2">
              <w:rPr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CB55FC" w:rsidRPr="007112E2" w:rsidRDefault="00CB55FC" w:rsidP="007112E2">
            <w:pPr>
              <w:widowControl w:val="0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7112E2">
              <w:rPr>
                <w:color w:val="000000"/>
                <w:sz w:val="20"/>
                <w:szCs w:val="20"/>
              </w:rPr>
              <w:t>ЦСт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CB55FC" w:rsidRPr="007112E2" w:rsidRDefault="00CB55FC" w:rsidP="007112E2">
            <w:pPr>
              <w:widowControl w:val="0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7112E2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260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B55FC" w:rsidRPr="007112E2" w:rsidRDefault="00CB55FC" w:rsidP="00CB55FC">
            <w:pPr>
              <w:widowControl w:val="0"/>
              <w:autoSpaceDE w:val="0"/>
              <w:rPr>
                <w:sz w:val="20"/>
                <w:szCs w:val="20"/>
              </w:rPr>
            </w:pPr>
          </w:p>
          <w:p w:rsidR="00CB55FC" w:rsidRPr="007112E2" w:rsidRDefault="00CB55FC" w:rsidP="007112E2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тыс.руб</w:t>
            </w:r>
          </w:p>
        </w:tc>
      </w:tr>
      <w:tr w:rsidR="005D74EF" w:rsidRPr="007112E2" w:rsidTr="00CB55FC">
        <w:trPr>
          <w:cantSplit/>
          <w:trHeight w:val="1100"/>
        </w:trPr>
        <w:tc>
          <w:tcPr>
            <w:tcW w:w="45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D74EF" w:rsidRPr="007112E2" w:rsidRDefault="005D74EF" w:rsidP="007112E2">
            <w:pPr>
              <w:widowControl w:val="0"/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D74EF" w:rsidRPr="007112E2" w:rsidRDefault="005D74EF" w:rsidP="007112E2">
            <w:pPr>
              <w:widowControl w:val="0"/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D74EF" w:rsidRPr="007112E2" w:rsidRDefault="005D74EF" w:rsidP="007112E2">
            <w:pPr>
              <w:widowControl w:val="0"/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D74EF" w:rsidRPr="007112E2" w:rsidRDefault="005D74EF" w:rsidP="007112E2">
            <w:pPr>
              <w:widowControl w:val="0"/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D74EF" w:rsidRPr="007112E2" w:rsidRDefault="005D74EF" w:rsidP="007112E2">
            <w:pPr>
              <w:widowControl w:val="0"/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55FC" w:rsidRDefault="00CB55FC" w:rsidP="00CB55FC">
            <w:pPr>
              <w:widowControl w:val="0"/>
              <w:autoSpaceDE w:val="0"/>
              <w:rPr>
                <w:color w:val="000000"/>
                <w:sz w:val="20"/>
                <w:szCs w:val="20"/>
              </w:rPr>
            </w:pPr>
          </w:p>
          <w:p w:rsidR="00CB55FC" w:rsidRDefault="004265B0" w:rsidP="00CB55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CB55FC">
              <w:rPr>
                <w:sz w:val="20"/>
                <w:szCs w:val="20"/>
              </w:rPr>
              <w:t xml:space="preserve"> год</w:t>
            </w:r>
          </w:p>
          <w:p w:rsidR="005D74EF" w:rsidRPr="00CB55FC" w:rsidRDefault="005D74EF" w:rsidP="00CB55F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74EF" w:rsidRPr="007112E2" w:rsidRDefault="002F0323" w:rsidP="007112E2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равки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74EF" w:rsidRPr="007112E2" w:rsidRDefault="002F0323" w:rsidP="007112E2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очнен.бюджет</w:t>
            </w:r>
          </w:p>
        </w:tc>
      </w:tr>
      <w:tr w:rsidR="000A70A4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70A4" w:rsidRPr="007112E2" w:rsidRDefault="000A70A4" w:rsidP="007112E2">
            <w:pPr>
              <w:widowControl w:val="0"/>
              <w:autoSpaceDE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112E2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70A4" w:rsidRPr="007112E2" w:rsidRDefault="000A70A4" w:rsidP="007112E2">
            <w:pPr>
              <w:widowControl w:val="0"/>
              <w:autoSpaceDE w:val="0"/>
              <w:jc w:val="center"/>
              <w:rPr>
                <w:b/>
                <w:i/>
                <w:sz w:val="20"/>
                <w:szCs w:val="20"/>
              </w:rPr>
            </w:pPr>
            <w:r w:rsidRPr="007112E2">
              <w:rPr>
                <w:b/>
                <w:bCs/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70A4" w:rsidRPr="007112E2" w:rsidRDefault="000A70A4" w:rsidP="007112E2">
            <w:pPr>
              <w:widowControl w:val="0"/>
              <w:autoSpaceDE w:val="0"/>
              <w:snapToGrid w:val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70A4" w:rsidRPr="007112E2" w:rsidRDefault="000A70A4" w:rsidP="007112E2">
            <w:pPr>
              <w:widowControl w:val="0"/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70A4" w:rsidRPr="007112E2" w:rsidRDefault="000A70A4" w:rsidP="007112E2">
            <w:pPr>
              <w:widowControl w:val="0"/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70A4" w:rsidRPr="007112E2" w:rsidRDefault="004265B0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8,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70A4" w:rsidRPr="007112E2" w:rsidRDefault="000A70A4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70A4" w:rsidRPr="007112E2" w:rsidRDefault="004265B0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8,6</w:t>
            </w:r>
          </w:p>
        </w:tc>
      </w:tr>
      <w:tr w:rsidR="004265B0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5B0" w:rsidRPr="007112E2" w:rsidRDefault="004265B0" w:rsidP="007112E2">
            <w:pPr>
              <w:autoSpaceDE w:val="0"/>
              <w:ind w:firstLine="540"/>
              <w:jc w:val="both"/>
              <w:rPr>
                <w:b/>
                <w:color w:val="000000"/>
                <w:sz w:val="20"/>
                <w:szCs w:val="20"/>
              </w:rPr>
            </w:pPr>
            <w:r w:rsidRPr="007112E2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  <w:p w:rsidR="004265B0" w:rsidRPr="007112E2" w:rsidRDefault="004265B0" w:rsidP="007112E2">
            <w:pPr>
              <w:widowControl w:val="0"/>
              <w:autoSpaceDE w:val="0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5B0" w:rsidRPr="007112E2" w:rsidRDefault="004265B0" w:rsidP="007112E2">
            <w:pPr>
              <w:widowControl w:val="0"/>
              <w:autoSpaceDE w:val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112E2">
              <w:rPr>
                <w:b/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5B0" w:rsidRPr="007112E2" w:rsidRDefault="004265B0" w:rsidP="007112E2">
            <w:pPr>
              <w:widowControl w:val="0"/>
              <w:autoSpaceDE w:val="0"/>
              <w:jc w:val="center"/>
              <w:rPr>
                <w:b/>
                <w:i/>
                <w:sz w:val="20"/>
                <w:szCs w:val="20"/>
              </w:rPr>
            </w:pPr>
            <w:r w:rsidRPr="007112E2">
              <w:rPr>
                <w:b/>
                <w:i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5B0" w:rsidRPr="007112E2" w:rsidRDefault="004265B0" w:rsidP="007112E2">
            <w:pPr>
              <w:widowControl w:val="0"/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5B0" w:rsidRPr="007112E2" w:rsidRDefault="004265B0" w:rsidP="007112E2">
            <w:pPr>
              <w:widowControl w:val="0"/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65B0" w:rsidRPr="007112E2" w:rsidRDefault="004265B0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65B0" w:rsidRPr="007112E2" w:rsidRDefault="004265B0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65B0" w:rsidRPr="007112E2" w:rsidRDefault="004265B0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,0</w:t>
            </w:r>
          </w:p>
        </w:tc>
      </w:tr>
      <w:tr w:rsidR="004265B0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5B0" w:rsidRPr="007112E2" w:rsidRDefault="004265B0" w:rsidP="007112E2">
            <w:pPr>
              <w:widowControl w:val="0"/>
              <w:autoSpaceDE w:val="0"/>
              <w:jc w:val="both"/>
              <w:rPr>
                <w:color w:val="000000"/>
                <w:sz w:val="20"/>
                <w:szCs w:val="20"/>
              </w:rPr>
            </w:pPr>
            <w:r w:rsidRPr="007112E2">
              <w:rPr>
                <w:color w:val="000000"/>
                <w:sz w:val="20"/>
                <w:szCs w:val="20"/>
              </w:rPr>
              <w:t>Непрограммная часть  бюджет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5B0" w:rsidRPr="007112E2" w:rsidRDefault="004265B0" w:rsidP="007112E2">
            <w:pPr>
              <w:widowControl w:val="0"/>
              <w:autoSpaceDE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112E2"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5B0" w:rsidRPr="007112E2" w:rsidRDefault="004265B0" w:rsidP="007112E2">
            <w:pPr>
              <w:widowControl w:val="0"/>
              <w:autoSpaceDE w:val="0"/>
              <w:jc w:val="center"/>
              <w:rPr>
                <w:i/>
                <w:sz w:val="20"/>
                <w:szCs w:val="20"/>
              </w:rPr>
            </w:pPr>
            <w:r w:rsidRPr="007112E2">
              <w:rPr>
                <w:i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5B0" w:rsidRPr="007112E2" w:rsidRDefault="004265B0" w:rsidP="007112E2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  <w:r w:rsidRPr="007112E2">
              <w:rPr>
                <w:sz w:val="20"/>
                <w:szCs w:val="20"/>
              </w:rPr>
              <w:t>000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5B0" w:rsidRPr="007112E2" w:rsidRDefault="004265B0" w:rsidP="007112E2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65B0" w:rsidRPr="007112E2" w:rsidRDefault="004265B0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65B0" w:rsidRPr="007112E2" w:rsidRDefault="004265B0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65B0" w:rsidRPr="007112E2" w:rsidRDefault="004265B0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,0</w:t>
            </w:r>
          </w:p>
        </w:tc>
      </w:tr>
      <w:tr w:rsidR="004265B0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5B0" w:rsidRPr="007112E2" w:rsidRDefault="004265B0" w:rsidP="007112E2">
            <w:pPr>
              <w:widowControl w:val="0"/>
              <w:autoSpaceDE w:val="0"/>
              <w:jc w:val="both"/>
              <w:rPr>
                <w:color w:val="000000"/>
                <w:sz w:val="20"/>
                <w:szCs w:val="20"/>
              </w:rPr>
            </w:pPr>
            <w:r w:rsidRPr="007112E2">
              <w:rPr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5B0" w:rsidRPr="007112E2" w:rsidRDefault="004265B0" w:rsidP="007112E2">
            <w:pPr>
              <w:widowControl w:val="0"/>
              <w:autoSpaceDE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112E2"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5B0" w:rsidRPr="007112E2" w:rsidRDefault="004265B0" w:rsidP="007112E2">
            <w:pPr>
              <w:widowControl w:val="0"/>
              <w:autoSpaceDE w:val="0"/>
              <w:jc w:val="center"/>
              <w:rPr>
                <w:i/>
                <w:sz w:val="20"/>
                <w:szCs w:val="20"/>
              </w:rPr>
            </w:pPr>
            <w:r w:rsidRPr="007112E2">
              <w:rPr>
                <w:i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5B0" w:rsidRPr="007112E2" w:rsidRDefault="004265B0" w:rsidP="007112E2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  <w:r w:rsidRPr="007112E2">
              <w:rPr>
                <w:sz w:val="20"/>
                <w:szCs w:val="20"/>
              </w:rPr>
              <w:t>000095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5B0" w:rsidRPr="007112E2" w:rsidRDefault="004265B0" w:rsidP="007112E2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65B0" w:rsidRPr="007112E2" w:rsidRDefault="004265B0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65B0" w:rsidRPr="007112E2" w:rsidRDefault="004265B0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65B0" w:rsidRPr="007112E2" w:rsidRDefault="004265B0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,0</w:t>
            </w:r>
          </w:p>
        </w:tc>
      </w:tr>
      <w:tr w:rsidR="004265B0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5B0" w:rsidRPr="007112E2" w:rsidRDefault="004265B0" w:rsidP="007112E2">
            <w:pPr>
              <w:widowControl w:val="0"/>
              <w:autoSpaceDE w:val="0"/>
              <w:jc w:val="both"/>
              <w:rPr>
                <w:color w:val="000000"/>
                <w:sz w:val="20"/>
                <w:szCs w:val="20"/>
              </w:rPr>
            </w:pPr>
            <w:r w:rsidRPr="007112E2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5B0" w:rsidRPr="007112E2" w:rsidRDefault="004265B0" w:rsidP="007112E2">
            <w:pPr>
              <w:widowControl w:val="0"/>
              <w:autoSpaceDE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112E2"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5B0" w:rsidRPr="007112E2" w:rsidRDefault="004265B0" w:rsidP="007112E2">
            <w:pPr>
              <w:widowControl w:val="0"/>
              <w:autoSpaceDE w:val="0"/>
              <w:jc w:val="center"/>
              <w:rPr>
                <w:i/>
                <w:sz w:val="20"/>
                <w:szCs w:val="20"/>
              </w:rPr>
            </w:pPr>
            <w:r w:rsidRPr="007112E2">
              <w:rPr>
                <w:i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5B0" w:rsidRPr="007112E2" w:rsidRDefault="004265B0" w:rsidP="007112E2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  <w:r w:rsidRPr="007112E2">
              <w:rPr>
                <w:sz w:val="20"/>
                <w:szCs w:val="20"/>
              </w:rPr>
              <w:t>000095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5B0" w:rsidRPr="007112E2" w:rsidRDefault="004265B0" w:rsidP="007112E2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112E2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65B0" w:rsidRPr="007112E2" w:rsidRDefault="004265B0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65B0" w:rsidRPr="007112E2" w:rsidRDefault="004265B0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65B0" w:rsidRPr="007112E2" w:rsidRDefault="004265B0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,0</w:t>
            </w:r>
          </w:p>
        </w:tc>
      </w:tr>
      <w:tr w:rsidR="004265B0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5B0" w:rsidRPr="007112E2" w:rsidRDefault="004265B0" w:rsidP="007112E2">
            <w:pPr>
              <w:widowControl w:val="0"/>
              <w:autoSpaceDE w:val="0"/>
              <w:jc w:val="both"/>
              <w:rPr>
                <w:color w:val="000000"/>
                <w:sz w:val="20"/>
                <w:szCs w:val="20"/>
              </w:rPr>
            </w:pPr>
            <w:r w:rsidRPr="007112E2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5B0" w:rsidRPr="007112E2" w:rsidRDefault="004265B0" w:rsidP="007112E2">
            <w:pPr>
              <w:widowControl w:val="0"/>
              <w:autoSpaceDE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112E2"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5B0" w:rsidRPr="007112E2" w:rsidRDefault="004265B0" w:rsidP="007112E2">
            <w:pPr>
              <w:widowControl w:val="0"/>
              <w:autoSpaceDE w:val="0"/>
              <w:jc w:val="center"/>
              <w:rPr>
                <w:i/>
                <w:sz w:val="20"/>
                <w:szCs w:val="20"/>
              </w:rPr>
            </w:pPr>
            <w:r w:rsidRPr="007112E2">
              <w:rPr>
                <w:i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5B0" w:rsidRPr="007112E2" w:rsidRDefault="004265B0" w:rsidP="007112E2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  <w:r w:rsidRPr="007112E2">
              <w:rPr>
                <w:sz w:val="20"/>
                <w:szCs w:val="20"/>
              </w:rPr>
              <w:t>00009501</w:t>
            </w:r>
          </w:p>
          <w:p w:rsidR="004265B0" w:rsidRPr="007112E2" w:rsidRDefault="004265B0" w:rsidP="007112E2">
            <w:pPr>
              <w:widowControl w:val="0"/>
              <w:autoSpaceDE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5B0" w:rsidRPr="007112E2" w:rsidRDefault="004265B0" w:rsidP="007112E2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112E2">
              <w:rPr>
                <w:sz w:val="20"/>
                <w:szCs w:val="20"/>
              </w:rPr>
              <w:t>12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65B0" w:rsidRPr="007112E2" w:rsidRDefault="004265B0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65B0" w:rsidRPr="007112E2" w:rsidRDefault="004265B0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65B0" w:rsidRPr="007112E2" w:rsidRDefault="004265B0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,0</w:t>
            </w:r>
          </w:p>
        </w:tc>
      </w:tr>
      <w:tr w:rsidR="004265B0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5B0" w:rsidRPr="007112E2" w:rsidRDefault="004265B0" w:rsidP="007112E2">
            <w:pPr>
              <w:widowControl w:val="0"/>
              <w:autoSpaceDE w:val="0"/>
              <w:jc w:val="both"/>
              <w:rPr>
                <w:b/>
                <w:color w:val="000000"/>
                <w:sz w:val="20"/>
                <w:szCs w:val="20"/>
              </w:rPr>
            </w:pPr>
            <w:r w:rsidRPr="007112E2">
              <w:rPr>
                <w:b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5B0" w:rsidRPr="007112E2" w:rsidRDefault="004265B0" w:rsidP="007112E2">
            <w:pPr>
              <w:widowControl w:val="0"/>
              <w:autoSpaceDE w:val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112E2">
              <w:rPr>
                <w:b/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5B0" w:rsidRPr="007112E2" w:rsidRDefault="004265B0" w:rsidP="007112E2">
            <w:pPr>
              <w:widowControl w:val="0"/>
              <w:autoSpaceDE w:val="0"/>
              <w:jc w:val="center"/>
              <w:rPr>
                <w:b/>
                <w:i/>
                <w:sz w:val="20"/>
                <w:szCs w:val="20"/>
              </w:rPr>
            </w:pPr>
            <w:r w:rsidRPr="007112E2">
              <w:rPr>
                <w:b/>
                <w:i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5B0" w:rsidRPr="007112E2" w:rsidRDefault="004265B0" w:rsidP="007112E2">
            <w:pPr>
              <w:widowControl w:val="0"/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5B0" w:rsidRPr="007112E2" w:rsidRDefault="004265B0" w:rsidP="007112E2">
            <w:pPr>
              <w:widowControl w:val="0"/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65B0" w:rsidRPr="007112E2" w:rsidRDefault="004265B0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5,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65B0" w:rsidRPr="007112E2" w:rsidRDefault="004265B0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65B0" w:rsidRPr="007112E2" w:rsidRDefault="004265B0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5,6</w:t>
            </w:r>
          </w:p>
        </w:tc>
      </w:tr>
      <w:tr w:rsidR="004265B0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5B0" w:rsidRPr="007112E2" w:rsidRDefault="004265B0" w:rsidP="007112E2">
            <w:pPr>
              <w:widowControl w:val="0"/>
              <w:autoSpaceDE w:val="0"/>
              <w:jc w:val="both"/>
              <w:rPr>
                <w:color w:val="000000"/>
                <w:sz w:val="20"/>
                <w:szCs w:val="20"/>
              </w:rPr>
            </w:pPr>
            <w:r w:rsidRPr="007112E2">
              <w:rPr>
                <w:color w:val="000000"/>
                <w:sz w:val="20"/>
                <w:szCs w:val="20"/>
              </w:rPr>
              <w:t>Непрограммная часть  бюджет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5B0" w:rsidRPr="007112E2" w:rsidRDefault="004265B0" w:rsidP="007112E2">
            <w:pPr>
              <w:widowControl w:val="0"/>
              <w:autoSpaceDE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112E2"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5B0" w:rsidRPr="007112E2" w:rsidRDefault="004265B0" w:rsidP="007112E2">
            <w:pPr>
              <w:widowControl w:val="0"/>
              <w:autoSpaceDE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112E2">
              <w:rPr>
                <w:i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5B0" w:rsidRPr="007112E2" w:rsidRDefault="004265B0" w:rsidP="007112E2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</w:t>
            </w:r>
            <w:r w:rsidRPr="007112E2">
              <w:rPr>
                <w:color w:val="000000"/>
                <w:sz w:val="20"/>
                <w:szCs w:val="20"/>
              </w:rPr>
              <w:t>000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5B0" w:rsidRPr="007112E2" w:rsidRDefault="004265B0" w:rsidP="007112E2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65B0" w:rsidRPr="007112E2" w:rsidRDefault="004265B0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5,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65B0" w:rsidRPr="007112E2" w:rsidRDefault="004265B0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65B0" w:rsidRPr="007112E2" w:rsidRDefault="004265B0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5,6</w:t>
            </w:r>
          </w:p>
        </w:tc>
      </w:tr>
      <w:tr w:rsidR="004265B0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5B0" w:rsidRPr="007112E2" w:rsidRDefault="004265B0" w:rsidP="007112E2">
            <w:pPr>
              <w:widowControl w:val="0"/>
              <w:autoSpaceDE w:val="0"/>
              <w:jc w:val="both"/>
              <w:rPr>
                <w:color w:val="000000"/>
                <w:sz w:val="20"/>
                <w:szCs w:val="20"/>
              </w:rPr>
            </w:pPr>
            <w:r w:rsidRPr="007112E2">
              <w:rPr>
                <w:color w:val="000000"/>
                <w:sz w:val="20"/>
                <w:szCs w:val="20"/>
              </w:rPr>
              <w:t>Центральный аппарат в рамках непрограммной части  бюджет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5B0" w:rsidRPr="007112E2" w:rsidRDefault="004265B0" w:rsidP="007112E2">
            <w:pPr>
              <w:widowControl w:val="0"/>
              <w:autoSpaceDE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112E2"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5B0" w:rsidRPr="007112E2" w:rsidRDefault="004265B0" w:rsidP="007112E2">
            <w:pPr>
              <w:widowControl w:val="0"/>
              <w:autoSpaceDE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112E2">
              <w:rPr>
                <w:i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5B0" w:rsidRPr="007112E2" w:rsidRDefault="004265B0" w:rsidP="007112E2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</w:t>
            </w:r>
            <w:r w:rsidRPr="007112E2">
              <w:rPr>
                <w:color w:val="000000"/>
                <w:sz w:val="20"/>
                <w:szCs w:val="20"/>
              </w:rPr>
              <w:t>000095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5B0" w:rsidRPr="007112E2" w:rsidRDefault="004265B0" w:rsidP="007112E2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65B0" w:rsidRPr="007112E2" w:rsidRDefault="004265B0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5,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65B0" w:rsidRPr="007112E2" w:rsidRDefault="004265B0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65B0" w:rsidRPr="007112E2" w:rsidRDefault="004265B0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5,6</w:t>
            </w:r>
          </w:p>
        </w:tc>
      </w:tr>
      <w:tr w:rsidR="004265B0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5B0" w:rsidRPr="007112E2" w:rsidRDefault="004265B0" w:rsidP="007112E2">
            <w:pPr>
              <w:widowControl w:val="0"/>
              <w:autoSpaceDE w:val="0"/>
              <w:jc w:val="both"/>
              <w:rPr>
                <w:color w:val="000000"/>
                <w:sz w:val="20"/>
                <w:szCs w:val="20"/>
              </w:rPr>
            </w:pPr>
            <w:r w:rsidRPr="007112E2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5B0" w:rsidRPr="007112E2" w:rsidRDefault="004265B0" w:rsidP="007112E2">
            <w:pPr>
              <w:widowControl w:val="0"/>
              <w:autoSpaceDE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112E2"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5B0" w:rsidRPr="007112E2" w:rsidRDefault="004265B0" w:rsidP="007112E2">
            <w:pPr>
              <w:widowControl w:val="0"/>
              <w:autoSpaceDE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112E2">
              <w:rPr>
                <w:i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5B0" w:rsidRPr="007112E2" w:rsidRDefault="004265B0" w:rsidP="007112E2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4265B0" w:rsidRPr="007112E2" w:rsidRDefault="004265B0" w:rsidP="007112E2">
            <w:pPr>
              <w:widowControl w:val="0"/>
              <w:autoSpaceDE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</w:t>
            </w:r>
            <w:r w:rsidRPr="007112E2">
              <w:rPr>
                <w:color w:val="000000"/>
                <w:sz w:val="20"/>
                <w:szCs w:val="20"/>
              </w:rPr>
              <w:t>000095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5B0" w:rsidRPr="007112E2" w:rsidRDefault="004265B0" w:rsidP="007112E2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112E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65B0" w:rsidRPr="007112E2" w:rsidRDefault="004265B0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3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65B0" w:rsidRPr="007112E2" w:rsidRDefault="004265B0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65B0" w:rsidRPr="007112E2" w:rsidRDefault="004265B0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3,0</w:t>
            </w:r>
          </w:p>
        </w:tc>
      </w:tr>
      <w:tr w:rsidR="004265B0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5B0" w:rsidRPr="007112E2" w:rsidRDefault="004265B0" w:rsidP="007112E2">
            <w:pPr>
              <w:widowControl w:val="0"/>
              <w:autoSpaceDE w:val="0"/>
              <w:jc w:val="both"/>
              <w:rPr>
                <w:color w:val="000000"/>
                <w:sz w:val="20"/>
                <w:szCs w:val="20"/>
              </w:rPr>
            </w:pPr>
            <w:r w:rsidRPr="007112E2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5B0" w:rsidRPr="007112E2" w:rsidRDefault="004265B0" w:rsidP="007112E2">
            <w:pPr>
              <w:widowControl w:val="0"/>
              <w:autoSpaceDE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112E2"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5B0" w:rsidRPr="007112E2" w:rsidRDefault="004265B0" w:rsidP="007112E2">
            <w:pPr>
              <w:widowControl w:val="0"/>
              <w:autoSpaceDE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112E2">
              <w:rPr>
                <w:i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265B0" w:rsidRPr="007112E2" w:rsidRDefault="004265B0" w:rsidP="007112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</w:t>
            </w:r>
            <w:r w:rsidRPr="007112E2">
              <w:rPr>
                <w:color w:val="000000"/>
                <w:sz w:val="20"/>
                <w:szCs w:val="20"/>
              </w:rPr>
              <w:t>000095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5B0" w:rsidRPr="007112E2" w:rsidRDefault="004265B0" w:rsidP="007112E2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112E2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65B0" w:rsidRPr="007112E2" w:rsidRDefault="004265B0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3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65B0" w:rsidRPr="007112E2" w:rsidRDefault="004265B0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65B0" w:rsidRPr="007112E2" w:rsidRDefault="004265B0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3,0</w:t>
            </w:r>
          </w:p>
        </w:tc>
      </w:tr>
      <w:tr w:rsidR="004265B0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5B0" w:rsidRPr="007112E2" w:rsidRDefault="004265B0" w:rsidP="007112E2">
            <w:pPr>
              <w:widowControl w:val="0"/>
              <w:autoSpaceDE w:val="0"/>
              <w:jc w:val="both"/>
              <w:rPr>
                <w:color w:val="000000"/>
                <w:sz w:val="20"/>
                <w:szCs w:val="20"/>
              </w:rPr>
            </w:pPr>
            <w:r w:rsidRPr="007112E2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5B0" w:rsidRPr="007112E2" w:rsidRDefault="004265B0" w:rsidP="007112E2">
            <w:pPr>
              <w:widowControl w:val="0"/>
              <w:autoSpaceDE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112E2"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5B0" w:rsidRPr="007112E2" w:rsidRDefault="004265B0" w:rsidP="007112E2">
            <w:pPr>
              <w:widowControl w:val="0"/>
              <w:autoSpaceDE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112E2">
              <w:rPr>
                <w:i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265B0" w:rsidRPr="007112E2" w:rsidRDefault="004265B0" w:rsidP="007112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</w:t>
            </w:r>
            <w:r w:rsidRPr="007112E2">
              <w:rPr>
                <w:color w:val="000000"/>
                <w:sz w:val="20"/>
                <w:szCs w:val="20"/>
              </w:rPr>
              <w:t>000095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5B0" w:rsidRPr="007112E2" w:rsidRDefault="004265B0" w:rsidP="007112E2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112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65B0" w:rsidRPr="007112E2" w:rsidRDefault="004265B0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,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65B0" w:rsidRPr="007112E2" w:rsidRDefault="004265B0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65B0" w:rsidRPr="007112E2" w:rsidRDefault="004265B0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,6</w:t>
            </w:r>
          </w:p>
        </w:tc>
      </w:tr>
      <w:tr w:rsidR="004265B0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5B0" w:rsidRPr="007112E2" w:rsidRDefault="004265B0" w:rsidP="007112E2">
            <w:pPr>
              <w:widowControl w:val="0"/>
              <w:autoSpaceDE w:val="0"/>
              <w:jc w:val="both"/>
              <w:rPr>
                <w:color w:val="000000"/>
                <w:sz w:val="20"/>
                <w:szCs w:val="20"/>
              </w:rPr>
            </w:pPr>
            <w:r w:rsidRPr="007112E2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5B0" w:rsidRPr="007112E2" w:rsidRDefault="004265B0" w:rsidP="007112E2">
            <w:pPr>
              <w:widowControl w:val="0"/>
              <w:autoSpaceDE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112E2"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5B0" w:rsidRPr="007112E2" w:rsidRDefault="004265B0" w:rsidP="007112E2">
            <w:pPr>
              <w:widowControl w:val="0"/>
              <w:autoSpaceDE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112E2">
              <w:rPr>
                <w:i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265B0" w:rsidRPr="007112E2" w:rsidRDefault="004265B0" w:rsidP="007112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</w:t>
            </w:r>
            <w:r w:rsidRPr="007112E2">
              <w:rPr>
                <w:color w:val="000000"/>
                <w:sz w:val="20"/>
                <w:szCs w:val="20"/>
              </w:rPr>
              <w:t>090005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5B0" w:rsidRPr="007112E2" w:rsidRDefault="004265B0" w:rsidP="007112E2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112E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65B0" w:rsidRPr="007112E2" w:rsidRDefault="004265B0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,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65B0" w:rsidRPr="007112E2" w:rsidRDefault="004265B0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65B0" w:rsidRPr="007112E2" w:rsidRDefault="004265B0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,6</w:t>
            </w:r>
          </w:p>
        </w:tc>
      </w:tr>
      <w:tr w:rsidR="004265B0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5B0" w:rsidRPr="007112E2" w:rsidRDefault="004265B0" w:rsidP="007112E2">
            <w:pPr>
              <w:widowControl w:val="0"/>
              <w:autoSpaceDE w:val="0"/>
              <w:jc w:val="both"/>
              <w:rPr>
                <w:color w:val="000000"/>
                <w:sz w:val="20"/>
                <w:szCs w:val="20"/>
              </w:rPr>
            </w:pPr>
            <w:r w:rsidRPr="007112E2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5B0" w:rsidRPr="007112E2" w:rsidRDefault="004265B0" w:rsidP="007112E2">
            <w:pPr>
              <w:widowControl w:val="0"/>
              <w:autoSpaceDE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112E2"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5B0" w:rsidRPr="007112E2" w:rsidRDefault="004265B0" w:rsidP="007112E2">
            <w:pPr>
              <w:widowControl w:val="0"/>
              <w:autoSpaceDE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112E2">
              <w:rPr>
                <w:i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265B0" w:rsidRPr="007112E2" w:rsidRDefault="004265B0" w:rsidP="007064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</w:t>
            </w:r>
            <w:r w:rsidRPr="007112E2">
              <w:rPr>
                <w:color w:val="000000"/>
                <w:sz w:val="20"/>
                <w:szCs w:val="20"/>
              </w:rPr>
              <w:t>000095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5B0" w:rsidRPr="007112E2" w:rsidRDefault="004265B0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112E2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65B0" w:rsidRPr="007112E2" w:rsidRDefault="00C82B3A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65B0" w:rsidRPr="007112E2" w:rsidRDefault="004265B0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65B0" w:rsidRPr="007112E2" w:rsidRDefault="00C82B3A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</w:tr>
      <w:tr w:rsidR="004265B0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5B0" w:rsidRPr="007112E2" w:rsidRDefault="004265B0" w:rsidP="007112E2">
            <w:pPr>
              <w:widowControl w:val="0"/>
              <w:autoSpaceDE w:val="0"/>
              <w:jc w:val="both"/>
              <w:rPr>
                <w:color w:val="000000"/>
                <w:sz w:val="20"/>
                <w:szCs w:val="20"/>
              </w:rPr>
            </w:pPr>
            <w:r w:rsidRPr="007112E2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5B0" w:rsidRPr="007112E2" w:rsidRDefault="004265B0" w:rsidP="007112E2">
            <w:pPr>
              <w:widowControl w:val="0"/>
              <w:autoSpaceDE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112E2"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5B0" w:rsidRPr="007112E2" w:rsidRDefault="004265B0" w:rsidP="007112E2">
            <w:pPr>
              <w:widowControl w:val="0"/>
              <w:autoSpaceDE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112E2">
              <w:rPr>
                <w:i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265B0" w:rsidRPr="007112E2" w:rsidRDefault="004265B0" w:rsidP="007064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</w:t>
            </w:r>
            <w:r w:rsidRPr="007112E2">
              <w:rPr>
                <w:color w:val="000000"/>
                <w:sz w:val="20"/>
                <w:szCs w:val="20"/>
              </w:rPr>
              <w:t>000095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5B0" w:rsidRPr="007112E2" w:rsidRDefault="004265B0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112E2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65B0" w:rsidRPr="007112E2" w:rsidRDefault="00C82B3A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65B0" w:rsidRPr="007112E2" w:rsidRDefault="004265B0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65B0" w:rsidRPr="007112E2" w:rsidRDefault="00C82B3A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</w:tr>
      <w:tr w:rsidR="004265B0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5B0" w:rsidRPr="007112E2" w:rsidRDefault="004265B0" w:rsidP="007112E2">
            <w:pPr>
              <w:widowControl w:val="0"/>
              <w:autoSpaceDE w:val="0"/>
              <w:jc w:val="both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b/>
                <w:i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5B0" w:rsidRPr="007112E2" w:rsidRDefault="004265B0" w:rsidP="007112E2">
            <w:pPr>
              <w:widowControl w:val="0"/>
              <w:autoSpaceDE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b/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5B0" w:rsidRPr="007112E2" w:rsidRDefault="004265B0" w:rsidP="007112E2">
            <w:pPr>
              <w:widowControl w:val="0"/>
              <w:autoSpaceDE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b/>
                <w:i/>
                <w:i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5B0" w:rsidRPr="007112E2" w:rsidRDefault="004265B0" w:rsidP="0070649D">
            <w:pPr>
              <w:widowControl w:val="0"/>
              <w:autoSpaceDE w:val="0"/>
              <w:snapToGrid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5B0" w:rsidRPr="007112E2" w:rsidRDefault="004265B0" w:rsidP="0070649D">
            <w:pPr>
              <w:widowControl w:val="0"/>
              <w:autoSpaceDE w:val="0"/>
              <w:snapToGrid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65B0" w:rsidRPr="007112E2" w:rsidRDefault="00C82B3A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65B0" w:rsidRPr="007112E2" w:rsidRDefault="004265B0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65B0" w:rsidRPr="007112E2" w:rsidRDefault="00C82B3A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4265B0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5B0" w:rsidRPr="007112E2" w:rsidRDefault="004265B0" w:rsidP="007112E2">
            <w:pPr>
              <w:widowControl w:val="0"/>
              <w:autoSpaceDE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Непрограммная часть  бюджет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5B0" w:rsidRPr="007112E2" w:rsidRDefault="004265B0" w:rsidP="007112E2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5B0" w:rsidRPr="007112E2" w:rsidRDefault="004265B0" w:rsidP="007112E2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/>
                <w:i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5B0" w:rsidRPr="007112E2" w:rsidRDefault="004265B0" w:rsidP="0070649D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86</w:t>
            </w:r>
            <w:r w:rsidRPr="007112E2">
              <w:rPr>
                <w:iCs/>
                <w:color w:val="000000"/>
                <w:sz w:val="20"/>
                <w:szCs w:val="20"/>
              </w:rPr>
              <w:t>000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5B0" w:rsidRPr="007112E2" w:rsidRDefault="004265B0" w:rsidP="0070649D">
            <w:pPr>
              <w:widowControl w:val="0"/>
              <w:autoSpaceDE w:val="0"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65B0" w:rsidRPr="007112E2" w:rsidRDefault="00C82B3A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65B0" w:rsidRPr="007112E2" w:rsidRDefault="004265B0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65B0" w:rsidRPr="007112E2" w:rsidRDefault="00C82B3A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4265B0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5B0" w:rsidRPr="007112E2" w:rsidRDefault="004265B0" w:rsidP="007112E2">
            <w:pPr>
              <w:widowControl w:val="0"/>
              <w:autoSpaceDE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Резервные фонды органов местного самоуправления в рамках  непрограммной части  бюджет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5B0" w:rsidRPr="007112E2" w:rsidRDefault="004265B0" w:rsidP="007112E2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5B0" w:rsidRPr="007112E2" w:rsidRDefault="004265B0" w:rsidP="007112E2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/>
                <w:i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5B0" w:rsidRPr="007112E2" w:rsidRDefault="004265B0" w:rsidP="0070649D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86</w:t>
            </w:r>
            <w:r w:rsidRPr="007112E2">
              <w:rPr>
                <w:iCs/>
                <w:color w:val="000000"/>
                <w:sz w:val="20"/>
                <w:szCs w:val="20"/>
              </w:rPr>
              <w:t>000095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5B0" w:rsidRPr="007112E2" w:rsidRDefault="004265B0" w:rsidP="0070649D">
            <w:pPr>
              <w:widowControl w:val="0"/>
              <w:autoSpaceDE w:val="0"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65B0" w:rsidRPr="007112E2" w:rsidRDefault="00C82B3A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65B0" w:rsidRPr="007112E2" w:rsidRDefault="004265B0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65B0" w:rsidRPr="007112E2" w:rsidRDefault="00C82B3A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4265B0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5B0" w:rsidRPr="007112E2" w:rsidRDefault="004265B0" w:rsidP="007112E2">
            <w:pPr>
              <w:widowControl w:val="0"/>
              <w:autoSpaceDE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5B0" w:rsidRPr="007112E2" w:rsidRDefault="004265B0" w:rsidP="007112E2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5B0" w:rsidRPr="007112E2" w:rsidRDefault="004265B0" w:rsidP="007112E2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/>
                <w:i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265B0" w:rsidRPr="007112E2" w:rsidRDefault="004265B0" w:rsidP="0070649D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86</w:t>
            </w:r>
            <w:r w:rsidRPr="007112E2">
              <w:rPr>
                <w:iCs/>
                <w:color w:val="000000"/>
                <w:sz w:val="20"/>
                <w:szCs w:val="20"/>
              </w:rPr>
              <w:t>000095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5B0" w:rsidRPr="007112E2" w:rsidRDefault="004265B0" w:rsidP="0070649D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65B0" w:rsidRPr="007112E2" w:rsidRDefault="00C82B3A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65B0" w:rsidRPr="007112E2" w:rsidRDefault="004265B0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65B0" w:rsidRPr="007112E2" w:rsidRDefault="00C82B3A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4265B0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5B0" w:rsidRPr="007112E2" w:rsidRDefault="004265B0" w:rsidP="007112E2">
            <w:pPr>
              <w:widowControl w:val="0"/>
              <w:autoSpaceDE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5B0" w:rsidRPr="007112E2" w:rsidRDefault="004265B0" w:rsidP="007112E2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5B0" w:rsidRPr="007112E2" w:rsidRDefault="004265B0" w:rsidP="007112E2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/>
                <w:i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265B0" w:rsidRPr="007112E2" w:rsidRDefault="004265B0" w:rsidP="0070649D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86</w:t>
            </w:r>
            <w:r w:rsidRPr="007112E2">
              <w:rPr>
                <w:iCs/>
                <w:color w:val="000000"/>
                <w:sz w:val="20"/>
                <w:szCs w:val="20"/>
              </w:rPr>
              <w:t>000095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5B0" w:rsidRPr="007112E2" w:rsidRDefault="004265B0" w:rsidP="0070649D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/>
                <w:iCs/>
                <w:color w:val="000000"/>
                <w:sz w:val="20"/>
                <w:szCs w:val="20"/>
              </w:rPr>
              <w:t>87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65B0" w:rsidRPr="007112E2" w:rsidRDefault="00C82B3A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65B0" w:rsidRPr="007112E2" w:rsidRDefault="004265B0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65B0" w:rsidRPr="007112E2" w:rsidRDefault="00C82B3A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C82B3A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112E2">
            <w:pPr>
              <w:widowControl w:val="0"/>
              <w:autoSpaceDE w:val="0"/>
              <w:jc w:val="both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b/>
                <w:i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112E2">
            <w:pPr>
              <w:widowControl w:val="0"/>
              <w:autoSpaceDE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b/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112E2">
            <w:pPr>
              <w:widowControl w:val="0"/>
              <w:autoSpaceDE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b/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0649D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0649D">
            <w:pPr>
              <w:widowControl w:val="0"/>
              <w:autoSpaceDE w:val="0"/>
              <w:snapToGrid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2B3A" w:rsidRPr="007112E2" w:rsidRDefault="00C82B3A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2B3A" w:rsidRPr="007112E2" w:rsidRDefault="00C82B3A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0</w:t>
            </w:r>
          </w:p>
        </w:tc>
      </w:tr>
      <w:tr w:rsidR="00C82B3A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112E2">
            <w:pPr>
              <w:widowControl w:val="0"/>
              <w:autoSpaceDE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Непрограммная часть  бюджет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112E2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112E2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0649D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86</w:t>
            </w:r>
            <w:r w:rsidRPr="007112E2">
              <w:rPr>
                <w:iCs/>
                <w:color w:val="000000"/>
                <w:sz w:val="20"/>
                <w:szCs w:val="20"/>
              </w:rPr>
              <w:t>000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0649D">
            <w:pPr>
              <w:widowControl w:val="0"/>
              <w:autoSpaceDE w:val="0"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2B3A" w:rsidRPr="007112E2" w:rsidRDefault="00C82B3A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2B3A" w:rsidRPr="007112E2" w:rsidRDefault="00C82B3A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0</w:t>
            </w:r>
          </w:p>
        </w:tc>
      </w:tr>
      <w:tr w:rsidR="00C82B3A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112E2">
            <w:pPr>
              <w:widowControl w:val="0"/>
              <w:autoSpaceDE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Выполнение других обязательств органов местного самоуправления в рамках непрограммной части  бюджет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112E2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112E2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0649D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86</w:t>
            </w:r>
            <w:r w:rsidRPr="007112E2">
              <w:rPr>
                <w:iCs/>
                <w:color w:val="000000"/>
                <w:sz w:val="20"/>
                <w:szCs w:val="20"/>
              </w:rPr>
              <w:t>000095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0649D">
            <w:pPr>
              <w:widowControl w:val="0"/>
              <w:autoSpaceDE w:val="0"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2B3A" w:rsidRPr="007112E2" w:rsidRDefault="00C82B3A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2B3A" w:rsidRPr="007112E2" w:rsidRDefault="00C82B3A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0</w:t>
            </w:r>
          </w:p>
        </w:tc>
      </w:tr>
      <w:tr w:rsidR="00C82B3A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112E2">
            <w:pPr>
              <w:widowControl w:val="0"/>
              <w:autoSpaceDE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112E2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112E2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82B3A" w:rsidRPr="007112E2" w:rsidRDefault="00C82B3A" w:rsidP="0070649D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86</w:t>
            </w:r>
            <w:r w:rsidRPr="007112E2">
              <w:rPr>
                <w:iCs/>
                <w:color w:val="000000"/>
                <w:sz w:val="20"/>
                <w:szCs w:val="20"/>
              </w:rPr>
              <w:t>000095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0649D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2B3A" w:rsidRPr="007112E2" w:rsidRDefault="00C82B3A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2B3A" w:rsidRPr="007112E2" w:rsidRDefault="00C82B3A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</w:tr>
      <w:tr w:rsidR="00C82B3A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112E2">
            <w:pPr>
              <w:widowControl w:val="0"/>
              <w:autoSpaceDE w:val="0"/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Иные закупки товаров, работ и услуг для обеспечениягосударственных( муниципальных)нужд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112E2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112E2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82B3A" w:rsidRPr="007112E2" w:rsidRDefault="00C82B3A" w:rsidP="0070649D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86000095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0649D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2B3A" w:rsidRDefault="00C82B3A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2B3A" w:rsidRDefault="00C82B3A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2B3A" w:rsidRDefault="00C82B3A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</w:tr>
      <w:tr w:rsidR="00C82B3A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31855">
            <w:pPr>
              <w:widowControl w:val="0"/>
              <w:autoSpaceDE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31855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31855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82B3A" w:rsidRPr="007112E2" w:rsidRDefault="00C82B3A" w:rsidP="0070649D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86000095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0649D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2B3A" w:rsidRPr="007112E2" w:rsidRDefault="00C82B3A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2B3A" w:rsidRPr="007112E2" w:rsidRDefault="00C82B3A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</w:tr>
      <w:tr w:rsidR="00C82B3A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Default="00C82B3A" w:rsidP="007112E2">
            <w:pPr>
              <w:widowControl w:val="0"/>
              <w:autoSpaceDE w:val="0"/>
              <w:jc w:val="both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Default="00C82B3A" w:rsidP="007112E2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Default="00C82B3A" w:rsidP="007112E2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82B3A" w:rsidRDefault="00C82B3A" w:rsidP="0070649D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86000095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Default="00C82B3A" w:rsidP="0070649D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5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2B3A" w:rsidRDefault="00C82B3A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2B3A" w:rsidRDefault="00C82B3A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2B3A" w:rsidRDefault="00C82B3A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</w:tr>
      <w:tr w:rsidR="00C82B3A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112E2">
            <w:pPr>
              <w:widowControl w:val="0"/>
              <w:autoSpaceDE w:val="0"/>
              <w:jc w:val="both"/>
              <w:rPr>
                <w:b/>
                <w:iCs/>
                <w:color w:val="000000"/>
                <w:sz w:val="20"/>
                <w:szCs w:val="20"/>
              </w:rPr>
            </w:pPr>
            <w:r w:rsidRPr="007112E2">
              <w:rPr>
                <w:b/>
                <w:i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112E2">
            <w:pPr>
              <w:widowControl w:val="0"/>
              <w:autoSpaceDE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7112E2">
              <w:rPr>
                <w:b/>
                <w:i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112E2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0649D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0649D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2B3A" w:rsidRPr="007112E2" w:rsidRDefault="00C82B3A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,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2B3A" w:rsidRPr="007112E2" w:rsidRDefault="00C82B3A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,6</w:t>
            </w:r>
          </w:p>
        </w:tc>
      </w:tr>
      <w:tr w:rsidR="00C82B3A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112E2">
            <w:pPr>
              <w:widowControl w:val="0"/>
              <w:autoSpaceDE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112E2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/>
                <w:i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112E2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/>
                <w:iCs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0649D">
            <w:pPr>
              <w:widowControl w:val="0"/>
              <w:autoSpaceDE w:val="0"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0649D">
            <w:pPr>
              <w:widowControl w:val="0"/>
              <w:autoSpaceDE w:val="0"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2B3A" w:rsidRPr="007112E2" w:rsidRDefault="00C82B3A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,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2B3A" w:rsidRPr="007112E2" w:rsidRDefault="00C82B3A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,6</w:t>
            </w:r>
          </w:p>
        </w:tc>
      </w:tr>
      <w:tr w:rsidR="00C82B3A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112E2">
            <w:pPr>
              <w:widowControl w:val="0"/>
              <w:autoSpaceDE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 xml:space="preserve">Непрограммная часть </w:t>
            </w:r>
            <w:r w:rsidRPr="007112E2">
              <w:rPr>
                <w:iCs/>
                <w:color w:val="000000"/>
                <w:sz w:val="20"/>
                <w:szCs w:val="20"/>
              </w:rPr>
              <w:t xml:space="preserve"> бюджет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112E2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/>
                <w:i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112E2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/>
                <w:iCs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0649D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86</w:t>
            </w:r>
            <w:r w:rsidRPr="007112E2">
              <w:rPr>
                <w:iCs/>
                <w:color w:val="000000"/>
                <w:sz w:val="20"/>
                <w:szCs w:val="20"/>
              </w:rPr>
              <w:t>000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0649D">
            <w:pPr>
              <w:widowControl w:val="0"/>
              <w:autoSpaceDE w:val="0"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2B3A" w:rsidRPr="007112E2" w:rsidRDefault="00C82B3A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,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2B3A" w:rsidRPr="007112E2" w:rsidRDefault="00C82B3A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,6</w:t>
            </w:r>
          </w:p>
        </w:tc>
      </w:tr>
      <w:tr w:rsidR="00C82B3A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112E2">
            <w:pPr>
              <w:widowControl w:val="0"/>
              <w:autoSpaceDE w:val="0"/>
              <w:jc w:val="both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в рамках  непрограммной части  бюджет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112E2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/>
                <w:i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112E2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/>
                <w:iCs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0649D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86</w:t>
            </w:r>
            <w:r w:rsidRPr="007112E2">
              <w:rPr>
                <w:iCs/>
                <w:color w:val="000000"/>
                <w:sz w:val="20"/>
                <w:szCs w:val="20"/>
              </w:rPr>
              <w:t>000511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0649D">
            <w:pPr>
              <w:widowControl w:val="0"/>
              <w:autoSpaceDE w:val="0"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2B3A" w:rsidRPr="007112E2" w:rsidRDefault="00C82B3A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,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2B3A" w:rsidRPr="007112E2" w:rsidRDefault="00C82B3A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,6</w:t>
            </w:r>
          </w:p>
        </w:tc>
      </w:tr>
      <w:tr w:rsidR="00C82B3A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112E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112E2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112E2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/>
                <w:i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112E2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/>
                <w:iCs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0649D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86</w:t>
            </w:r>
            <w:r w:rsidRPr="007112E2">
              <w:rPr>
                <w:iCs/>
                <w:color w:val="000000"/>
                <w:sz w:val="20"/>
                <w:szCs w:val="20"/>
              </w:rPr>
              <w:t>000511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0649D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2B3A" w:rsidRPr="007112E2" w:rsidRDefault="00C82B3A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,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2B3A" w:rsidRPr="007112E2" w:rsidRDefault="00C82B3A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1,3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,3</w:t>
            </w:r>
          </w:p>
        </w:tc>
      </w:tr>
      <w:tr w:rsidR="00C82B3A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112E2">
            <w:pPr>
              <w:jc w:val="both"/>
              <w:rPr>
                <w:color w:val="000000"/>
                <w:sz w:val="20"/>
                <w:szCs w:val="20"/>
              </w:rPr>
            </w:pPr>
            <w:r w:rsidRPr="007112E2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112E2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/>
                <w:i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112E2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/>
                <w:iCs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0649D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86</w:t>
            </w:r>
            <w:r w:rsidRPr="007112E2">
              <w:rPr>
                <w:iCs/>
                <w:color w:val="000000"/>
                <w:sz w:val="20"/>
                <w:szCs w:val="20"/>
              </w:rPr>
              <w:t>000511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0649D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2B3A" w:rsidRPr="007112E2" w:rsidRDefault="00C82B3A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,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2B3A" w:rsidRPr="007112E2" w:rsidRDefault="00C82B3A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1,3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,3</w:t>
            </w:r>
          </w:p>
        </w:tc>
      </w:tr>
      <w:tr w:rsidR="00C82B3A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4A7CAB">
            <w:pPr>
              <w:widowControl w:val="0"/>
              <w:autoSpaceDE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4A7CAB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/>
                <w:i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4A7CAB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/>
                <w:iCs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0649D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86</w:t>
            </w:r>
            <w:r w:rsidRPr="007112E2">
              <w:rPr>
                <w:iCs/>
                <w:color w:val="000000"/>
                <w:sz w:val="20"/>
                <w:szCs w:val="20"/>
              </w:rPr>
              <w:t>000511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0649D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2B3A" w:rsidRDefault="00C82B3A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2B3A" w:rsidRPr="007112E2" w:rsidRDefault="00C82B3A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3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3</w:t>
            </w:r>
          </w:p>
        </w:tc>
      </w:tr>
      <w:tr w:rsidR="00C82B3A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4A7CAB">
            <w:pPr>
              <w:widowControl w:val="0"/>
              <w:autoSpaceDE w:val="0"/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Иные закупки товаров, работ и услуг для обеспечениягосударственных( муниципальных)нужд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4A7CAB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/>
                <w:i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4A7CAB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/>
                <w:iCs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0649D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86</w:t>
            </w:r>
            <w:r w:rsidRPr="007112E2">
              <w:rPr>
                <w:iCs/>
                <w:color w:val="000000"/>
                <w:sz w:val="20"/>
                <w:szCs w:val="20"/>
              </w:rPr>
              <w:t>000511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0649D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2B3A" w:rsidRDefault="00C82B3A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2B3A" w:rsidRPr="007112E2" w:rsidRDefault="00C82B3A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3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3</w:t>
            </w:r>
          </w:p>
        </w:tc>
      </w:tr>
      <w:tr w:rsidR="00C82B3A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112E2">
            <w:pPr>
              <w:widowControl w:val="0"/>
              <w:autoSpaceDE w:val="0"/>
              <w:jc w:val="both"/>
              <w:rPr>
                <w:b/>
                <w:iCs/>
                <w:color w:val="000000"/>
                <w:sz w:val="20"/>
                <w:szCs w:val="20"/>
              </w:rPr>
            </w:pPr>
            <w:r w:rsidRPr="007112E2">
              <w:rPr>
                <w:b/>
                <w:i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112E2">
            <w:pPr>
              <w:widowControl w:val="0"/>
              <w:autoSpaceDE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7112E2">
              <w:rPr>
                <w:b/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112E2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0649D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0649D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2B3A" w:rsidRPr="007112E2" w:rsidRDefault="00C82B3A" w:rsidP="0070649D">
            <w:pPr>
              <w:widowControl w:val="0"/>
              <w:autoSpaceDE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7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2B3A" w:rsidRPr="007112E2" w:rsidRDefault="00C82B3A" w:rsidP="0070649D">
            <w:pPr>
              <w:widowControl w:val="0"/>
              <w:autoSpaceDE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0649D">
            <w:pPr>
              <w:widowControl w:val="0"/>
              <w:autoSpaceDE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7,0</w:t>
            </w:r>
          </w:p>
        </w:tc>
      </w:tr>
      <w:tr w:rsidR="00C82B3A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112E2">
            <w:pPr>
              <w:jc w:val="both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7112E2">
              <w:rPr>
                <w:b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112E2">
            <w:pPr>
              <w:widowControl w:val="0"/>
              <w:autoSpaceDE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7112E2">
              <w:rPr>
                <w:b/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112E2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7112E2">
              <w:rPr>
                <w:b/>
                <w:iCs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0649D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0649D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2B3A" w:rsidRPr="00C82B3A" w:rsidRDefault="00C82B3A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C82B3A">
              <w:rPr>
                <w:sz w:val="20"/>
                <w:szCs w:val="20"/>
              </w:rPr>
              <w:t>207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2B3A" w:rsidRPr="007112E2" w:rsidRDefault="00C82B3A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2B3A" w:rsidRPr="00C82B3A" w:rsidRDefault="00C82B3A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C82B3A">
              <w:rPr>
                <w:sz w:val="20"/>
                <w:szCs w:val="20"/>
              </w:rPr>
              <w:t>207,0</w:t>
            </w:r>
          </w:p>
        </w:tc>
      </w:tr>
      <w:tr w:rsidR="00C82B3A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0649D" w:rsidRDefault="00C82B3A" w:rsidP="007112E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0649D">
              <w:rPr>
                <w:iCs/>
                <w:color w:val="000000"/>
                <w:sz w:val="20"/>
                <w:szCs w:val="20"/>
              </w:rPr>
              <w:t>Непрограммная часть  бюджет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0649D" w:rsidRDefault="00C82B3A" w:rsidP="007112E2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0649D">
              <w:rPr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0649D" w:rsidRDefault="00C82B3A" w:rsidP="007112E2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0649D">
              <w:rPr>
                <w:iCs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82B3A" w:rsidRPr="0070649D" w:rsidRDefault="00C82B3A" w:rsidP="0070649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  <w:p w:rsidR="00C82B3A" w:rsidRPr="0070649D" w:rsidRDefault="00C82B3A" w:rsidP="0070649D">
            <w:pPr>
              <w:jc w:val="center"/>
              <w:rPr>
                <w:sz w:val="20"/>
                <w:szCs w:val="20"/>
              </w:rPr>
            </w:pPr>
            <w:r w:rsidRPr="0070649D">
              <w:rPr>
                <w:iCs/>
                <w:color w:val="000000"/>
                <w:sz w:val="20"/>
                <w:szCs w:val="20"/>
              </w:rPr>
              <w:t>86000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0649D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2B3A" w:rsidRPr="00C82B3A" w:rsidRDefault="00C82B3A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C82B3A">
              <w:rPr>
                <w:sz w:val="20"/>
                <w:szCs w:val="20"/>
              </w:rPr>
              <w:t>207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2B3A" w:rsidRPr="007112E2" w:rsidRDefault="00C82B3A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2B3A" w:rsidRPr="00C82B3A" w:rsidRDefault="00C82B3A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C82B3A">
              <w:rPr>
                <w:sz w:val="20"/>
                <w:szCs w:val="20"/>
              </w:rPr>
              <w:t>207,0</w:t>
            </w:r>
          </w:p>
        </w:tc>
      </w:tr>
      <w:tr w:rsidR="00C82B3A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0649D" w:rsidRDefault="00C82B3A" w:rsidP="007112E2">
            <w:pPr>
              <w:widowControl w:val="0"/>
              <w:autoSpaceDE w:val="0"/>
              <w:jc w:val="both"/>
              <w:rPr>
                <w:iCs/>
                <w:color w:val="000000"/>
                <w:sz w:val="20"/>
                <w:szCs w:val="20"/>
              </w:rPr>
            </w:pPr>
            <w:r w:rsidRPr="0070649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0649D" w:rsidRDefault="00C82B3A" w:rsidP="007112E2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0649D">
              <w:rPr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0649D" w:rsidRDefault="00C82B3A" w:rsidP="007112E2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0649D">
              <w:rPr>
                <w:iCs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82B3A" w:rsidRPr="0070649D" w:rsidRDefault="00C82B3A" w:rsidP="0070649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  <w:p w:rsidR="00C82B3A" w:rsidRPr="0070649D" w:rsidRDefault="00C82B3A" w:rsidP="0070649D">
            <w:pPr>
              <w:jc w:val="center"/>
              <w:rPr>
                <w:sz w:val="20"/>
                <w:szCs w:val="20"/>
              </w:rPr>
            </w:pPr>
            <w:r w:rsidRPr="0070649D">
              <w:rPr>
                <w:iCs/>
                <w:color w:val="000000"/>
                <w:sz w:val="20"/>
                <w:szCs w:val="20"/>
              </w:rPr>
              <w:t>86000095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0649D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7112E2">
              <w:rPr>
                <w:b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2B3A" w:rsidRPr="00C82B3A" w:rsidRDefault="00C82B3A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C82B3A">
              <w:rPr>
                <w:sz w:val="20"/>
                <w:szCs w:val="20"/>
              </w:rPr>
              <w:t>207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2B3A" w:rsidRPr="007112E2" w:rsidRDefault="00C82B3A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2B3A" w:rsidRPr="00C82B3A" w:rsidRDefault="00C82B3A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C82B3A">
              <w:rPr>
                <w:sz w:val="20"/>
                <w:szCs w:val="20"/>
              </w:rPr>
              <w:t>207,0</w:t>
            </w:r>
          </w:p>
        </w:tc>
      </w:tr>
      <w:tr w:rsidR="00C82B3A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112E2">
            <w:pPr>
              <w:widowControl w:val="0"/>
              <w:autoSpaceDE w:val="0"/>
              <w:jc w:val="both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112E2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112E2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82B3A" w:rsidRPr="007112E2" w:rsidRDefault="00C82B3A" w:rsidP="0070649D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  <w:p w:rsidR="00C82B3A" w:rsidRPr="007112E2" w:rsidRDefault="00C82B3A" w:rsidP="0070649D">
            <w:pPr>
              <w:jc w:val="center"/>
            </w:pPr>
            <w:r>
              <w:rPr>
                <w:iCs/>
                <w:color w:val="000000"/>
                <w:sz w:val="20"/>
                <w:szCs w:val="20"/>
              </w:rPr>
              <w:t>86</w:t>
            </w:r>
            <w:r w:rsidRPr="007112E2">
              <w:rPr>
                <w:iCs/>
                <w:color w:val="000000"/>
                <w:sz w:val="20"/>
                <w:szCs w:val="20"/>
              </w:rPr>
              <w:t>000095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0649D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7112E2">
              <w:rPr>
                <w:b/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2B3A" w:rsidRPr="00C82B3A" w:rsidRDefault="00C82B3A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C82B3A">
              <w:rPr>
                <w:sz w:val="20"/>
                <w:szCs w:val="20"/>
              </w:rPr>
              <w:t>207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2B3A" w:rsidRPr="007112E2" w:rsidRDefault="00C82B3A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2B3A" w:rsidRPr="00C82B3A" w:rsidRDefault="00C82B3A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C82B3A">
              <w:rPr>
                <w:sz w:val="20"/>
                <w:szCs w:val="20"/>
              </w:rPr>
              <w:t>207,0</w:t>
            </w:r>
          </w:p>
        </w:tc>
      </w:tr>
      <w:tr w:rsidR="00C82B3A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112E2">
            <w:pPr>
              <w:widowControl w:val="0"/>
              <w:autoSpaceDE w:val="0"/>
              <w:jc w:val="both"/>
              <w:rPr>
                <w:b/>
                <w:iCs/>
                <w:color w:val="000000"/>
                <w:sz w:val="20"/>
                <w:szCs w:val="20"/>
              </w:rPr>
            </w:pPr>
            <w:r w:rsidRPr="007112E2">
              <w:rPr>
                <w:b/>
                <w:i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112E2">
            <w:pPr>
              <w:widowControl w:val="0"/>
              <w:autoSpaceDE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7112E2">
              <w:rPr>
                <w:b/>
                <w:i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112E2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0649D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0649D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2B3A" w:rsidRPr="007112E2" w:rsidRDefault="00C82B3A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2B3A" w:rsidRPr="007112E2" w:rsidRDefault="00C82B3A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0</w:t>
            </w:r>
          </w:p>
        </w:tc>
      </w:tr>
      <w:tr w:rsidR="00C82B3A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112E2">
            <w:pPr>
              <w:widowControl w:val="0"/>
              <w:autoSpaceDE w:val="0"/>
              <w:jc w:val="both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112E2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112E2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0649D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0649D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2B3A" w:rsidRPr="007112E2" w:rsidRDefault="00C82B3A" w:rsidP="0070649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2B3A" w:rsidRPr="007112E2" w:rsidRDefault="00C82B3A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0649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0</w:t>
            </w:r>
          </w:p>
        </w:tc>
      </w:tr>
      <w:tr w:rsidR="00C82B3A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112E2">
            <w:pPr>
              <w:widowControl w:val="0"/>
              <w:autoSpaceDE w:val="0"/>
              <w:jc w:val="both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Непрограммная часть  бюджет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112E2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112E2">
            <w:pPr>
              <w:widowControl w:val="0"/>
              <w:autoSpaceDE w:val="0"/>
              <w:snapToGrid w:val="0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0649D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86</w:t>
            </w:r>
            <w:r w:rsidRPr="007112E2">
              <w:rPr>
                <w:iCs/>
                <w:color w:val="000000"/>
                <w:sz w:val="20"/>
                <w:szCs w:val="20"/>
              </w:rPr>
              <w:t>000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0649D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2B3A" w:rsidRPr="007112E2" w:rsidRDefault="00C82B3A" w:rsidP="0070649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2B3A" w:rsidRPr="007112E2" w:rsidRDefault="00C82B3A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0649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0</w:t>
            </w:r>
          </w:p>
        </w:tc>
      </w:tr>
      <w:tr w:rsidR="00C82B3A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112E2">
            <w:pPr>
              <w:widowControl w:val="0"/>
              <w:autoSpaceDE w:val="0"/>
              <w:jc w:val="both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Выполнение обязательств по благоустройству и уличному освещению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112E2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112E2">
            <w:pPr>
              <w:widowControl w:val="0"/>
              <w:autoSpaceDE w:val="0"/>
              <w:snapToGrid w:val="0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0649D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86</w:t>
            </w:r>
            <w:r w:rsidRPr="007112E2">
              <w:rPr>
                <w:iCs/>
                <w:color w:val="000000"/>
                <w:sz w:val="20"/>
                <w:szCs w:val="20"/>
              </w:rPr>
              <w:t>0000960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0649D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2B3A" w:rsidRPr="007112E2" w:rsidRDefault="00C82B3A" w:rsidP="0070649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2B3A" w:rsidRPr="007112E2" w:rsidRDefault="00C82B3A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0649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0</w:t>
            </w:r>
          </w:p>
        </w:tc>
      </w:tr>
      <w:tr w:rsidR="00C82B3A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112E2">
            <w:pPr>
              <w:widowControl w:val="0"/>
              <w:autoSpaceDE w:val="0"/>
              <w:jc w:val="both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112E2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112E2">
            <w:pPr>
              <w:widowControl w:val="0"/>
              <w:autoSpaceDE w:val="0"/>
              <w:snapToGrid w:val="0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0649D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86</w:t>
            </w:r>
            <w:r w:rsidRPr="007112E2">
              <w:rPr>
                <w:iCs/>
                <w:color w:val="000000"/>
                <w:sz w:val="20"/>
                <w:szCs w:val="20"/>
              </w:rPr>
              <w:t>0000960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0649D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2B3A" w:rsidRPr="007112E2" w:rsidRDefault="00C82B3A" w:rsidP="0070649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2B3A" w:rsidRPr="007112E2" w:rsidRDefault="00C82B3A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0649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0</w:t>
            </w:r>
          </w:p>
        </w:tc>
      </w:tr>
      <w:tr w:rsidR="00C82B3A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112E2">
            <w:pPr>
              <w:widowControl w:val="0"/>
              <w:autoSpaceDE w:val="0"/>
              <w:jc w:val="both"/>
              <w:rPr>
                <w:b/>
                <w:iCs/>
                <w:color w:val="000000"/>
                <w:sz w:val="20"/>
                <w:szCs w:val="20"/>
              </w:rPr>
            </w:pPr>
            <w:r w:rsidRPr="007112E2">
              <w:rPr>
                <w:b/>
                <w:i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112E2">
            <w:pPr>
              <w:widowControl w:val="0"/>
              <w:autoSpaceDE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7112E2">
              <w:rPr>
                <w:b/>
                <w:i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112E2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0649D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2B3A" w:rsidRPr="007112E2" w:rsidRDefault="00C82B3A" w:rsidP="0070649D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2B3A" w:rsidRPr="007112E2" w:rsidRDefault="00060F84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5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2B3A" w:rsidRPr="007112E2" w:rsidRDefault="00C82B3A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2B3A" w:rsidRPr="007112E2" w:rsidRDefault="00060F84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5,0</w:t>
            </w:r>
          </w:p>
        </w:tc>
      </w:tr>
      <w:tr w:rsidR="00060F84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0F84" w:rsidRPr="007112E2" w:rsidRDefault="00060F84" w:rsidP="007112E2">
            <w:pPr>
              <w:widowControl w:val="0"/>
              <w:autoSpaceDE w:val="0"/>
              <w:jc w:val="both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Муниципальная программа «Культура Малоархангельского района на</w:t>
            </w:r>
            <w:r>
              <w:rPr>
                <w:iCs/>
                <w:color w:val="000000"/>
                <w:sz w:val="20"/>
                <w:szCs w:val="20"/>
              </w:rPr>
              <w:t xml:space="preserve">  2017-2021</w:t>
            </w:r>
            <w:r w:rsidRPr="007112E2">
              <w:rPr>
                <w:iCs/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0F84" w:rsidRPr="007112E2" w:rsidRDefault="00060F84" w:rsidP="007112E2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0F84" w:rsidRPr="007112E2" w:rsidRDefault="00060F84" w:rsidP="007112E2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0F84" w:rsidRPr="007112E2" w:rsidRDefault="00060F84" w:rsidP="007112E2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571010</w:t>
            </w:r>
            <w:r w:rsidRPr="007112E2">
              <w:rPr>
                <w:iCs/>
                <w:color w:val="000000"/>
                <w:sz w:val="20"/>
                <w:szCs w:val="20"/>
              </w:rPr>
              <w:t>95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0F84" w:rsidRPr="007112E2" w:rsidRDefault="00060F84" w:rsidP="007112E2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0F84" w:rsidRPr="007112E2" w:rsidRDefault="00060F84" w:rsidP="00146D9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5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0F84" w:rsidRPr="007112E2" w:rsidRDefault="00060F84" w:rsidP="00146D9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0F84" w:rsidRPr="007112E2" w:rsidRDefault="00060F84" w:rsidP="004A7CAB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5,0</w:t>
            </w:r>
          </w:p>
        </w:tc>
      </w:tr>
      <w:tr w:rsidR="00060F84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0F84" w:rsidRPr="007112E2" w:rsidRDefault="00060F84" w:rsidP="007112E2">
            <w:pPr>
              <w:widowControl w:val="0"/>
              <w:autoSpaceDE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0F84" w:rsidRPr="007112E2" w:rsidRDefault="00060F84" w:rsidP="007112E2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0F84" w:rsidRPr="007112E2" w:rsidRDefault="00060F84" w:rsidP="007112E2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0F84" w:rsidRDefault="00060F84" w:rsidP="00060F84"/>
          <w:p w:rsidR="00060F84" w:rsidRPr="00060F84" w:rsidRDefault="00060F84" w:rsidP="00060F84">
            <w:r>
              <w:rPr>
                <w:iCs/>
                <w:color w:val="000000"/>
                <w:sz w:val="20"/>
                <w:szCs w:val="20"/>
              </w:rPr>
              <w:t>571010</w:t>
            </w:r>
            <w:r w:rsidRPr="007112E2">
              <w:rPr>
                <w:iCs/>
                <w:color w:val="000000"/>
                <w:sz w:val="20"/>
                <w:szCs w:val="20"/>
              </w:rPr>
              <w:t>95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0F84" w:rsidRPr="007112E2" w:rsidRDefault="00060F84" w:rsidP="007112E2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0F84" w:rsidRPr="007112E2" w:rsidRDefault="00060F84" w:rsidP="00146D9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5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0F84" w:rsidRPr="007112E2" w:rsidRDefault="00060F84" w:rsidP="00146D9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0F84" w:rsidRPr="007112E2" w:rsidRDefault="00060F84" w:rsidP="004A7CAB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5,0</w:t>
            </w:r>
          </w:p>
        </w:tc>
      </w:tr>
      <w:tr w:rsidR="00060F84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0F84" w:rsidRPr="007112E2" w:rsidRDefault="00060F84" w:rsidP="007112E2">
            <w:pPr>
              <w:widowControl w:val="0"/>
              <w:autoSpaceDE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0F84" w:rsidRPr="007112E2" w:rsidRDefault="00060F84" w:rsidP="007112E2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0F84" w:rsidRPr="007112E2" w:rsidRDefault="00060F84" w:rsidP="007112E2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0F84" w:rsidRDefault="00060F84" w:rsidP="007112E2"/>
          <w:p w:rsidR="00060F84" w:rsidRPr="00060F84" w:rsidRDefault="00060F84" w:rsidP="00060F84">
            <w:r>
              <w:rPr>
                <w:iCs/>
                <w:color w:val="000000"/>
                <w:sz w:val="20"/>
                <w:szCs w:val="20"/>
              </w:rPr>
              <w:t>571010</w:t>
            </w:r>
            <w:r w:rsidRPr="007112E2">
              <w:rPr>
                <w:iCs/>
                <w:color w:val="000000"/>
                <w:sz w:val="20"/>
                <w:szCs w:val="20"/>
              </w:rPr>
              <w:t>95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0F84" w:rsidRPr="007112E2" w:rsidRDefault="00060F84" w:rsidP="007112E2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0F84" w:rsidRPr="007112E2" w:rsidRDefault="00060F84" w:rsidP="00146D9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5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0F84" w:rsidRPr="007112E2" w:rsidRDefault="00060F84" w:rsidP="00146D9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0F84" w:rsidRPr="007112E2" w:rsidRDefault="00060F84" w:rsidP="004A7CAB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5,0</w:t>
            </w:r>
          </w:p>
        </w:tc>
      </w:tr>
      <w:tr w:rsidR="00060F84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0F84" w:rsidRPr="007112E2" w:rsidRDefault="00060F84" w:rsidP="007112E2">
            <w:pPr>
              <w:widowControl w:val="0"/>
              <w:autoSpaceDE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 расходы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0F84" w:rsidRDefault="00060F84" w:rsidP="007112E2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0F84" w:rsidRDefault="00060F84" w:rsidP="007112E2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0F84" w:rsidRDefault="00060F84" w:rsidP="007112E2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0F84" w:rsidRDefault="00060F84" w:rsidP="007112E2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0F84" w:rsidRDefault="00060F84" w:rsidP="00146D9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4,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0F84" w:rsidRDefault="00060F84" w:rsidP="00146D9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0F84" w:rsidRDefault="00060F84" w:rsidP="004A7CAB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4,2</w:t>
            </w:r>
          </w:p>
        </w:tc>
      </w:tr>
      <w:tr w:rsidR="00060F84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0F84" w:rsidRPr="007112E2" w:rsidRDefault="00060F84" w:rsidP="007112E2">
            <w:pPr>
              <w:widowControl w:val="0"/>
              <w:autoSpaceDE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фицит(+), профицит(-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0F84" w:rsidRPr="007112E2" w:rsidRDefault="00060F84" w:rsidP="007112E2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0F84" w:rsidRPr="007112E2" w:rsidRDefault="00060F84" w:rsidP="007112E2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0F84" w:rsidRPr="007112E2" w:rsidRDefault="00060F84" w:rsidP="007112E2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0F84" w:rsidRPr="007112E2" w:rsidRDefault="00060F84" w:rsidP="007112E2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0F84" w:rsidRDefault="00060F84" w:rsidP="00146D9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73,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0F84" w:rsidRDefault="00060F84" w:rsidP="00146D9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0F84" w:rsidRDefault="00060F84" w:rsidP="004A7CAB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73,8</w:t>
            </w:r>
          </w:p>
        </w:tc>
      </w:tr>
    </w:tbl>
    <w:p w:rsidR="00EB5EA4" w:rsidRDefault="00EB5EA4" w:rsidP="00EB5EA4">
      <w:pPr>
        <w:ind w:left="6237" w:firstLine="567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»</w:t>
      </w:r>
    </w:p>
    <w:p w:rsidR="007112E2" w:rsidRPr="007112E2" w:rsidRDefault="007112E2" w:rsidP="007112E2">
      <w:pPr>
        <w:ind w:left="6237" w:firstLine="567"/>
        <w:jc w:val="right"/>
        <w:rPr>
          <w:b/>
          <w:bCs/>
          <w:sz w:val="20"/>
          <w:szCs w:val="20"/>
        </w:rPr>
      </w:pPr>
    </w:p>
    <w:p w:rsidR="007112E2" w:rsidRDefault="007112E2" w:rsidP="007112E2">
      <w:pPr>
        <w:ind w:left="6237" w:firstLine="567"/>
        <w:jc w:val="right"/>
        <w:rPr>
          <w:bCs/>
          <w:sz w:val="20"/>
          <w:szCs w:val="20"/>
        </w:rPr>
      </w:pPr>
    </w:p>
    <w:p w:rsidR="00A27BE5" w:rsidRDefault="00A27BE5" w:rsidP="007112E2">
      <w:pPr>
        <w:ind w:left="6237" w:firstLine="567"/>
        <w:jc w:val="right"/>
        <w:rPr>
          <w:bCs/>
          <w:sz w:val="20"/>
          <w:szCs w:val="20"/>
        </w:rPr>
      </w:pPr>
    </w:p>
    <w:p w:rsidR="00A27BE5" w:rsidRDefault="00A27BE5" w:rsidP="007112E2">
      <w:pPr>
        <w:ind w:left="6237" w:firstLine="567"/>
        <w:jc w:val="right"/>
        <w:rPr>
          <w:bCs/>
          <w:sz w:val="20"/>
          <w:szCs w:val="20"/>
        </w:rPr>
      </w:pPr>
    </w:p>
    <w:p w:rsidR="00A27BE5" w:rsidRDefault="00A27BE5" w:rsidP="007112E2">
      <w:pPr>
        <w:ind w:left="6237" w:firstLine="567"/>
        <w:jc w:val="right"/>
        <w:rPr>
          <w:bCs/>
          <w:sz w:val="20"/>
          <w:szCs w:val="20"/>
        </w:rPr>
      </w:pPr>
    </w:p>
    <w:p w:rsidR="00A27BE5" w:rsidRDefault="00A27BE5" w:rsidP="007112E2">
      <w:pPr>
        <w:ind w:left="6237" w:firstLine="567"/>
        <w:jc w:val="right"/>
        <w:rPr>
          <w:bCs/>
          <w:sz w:val="20"/>
          <w:szCs w:val="20"/>
        </w:rPr>
      </w:pPr>
    </w:p>
    <w:p w:rsidR="00A27BE5" w:rsidRDefault="00A27BE5" w:rsidP="007112E2">
      <w:pPr>
        <w:ind w:left="6237" w:firstLine="567"/>
        <w:jc w:val="right"/>
        <w:rPr>
          <w:bCs/>
          <w:sz w:val="20"/>
          <w:szCs w:val="20"/>
        </w:rPr>
      </w:pPr>
    </w:p>
    <w:p w:rsidR="00A27BE5" w:rsidRDefault="00A27BE5" w:rsidP="007112E2">
      <w:pPr>
        <w:ind w:left="6237" w:firstLine="567"/>
        <w:jc w:val="right"/>
        <w:rPr>
          <w:bCs/>
          <w:sz w:val="20"/>
          <w:szCs w:val="20"/>
        </w:rPr>
      </w:pPr>
    </w:p>
    <w:p w:rsidR="00A27BE5" w:rsidRDefault="00A27BE5" w:rsidP="007112E2">
      <w:pPr>
        <w:ind w:left="6237" w:firstLine="567"/>
        <w:jc w:val="right"/>
        <w:rPr>
          <w:bCs/>
          <w:sz w:val="20"/>
          <w:szCs w:val="20"/>
        </w:rPr>
      </w:pPr>
    </w:p>
    <w:p w:rsidR="00A27BE5" w:rsidRDefault="00A27BE5" w:rsidP="007112E2">
      <w:pPr>
        <w:ind w:left="6237" w:firstLine="567"/>
        <w:jc w:val="right"/>
        <w:rPr>
          <w:bCs/>
          <w:sz w:val="20"/>
          <w:szCs w:val="20"/>
        </w:rPr>
      </w:pPr>
    </w:p>
    <w:p w:rsidR="00A27BE5" w:rsidRDefault="00A27BE5" w:rsidP="007112E2">
      <w:pPr>
        <w:ind w:left="6237" w:firstLine="567"/>
        <w:jc w:val="right"/>
        <w:rPr>
          <w:bCs/>
          <w:sz w:val="20"/>
          <w:szCs w:val="20"/>
        </w:rPr>
      </w:pPr>
    </w:p>
    <w:p w:rsidR="00A27BE5" w:rsidRDefault="00A27BE5" w:rsidP="007112E2">
      <w:pPr>
        <w:ind w:left="6237" w:firstLine="567"/>
        <w:jc w:val="right"/>
        <w:rPr>
          <w:bCs/>
          <w:sz w:val="20"/>
          <w:szCs w:val="20"/>
        </w:rPr>
      </w:pPr>
    </w:p>
    <w:p w:rsidR="00A27BE5" w:rsidRDefault="00A27BE5" w:rsidP="007112E2">
      <w:pPr>
        <w:ind w:left="6237" w:firstLine="567"/>
        <w:jc w:val="right"/>
        <w:rPr>
          <w:bCs/>
          <w:sz w:val="20"/>
          <w:szCs w:val="20"/>
        </w:rPr>
      </w:pPr>
    </w:p>
    <w:p w:rsidR="00A27BE5" w:rsidRDefault="00A27BE5" w:rsidP="007112E2">
      <w:pPr>
        <w:ind w:left="6237" w:firstLine="567"/>
        <w:jc w:val="right"/>
        <w:rPr>
          <w:bCs/>
          <w:sz w:val="20"/>
          <w:szCs w:val="20"/>
        </w:rPr>
      </w:pPr>
    </w:p>
    <w:p w:rsidR="00A27BE5" w:rsidRDefault="00A27BE5" w:rsidP="007112E2">
      <w:pPr>
        <w:ind w:left="6237" w:firstLine="567"/>
        <w:jc w:val="right"/>
        <w:rPr>
          <w:bCs/>
          <w:sz w:val="20"/>
          <w:szCs w:val="20"/>
        </w:rPr>
      </w:pPr>
    </w:p>
    <w:p w:rsidR="00A27BE5" w:rsidRDefault="00A27BE5" w:rsidP="007112E2">
      <w:pPr>
        <w:ind w:left="6237" w:firstLine="567"/>
        <w:jc w:val="right"/>
        <w:rPr>
          <w:bCs/>
          <w:sz w:val="20"/>
          <w:szCs w:val="20"/>
        </w:rPr>
      </w:pPr>
    </w:p>
    <w:p w:rsidR="00A27BE5" w:rsidRDefault="00A27BE5" w:rsidP="007112E2">
      <w:pPr>
        <w:ind w:left="6237" w:firstLine="567"/>
        <w:jc w:val="right"/>
        <w:rPr>
          <w:bCs/>
          <w:sz w:val="20"/>
          <w:szCs w:val="20"/>
        </w:rPr>
      </w:pPr>
    </w:p>
    <w:p w:rsidR="00A27BE5" w:rsidRDefault="00A27BE5" w:rsidP="00EB26F8">
      <w:pPr>
        <w:rPr>
          <w:bCs/>
          <w:sz w:val="20"/>
          <w:szCs w:val="20"/>
        </w:rPr>
      </w:pPr>
    </w:p>
    <w:p w:rsidR="00EB26F8" w:rsidRDefault="00EB26F8" w:rsidP="00EB26F8">
      <w:pPr>
        <w:rPr>
          <w:bCs/>
          <w:sz w:val="20"/>
          <w:szCs w:val="20"/>
        </w:rPr>
      </w:pPr>
    </w:p>
    <w:p w:rsidR="00EB26F8" w:rsidRDefault="00EB26F8" w:rsidP="00EB26F8">
      <w:pPr>
        <w:rPr>
          <w:bCs/>
          <w:sz w:val="20"/>
          <w:szCs w:val="20"/>
        </w:rPr>
      </w:pPr>
    </w:p>
    <w:p w:rsidR="00EB26F8" w:rsidRDefault="00EB26F8" w:rsidP="00EB26F8">
      <w:pPr>
        <w:rPr>
          <w:bCs/>
          <w:sz w:val="20"/>
          <w:szCs w:val="20"/>
        </w:rPr>
      </w:pPr>
    </w:p>
    <w:p w:rsidR="00EB26F8" w:rsidRDefault="00EB26F8" w:rsidP="00EB26F8">
      <w:pPr>
        <w:rPr>
          <w:bCs/>
          <w:sz w:val="20"/>
          <w:szCs w:val="20"/>
        </w:rPr>
      </w:pPr>
    </w:p>
    <w:p w:rsidR="00EB26F8" w:rsidRDefault="00EB26F8" w:rsidP="00EB26F8">
      <w:pPr>
        <w:rPr>
          <w:bCs/>
          <w:sz w:val="20"/>
          <w:szCs w:val="20"/>
        </w:rPr>
      </w:pPr>
    </w:p>
    <w:p w:rsidR="00EB26F8" w:rsidRPr="007112E2" w:rsidRDefault="00EB26F8" w:rsidP="00EB26F8">
      <w:pPr>
        <w:rPr>
          <w:bCs/>
          <w:sz w:val="20"/>
          <w:szCs w:val="20"/>
        </w:rPr>
      </w:pPr>
    </w:p>
    <w:p w:rsidR="006734F5" w:rsidRDefault="006734F5" w:rsidP="006734F5">
      <w:pPr>
        <w:ind w:firstLine="5387"/>
        <w:rPr>
          <w:sz w:val="20"/>
          <w:szCs w:val="20"/>
        </w:rPr>
      </w:pPr>
    </w:p>
    <w:p w:rsidR="006734F5" w:rsidRDefault="006734F5" w:rsidP="006734F5">
      <w:pPr>
        <w:ind w:firstLine="5387"/>
        <w:rPr>
          <w:sz w:val="20"/>
          <w:szCs w:val="20"/>
        </w:rPr>
      </w:pPr>
    </w:p>
    <w:p w:rsidR="00060F84" w:rsidRDefault="00060F84" w:rsidP="006734F5">
      <w:pPr>
        <w:ind w:firstLine="5387"/>
        <w:rPr>
          <w:sz w:val="20"/>
          <w:szCs w:val="20"/>
        </w:rPr>
      </w:pPr>
    </w:p>
    <w:p w:rsidR="00060F84" w:rsidRDefault="00060F84" w:rsidP="006734F5">
      <w:pPr>
        <w:ind w:firstLine="5387"/>
        <w:rPr>
          <w:sz w:val="20"/>
          <w:szCs w:val="20"/>
        </w:rPr>
      </w:pPr>
    </w:p>
    <w:p w:rsidR="00060F84" w:rsidRDefault="00060F84" w:rsidP="006734F5">
      <w:pPr>
        <w:ind w:firstLine="5387"/>
        <w:rPr>
          <w:sz w:val="20"/>
          <w:szCs w:val="20"/>
        </w:rPr>
      </w:pPr>
    </w:p>
    <w:p w:rsidR="00060F84" w:rsidRDefault="00060F84" w:rsidP="006734F5">
      <w:pPr>
        <w:ind w:firstLine="5387"/>
        <w:rPr>
          <w:sz w:val="20"/>
          <w:szCs w:val="20"/>
        </w:rPr>
      </w:pPr>
    </w:p>
    <w:p w:rsidR="00060F84" w:rsidRDefault="00060F84" w:rsidP="006734F5">
      <w:pPr>
        <w:ind w:firstLine="5387"/>
        <w:rPr>
          <w:sz w:val="20"/>
          <w:szCs w:val="20"/>
        </w:rPr>
      </w:pPr>
    </w:p>
    <w:p w:rsidR="00060F84" w:rsidRDefault="00060F84" w:rsidP="006734F5">
      <w:pPr>
        <w:ind w:firstLine="5387"/>
        <w:rPr>
          <w:sz w:val="20"/>
          <w:szCs w:val="20"/>
        </w:rPr>
      </w:pPr>
    </w:p>
    <w:p w:rsidR="00060F84" w:rsidRDefault="00060F84" w:rsidP="006734F5">
      <w:pPr>
        <w:ind w:firstLine="5387"/>
        <w:rPr>
          <w:sz w:val="20"/>
          <w:szCs w:val="20"/>
        </w:rPr>
      </w:pPr>
    </w:p>
    <w:p w:rsidR="00060F84" w:rsidRDefault="00060F84" w:rsidP="006734F5">
      <w:pPr>
        <w:ind w:firstLine="5387"/>
        <w:rPr>
          <w:sz w:val="20"/>
          <w:szCs w:val="20"/>
        </w:rPr>
      </w:pPr>
    </w:p>
    <w:p w:rsidR="00060F84" w:rsidRDefault="00060F84" w:rsidP="006734F5">
      <w:pPr>
        <w:ind w:firstLine="5387"/>
        <w:rPr>
          <w:sz w:val="20"/>
          <w:szCs w:val="20"/>
        </w:rPr>
      </w:pPr>
    </w:p>
    <w:p w:rsidR="00060F84" w:rsidRDefault="00060F84" w:rsidP="006734F5">
      <w:pPr>
        <w:ind w:firstLine="5387"/>
        <w:rPr>
          <w:sz w:val="20"/>
          <w:szCs w:val="20"/>
        </w:rPr>
      </w:pPr>
    </w:p>
    <w:p w:rsidR="00060F84" w:rsidRDefault="00060F84" w:rsidP="006734F5">
      <w:pPr>
        <w:ind w:firstLine="5387"/>
        <w:rPr>
          <w:sz w:val="20"/>
          <w:szCs w:val="20"/>
        </w:rPr>
      </w:pPr>
    </w:p>
    <w:p w:rsidR="00060F84" w:rsidRDefault="00060F84" w:rsidP="006734F5">
      <w:pPr>
        <w:ind w:firstLine="5387"/>
        <w:rPr>
          <w:sz w:val="20"/>
          <w:szCs w:val="20"/>
        </w:rPr>
      </w:pPr>
    </w:p>
    <w:p w:rsidR="00060F84" w:rsidRDefault="00060F84" w:rsidP="006734F5">
      <w:pPr>
        <w:ind w:firstLine="5387"/>
        <w:rPr>
          <w:sz w:val="20"/>
          <w:szCs w:val="20"/>
        </w:rPr>
      </w:pPr>
    </w:p>
    <w:p w:rsidR="00060F84" w:rsidRDefault="00060F84" w:rsidP="006734F5">
      <w:pPr>
        <w:ind w:firstLine="5387"/>
        <w:rPr>
          <w:sz w:val="20"/>
          <w:szCs w:val="20"/>
        </w:rPr>
      </w:pPr>
    </w:p>
    <w:p w:rsidR="00060F84" w:rsidRDefault="00060F84" w:rsidP="006734F5">
      <w:pPr>
        <w:ind w:firstLine="5387"/>
        <w:rPr>
          <w:sz w:val="20"/>
          <w:szCs w:val="20"/>
        </w:rPr>
      </w:pPr>
    </w:p>
    <w:p w:rsidR="00060F84" w:rsidRDefault="00060F84" w:rsidP="006734F5">
      <w:pPr>
        <w:ind w:firstLine="5387"/>
        <w:rPr>
          <w:sz w:val="20"/>
          <w:szCs w:val="20"/>
        </w:rPr>
      </w:pPr>
    </w:p>
    <w:p w:rsidR="00060F84" w:rsidRDefault="00060F84" w:rsidP="006734F5">
      <w:pPr>
        <w:ind w:firstLine="5387"/>
        <w:rPr>
          <w:sz w:val="20"/>
          <w:szCs w:val="20"/>
        </w:rPr>
      </w:pPr>
    </w:p>
    <w:p w:rsidR="00060F84" w:rsidRDefault="00060F84" w:rsidP="006734F5">
      <w:pPr>
        <w:ind w:firstLine="5387"/>
        <w:rPr>
          <w:sz w:val="20"/>
          <w:szCs w:val="20"/>
        </w:rPr>
      </w:pPr>
    </w:p>
    <w:p w:rsidR="00060F84" w:rsidRDefault="00060F84" w:rsidP="006734F5">
      <w:pPr>
        <w:ind w:firstLine="5387"/>
        <w:rPr>
          <w:sz w:val="20"/>
          <w:szCs w:val="20"/>
        </w:rPr>
      </w:pPr>
    </w:p>
    <w:p w:rsidR="00060F84" w:rsidRDefault="00060F84" w:rsidP="006734F5">
      <w:pPr>
        <w:ind w:firstLine="5387"/>
        <w:rPr>
          <w:sz w:val="20"/>
          <w:szCs w:val="20"/>
        </w:rPr>
      </w:pPr>
    </w:p>
    <w:p w:rsidR="00060F84" w:rsidRDefault="00060F84" w:rsidP="006734F5">
      <w:pPr>
        <w:ind w:firstLine="5387"/>
        <w:rPr>
          <w:sz w:val="20"/>
          <w:szCs w:val="20"/>
        </w:rPr>
      </w:pPr>
    </w:p>
    <w:p w:rsidR="00060F84" w:rsidRDefault="00060F84" w:rsidP="006734F5">
      <w:pPr>
        <w:ind w:firstLine="5387"/>
        <w:rPr>
          <w:sz w:val="20"/>
          <w:szCs w:val="20"/>
        </w:rPr>
      </w:pPr>
    </w:p>
    <w:p w:rsidR="00060F84" w:rsidRDefault="00060F84" w:rsidP="006734F5">
      <w:pPr>
        <w:ind w:firstLine="5387"/>
        <w:rPr>
          <w:sz w:val="20"/>
          <w:szCs w:val="20"/>
        </w:rPr>
      </w:pPr>
    </w:p>
    <w:p w:rsidR="00060F84" w:rsidRDefault="00060F84" w:rsidP="006734F5">
      <w:pPr>
        <w:ind w:firstLine="5387"/>
        <w:rPr>
          <w:sz w:val="20"/>
          <w:szCs w:val="20"/>
        </w:rPr>
      </w:pPr>
    </w:p>
    <w:p w:rsidR="00060F84" w:rsidRDefault="00060F84" w:rsidP="006734F5">
      <w:pPr>
        <w:ind w:firstLine="5387"/>
        <w:rPr>
          <w:sz w:val="20"/>
          <w:szCs w:val="20"/>
        </w:rPr>
      </w:pPr>
    </w:p>
    <w:p w:rsidR="00F53E33" w:rsidRDefault="00F53E33" w:rsidP="00AB0387">
      <w:pPr>
        <w:rPr>
          <w:sz w:val="20"/>
          <w:szCs w:val="20"/>
        </w:rPr>
      </w:pPr>
    </w:p>
    <w:p w:rsidR="006734F5" w:rsidRPr="006734F5" w:rsidRDefault="00F53E33" w:rsidP="00AB0387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Приложение 2</w:t>
      </w:r>
    </w:p>
    <w:p w:rsidR="006734F5" w:rsidRPr="006734F5" w:rsidRDefault="006734F5" w:rsidP="006734F5">
      <w:pPr>
        <w:ind w:firstLine="5245"/>
        <w:rPr>
          <w:sz w:val="20"/>
          <w:szCs w:val="20"/>
        </w:rPr>
      </w:pPr>
      <w:r w:rsidRPr="006734F5">
        <w:rPr>
          <w:sz w:val="20"/>
          <w:szCs w:val="20"/>
        </w:rPr>
        <w:t>к решению Подгородненского</w:t>
      </w:r>
    </w:p>
    <w:p w:rsidR="006734F5" w:rsidRPr="006734F5" w:rsidRDefault="006734F5" w:rsidP="006734F5">
      <w:pPr>
        <w:ind w:firstLine="5245"/>
        <w:rPr>
          <w:sz w:val="20"/>
          <w:szCs w:val="20"/>
        </w:rPr>
      </w:pPr>
      <w:r w:rsidRPr="006734F5">
        <w:rPr>
          <w:sz w:val="20"/>
          <w:szCs w:val="20"/>
        </w:rPr>
        <w:t xml:space="preserve">сельского Совета народных  депутатов  </w:t>
      </w:r>
    </w:p>
    <w:p w:rsidR="006734F5" w:rsidRPr="006734F5" w:rsidRDefault="004265B0" w:rsidP="006734F5">
      <w:pPr>
        <w:ind w:firstLine="5245"/>
        <w:rPr>
          <w:sz w:val="20"/>
          <w:szCs w:val="20"/>
        </w:rPr>
      </w:pPr>
      <w:r>
        <w:rPr>
          <w:sz w:val="20"/>
          <w:szCs w:val="20"/>
        </w:rPr>
        <w:t>от 21 февраля  2020</w:t>
      </w:r>
      <w:r w:rsidR="004C11C6">
        <w:rPr>
          <w:sz w:val="20"/>
          <w:szCs w:val="20"/>
        </w:rPr>
        <w:t xml:space="preserve"> года № 5</w:t>
      </w:r>
      <w:r>
        <w:rPr>
          <w:sz w:val="20"/>
          <w:szCs w:val="20"/>
        </w:rPr>
        <w:t>9/124</w:t>
      </w:r>
      <w:r w:rsidR="006734F5" w:rsidRPr="006734F5">
        <w:rPr>
          <w:sz w:val="20"/>
          <w:szCs w:val="20"/>
        </w:rPr>
        <w:t>-СС</w:t>
      </w:r>
    </w:p>
    <w:p w:rsidR="006A013A" w:rsidRPr="006734F5" w:rsidRDefault="006A013A" w:rsidP="006734F5">
      <w:pPr>
        <w:ind w:firstLine="5245"/>
        <w:rPr>
          <w:sz w:val="20"/>
          <w:szCs w:val="20"/>
        </w:rPr>
      </w:pPr>
    </w:p>
    <w:p w:rsidR="007112E2" w:rsidRPr="006734F5" w:rsidRDefault="007112E2" w:rsidP="006734F5">
      <w:pPr>
        <w:ind w:firstLine="5245"/>
        <w:rPr>
          <w:sz w:val="20"/>
          <w:szCs w:val="20"/>
        </w:rPr>
      </w:pPr>
    </w:p>
    <w:p w:rsidR="005422FE" w:rsidRPr="006734F5" w:rsidRDefault="006734F5" w:rsidP="006734F5">
      <w:pPr>
        <w:ind w:firstLine="5245"/>
        <w:rPr>
          <w:sz w:val="20"/>
          <w:szCs w:val="20"/>
        </w:rPr>
      </w:pPr>
      <w:r>
        <w:rPr>
          <w:sz w:val="20"/>
          <w:szCs w:val="20"/>
        </w:rPr>
        <w:t>«</w:t>
      </w:r>
      <w:r w:rsidR="005422FE" w:rsidRPr="006734F5">
        <w:rPr>
          <w:sz w:val="20"/>
          <w:szCs w:val="20"/>
        </w:rPr>
        <w:t>Приложение 10</w:t>
      </w:r>
    </w:p>
    <w:p w:rsidR="005422FE" w:rsidRPr="006734F5" w:rsidRDefault="005422FE" w:rsidP="006734F5">
      <w:pPr>
        <w:ind w:firstLine="5245"/>
        <w:rPr>
          <w:sz w:val="20"/>
          <w:szCs w:val="20"/>
        </w:rPr>
      </w:pPr>
      <w:r w:rsidRPr="006734F5">
        <w:rPr>
          <w:sz w:val="20"/>
          <w:szCs w:val="20"/>
        </w:rPr>
        <w:t>к решению Подгородненского</w:t>
      </w:r>
    </w:p>
    <w:p w:rsidR="005422FE" w:rsidRPr="006734F5" w:rsidRDefault="005422FE" w:rsidP="006734F5">
      <w:pPr>
        <w:ind w:firstLine="5245"/>
        <w:rPr>
          <w:sz w:val="20"/>
          <w:szCs w:val="20"/>
        </w:rPr>
      </w:pPr>
      <w:r w:rsidRPr="006734F5">
        <w:rPr>
          <w:sz w:val="20"/>
          <w:szCs w:val="20"/>
        </w:rPr>
        <w:t xml:space="preserve">сельского Совета народных  депутатов  </w:t>
      </w:r>
    </w:p>
    <w:p w:rsidR="005422FE" w:rsidRPr="006734F5" w:rsidRDefault="004265B0" w:rsidP="006734F5">
      <w:pPr>
        <w:ind w:firstLine="5245"/>
        <w:rPr>
          <w:sz w:val="20"/>
          <w:szCs w:val="20"/>
        </w:rPr>
      </w:pPr>
      <w:r>
        <w:rPr>
          <w:sz w:val="20"/>
          <w:szCs w:val="20"/>
        </w:rPr>
        <w:t xml:space="preserve">от 26 декабря 2019 </w:t>
      </w:r>
      <w:r w:rsidR="005422FE" w:rsidRPr="006734F5">
        <w:rPr>
          <w:sz w:val="20"/>
          <w:szCs w:val="20"/>
        </w:rPr>
        <w:t>года</w:t>
      </w:r>
      <w:r>
        <w:rPr>
          <w:sz w:val="20"/>
          <w:szCs w:val="20"/>
        </w:rPr>
        <w:t>№ 56/115</w:t>
      </w:r>
      <w:r w:rsidR="00F83F7E" w:rsidRPr="006734F5">
        <w:rPr>
          <w:sz w:val="20"/>
          <w:szCs w:val="20"/>
        </w:rPr>
        <w:t>-СС</w:t>
      </w:r>
    </w:p>
    <w:p w:rsidR="00B66E85" w:rsidRDefault="00B66E85" w:rsidP="00B66E85">
      <w:pPr>
        <w:rPr>
          <w:bCs/>
          <w:sz w:val="16"/>
          <w:szCs w:val="16"/>
        </w:rPr>
      </w:pPr>
    </w:p>
    <w:p w:rsidR="00F7636D" w:rsidRPr="00B66E85" w:rsidRDefault="00404208" w:rsidP="00B66E85">
      <w:pPr>
        <w:rPr>
          <w:bCs/>
          <w:sz w:val="16"/>
          <w:szCs w:val="16"/>
        </w:rPr>
      </w:pPr>
      <w:r>
        <w:rPr>
          <w:b/>
          <w:color w:val="000000"/>
          <w:sz w:val="20"/>
          <w:szCs w:val="20"/>
        </w:rPr>
        <w:t xml:space="preserve">Ведомственная структура </w:t>
      </w:r>
      <w:r w:rsidR="0006154B">
        <w:rPr>
          <w:b/>
          <w:color w:val="000000"/>
          <w:sz w:val="20"/>
          <w:szCs w:val="20"/>
        </w:rPr>
        <w:t xml:space="preserve">расходов </w:t>
      </w:r>
      <w:r>
        <w:rPr>
          <w:b/>
          <w:color w:val="000000"/>
          <w:sz w:val="20"/>
          <w:szCs w:val="20"/>
        </w:rPr>
        <w:t xml:space="preserve"> бюджета</w:t>
      </w:r>
      <w:r w:rsidR="0006154B">
        <w:rPr>
          <w:b/>
          <w:color w:val="000000"/>
          <w:sz w:val="20"/>
          <w:szCs w:val="20"/>
        </w:rPr>
        <w:t xml:space="preserve"> Подгородненского сельского поселения</w:t>
      </w:r>
      <w:r w:rsidR="00060F84">
        <w:rPr>
          <w:b/>
          <w:color w:val="000000"/>
          <w:sz w:val="20"/>
          <w:szCs w:val="20"/>
        </w:rPr>
        <w:t xml:space="preserve"> на 2020</w:t>
      </w:r>
      <w:r>
        <w:rPr>
          <w:b/>
          <w:color w:val="000000"/>
          <w:sz w:val="20"/>
          <w:szCs w:val="20"/>
        </w:rPr>
        <w:t xml:space="preserve"> год</w:t>
      </w:r>
      <w:r w:rsidR="006A013A">
        <w:rPr>
          <w:b/>
          <w:color w:val="000000"/>
          <w:sz w:val="20"/>
          <w:szCs w:val="20"/>
        </w:rPr>
        <w:t>.</w:t>
      </w:r>
    </w:p>
    <w:tbl>
      <w:tblPr>
        <w:tblW w:w="11047" w:type="dxa"/>
        <w:tblInd w:w="-743" w:type="dxa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</w:tblBorders>
        <w:tblLayout w:type="fixed"/>
        <w:tblCellMar>
          <w:left w:w="98" w:type="dxa"/>
        </w:tblCellMar>
        <w:tblLook w:val="0000"/>
      </w:tblPr>
      <w:tblGrid>
        <w:gridCol w:w="3800"/>
        <w:gridCol w:w="715"/>
        <w:gridCol w:w="847"/>
        <w:gridCol w:w="848"/>
        <w:gridCol w:w="1294"/>
        <w:gridCol w:w="688"/>
        <w:gridCol w:w="1013"/>
        <w:gridCol w:w="850"/>
        <w:gridCol w:w="992"/>
      </w:tblGrid>
      <w:tr w:rsidR="00CB55FC" w:rsidRPr="0070649D" w:rsidTr="00F53E33">
        <w:trPr>
          <w:cantSplit/>
          <w:trHeight w:val="199"/>
        </w:trPr>
        <w:tc>
          <w:tcPr>
            <w:tcW w:w="3800" w:type="dxa"/>
            <w:vMerge w:val="restart"/>
            <w:tcBorders>
              <w:top w:val="single" w:sz="8" w:space="0" w:color="000001"/>
              <w:lef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B55FC" w:rsidRPr="0070649D" w:rsidRDefault="00CB55F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70649D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15" w:type="dxa"/>
            <w:vMerge w:val="restart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CB55FC" w:rsidRPr="0070649D" w:rsidRDefault="00CB55FC" w:rsidP="00F37E0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  <w:p w:rsidR="00CB55FC" w:rsidRPr="0070649D" w:rsidRDefault="00CB55FC" w:rsidP="00F37E0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70649D">
              <w:rPr>
                <w:color w:val="000000"/>
                <w:sz w:val="20"/>
                <w:szCs w:val="20"/>
              </w:rPr>
              <w:t>Вед.</w:t>
            </w:r>
          </w:p>
        </w:tc>
        <w:tc>
          <w:tcPr>
            <w:tcW w:w="847" w:type="dxa"/>
            <w:vMerge w:val="restart"/>
            <w:tcBorders>
              <w:top w:val="single" w:sz="8" w:space="0" w:color="000001"/>
              <w:lef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B55FC" w:rsidRPr="0070649D" w:rsidRDefault="00CB55F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70649D">
              <w:rPr>
                <w:color w:val="000000"/>
                <w:sz w:val="20"/>
                <w:szCs w:val="20"/>
              </w:rPr>
              <w:t>РПр</w:t>
            </w:r>
          </w:p>
        </w:tc>
        <w:tc>
          <w:tcPr>
            <w:tcW w:w="848" w:type="dxa"/>
            <w:vMerge w:val="restart"/>
            <w:tcBorders>
              <w:top w:val="single" w:sz="8" w:space="0" w:color="000001"/>
              <w:lef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B55FC" w:rsidRPr="0070649D" w:rsidRDefault="00CB55F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70649D">
              <w:rPr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294" w:type="dxa"/>
            <w:vMerge w:val="restart"/>
            <w:tcBorders>
              <w:top w:val="single" w:sz="8" w:space="0" w:color="000001"/>
              <w:lef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B55FC" w:rsidRPr="0070649D" w:rsidRDefault="00CB55F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70649D">
              <w:rPr>
                <w:color w:val="000000"/>
                <w:sz w:val="20"/>
                <w:szCs w:val="20"/>
              </w:rPr>
              <w:t>ЦСт</w:t>
            </w:r>
          </w:p>
        </w:tc>
        <w:tc>
          <w:tcPr>
            <w:tcW w:w="688" w:type="dxa"/>
            <w:vMerge w:val="restart"/>
            <w:tcBorders>
              <w:top w:val="single" w:sz="8" w:space="0" w:color="000001"/>
              <w:lef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B55FC" w:rsidRPr="0070649D" w:rsidRDefault="00CB55F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70649D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2855" w:type="dxa"/>
            <w:gridSpan w:val="3"/>
            <w:tcBorders>
              <w:top w:val="single" w:sz="8" w:space="0" w:color="000001"/>
              <w:left w:val="single" w:sz="8" w:space="0" w:color="000001"/>
              <w:bottom w:val="single" w:sz="4" w:space="0" w:color="auto"/>
              <w:right w:val="single" w:sz="8" w:space="0" w:color="000001"/>
            </w:tcBorders>
          </w:tcPr>
          <w:p w:rsidR="00CB55FC" w:rsidRPr="0070649D" w:rsidRDefault="00CB55FC" w:rsidP="000D3312">
            <w:pPr>
              <w:widowControl w:val="0"/>
              <w:rPr>
                <w:sz w:val="20"/>
                <w:szCs w:val="20"/>
              </w:rPr>
            </w:pPr>
            <w:r w:rsidRPr="0070649D">
              <w:rPr>
                <w:color w:val="000000"/>
                <w:sz w:val="20"/>
                <w:szCs w:val="20"/>
              </w:rPr>
              <w:t>Сумма, тыс. руб.</w:t>
            </w:r>
          </w:p>
        </w:tc>
      </w:tr>
      <w:tr w:rsidR="000D3312" w:rsidRPr="0070649D" w:rsidTr="00F53E33">
        <w:trPr>
          <w:cantSplit/>
          <w:trHeight w:val="258"/>
        </w:trPr>
        <w:tc>
          <w:tcPr>
            <w:tcW w:w="3800" w:type="dxa"/>
            <w:vMerge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D3312" w:rsidRPr="0070649D" w:rsidRDefault="000D331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vMerge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0D3312" w:rsidRPr="0070649D" w:rsidRDefault="000D3312" w:rsidP="00F37E0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D3312" w:rsidRPr="0070649D" w:rsidRDefault="000D331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D3312" w:rsidRPr="0070649D" w:rsidRDefault="000D331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D3312" w:rsidRPr="0070649D" w:rsidRDefault="000D331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vMerge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D3312" w:rsidRPr="0070649D" w:rsidRDefault="000D331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</w:tcBorders>
          </w:tcPr>
          <w:p w:rsidR="000D3312" w:rsidRPr="0070649D" w:rsidRDefault="0070649D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70649D">
              <w:rPr>
                <w:color w:val="000000"/>
                <w:sz w:val="20"/>
                <w:szCs w:val="20"/>
              </w:rPr>
              <w:t>2020</w:t>
            </w:r>
            <w:r w:rsidR="00CB55FC" w:rsidRPr="0070649D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0D3312" w:rsidRPr="0070649D" w:rsidRDefault="006A013A" w:rsidP="000D3312">
            <w:pPr>
              <w:widowControl w:val="0"/>
              <w:rPr>
                <w:color w:val="000000"/>
                <w:sz w:val="20"/>
                <w:szCs w:val="20"/>
              </w:rPr>
            </w:pPr>
            <w:r w:rsidRPr="0070649D">
              <w:rPr>
                <w:color w:val="000000"/>
                <w:sz w:val="20"/>
                <w:szCs w:val="20"/>
              </w:rPr>
              <w:t>попра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0D3312" w:rsidRPr="0070649D" w:rsidRDefault="006A013A" w:rsidP="000D3312">
            <w:pPr>
              <w:widowControl w:val="0"/>
              <w:rPr>
                <w:color w:val="000000"/>
                <w:sz w:val="20"/>
                <w:szCs w:val="20"/>
              </w:rPr>
            </w:pPr>
            <w:r w:rsidRPr="0070649D">
              <w:rPr>
                <w:color w:val="000000"/>
                <w:sz w:val="20"/>
                <w:szCs w:val="20"/>
              </w:rPr>
              <w:t>Уточ. бюджет</w:t>
            </w:r>
          </w:p>
        </w:tc>
      </w:tr>
      <w:tr w:rsidR="00060F84" w:rsidRPr="0070649D" w:rsidTr="00F53E33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0649D">
              <w:rPr>
                <w:b/>
                <w:bCs/>
                <w:color w:val="000000"/>
                <w:sz w:val="20"/>
                <w:szCs w:val="20"/>
              </w:rPr>
              <w:t>Администрация Подгородненского сельского поселения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060F84" w:rsidRPr="0070649D" w:rsidRDefault="00060F84" w:rsidP="00F37E06">
            <w:pPr>
              <w:widowControl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70649D">
              <w:rPr>
                <w:b/>
                <w:bCs/>
                <w:i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snapToGrid w:val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vAlign w:val="center"/>
          </w:tcPr>
          <w:p w:rsidR="00060F84" w:rsidRPr="0070649D" w:rsidRDefault="0070649D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0649D">
              <w:rPr>
                <w:sz w:val="20"/>
                <w:szCs w:val="20"/>
              </w:rPr>
              <w:t>3584,2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060F84" w:rsidRPr="0070649D" w:rsidRDefault="0070649D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0649D">
              <w:rPr>
                <w:sz w:val="20"/>
                <w:szCs w:val="20"/>
              </w:rPr>
              <w:t>3584,2</w:t>
            </w:r>
          </w:p>
        </w:tc>
      </w:tr>
      <w:tr w:rsidR="00060F84" w:rsidRPr="0070649D" w:rsidTr="00F53E33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0649D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060F84" w:rsidRPr="0070649D" w:rsidRDefault="00060F84" w:rsidP="00F37E06">
            <w:pPr>
              <w:widowControl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70649D">
              <w:rPr>
                <w:b/>
                <w:bCs/>
                <w:i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jc w:val="center"/>
              <w:rPr>
                <w:b/>
                <w:i/>
                <w:sz w:val="20"/>
                <w:szCs w:val="20"/>
              </w:rPr>
            </w:pPr>
            <w:r w:rsidRPr="0070649D">
              <w:rPr>
                <w:b/>
                <w:bCs/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snapToGrid w:val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vAlign w:val="center"/>
          </w:tcPr>
          <w:p w:rsidR="00060F84" w:rsidRPr="0070649D" w:rsidRDefault="00060F84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0649D">
              <w:rPr>
                <w:sz w:val="20"/>
                <w:szCs w:val="20"/>
              </w:rPr>
              <w:t>2208,6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060F84" w:rsidRPr="0070649D" w:rsidRDefault="00060F84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0649D">
              <w:rPr>
                <w:sz w:val="20"/>
                <w:szCs w:val="20"/>
              </w:rPr>
              <w:t>2208,6</w:t>
            </w:r>
          </w:p>
        </w:tc>
      </w:tr>
      <w:tr w:rsidR="00060F84" w:rsidRPr="0070649D" w:rsidTr="00F53E33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ind w:firstLine="540"/>
              <w:jc w:val="both"/>
              <w:rPr>
                <w:b/>
                <w:color w:val="000000"/>
                <w:sz w:val="20"/>
                <w:szCs w:val="20"/>
              </w:rPr>
            </w:pPr>
            <w:r w:rsidRPr="0070649D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  <w:p w:rsidR="00060F84" w:rsidRPr="0070649D" w:rsidRDefault="00060F84">
            <w:pPr>
              <w:widowControl w:val="0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060F84" w:rsidRPr="0070649D" w:rsidRDefault="00060F84" w:rsidP="00F37E06">
            <w:pPr>
              <w:widowControl w:val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0649D">
              <w:rPr>
                <w:b/>
                <w:i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0649D">
              <w:rPr>
                <w:b/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jc w:val="center"/>
              <w:rPr>
                <w:b/>
                <w:i/>
                <w:sz w:val="20"/>
                <w:szCs w:val="20"/>
              </w:rPr>
            </w:pPr>
            <w:r w:rsidRPr="0070649D">
              <w:rPr>
                <w:b/>
                <w:i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vAlign w:val="center"/>
          </w:tcPr>
          <w:p w:rsidR="00060F84" w:rsidRPr="0070649D" w:rsidRDefault="00060F84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0649D">
              <w:rPr>
                <w:sz w:val="20"/>
                <w:szCs w:val="20"/>
              </w:rPr>
              <w:t>496,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060F84" w:rsidRPr="0070649D" w:rsidRDefault="00060F84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0649D">
              <w:rPr>
                <w:sz w:val="20"/>
                <w:szCs w:val="20"/>
              </w:rPr>
              <w:t>496,0</w:t>
            </w:r>
          </w:p>
        </w:tc>
      </w:tr>
      <w:tr w:rsidR="00060F84" w:rsidRPr="0070649D" w:rsidTr="00F53E33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70649D">
              <w:rPr>
                <w:color w:val="000000"/>
                <w:sz w:val="20"/>
                <w:szCs w:val="20"/>
              </w:rPr>
              <w:t>Непрограммная часть районного бюджета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060F84" w:rsidRPr="0070649D" w:rsidRDefault="00060F84" w:rsidP="00F37E06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0649D">
              <w:rPr>
                <w:i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0649D"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70649D">
              <w:rPr>
                <w:i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70649D">
            <w:pPr>
              <w:widowControl w:val="0"/>
              <w:jc w:val="center"/>
              <w:rPr>
                <w:sz w:val="20"/>
                <w:szCs w:val="20"/>
              </w:rPr>
            </w:pPr>
            <w:r w:rsidRPr="0070649D">
              <w:rPr>
                <w:sz w:val="20"/>
                <w:szCs w:val="20"/>
              </w:rPr>
              <w:t>86</w:t>
            </w:r>
            <w:r w:rsidR="00060F84" w:rsidRPr="0070649D">
              <w:rPr>
                <w:sz w:val="20"/>
                <w:szCs w:val="20"/>
              </w:rPr>
              <w:t>00000000</w:t>
            </w:r>
          </w:p>
        </w:tc>
        <w:tc>
          <w:tcPr>
            <w:tcW w:w="6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vAlign w:val="center"/>
          </w:tcPr>
          <w:p w:rsidR="00060F84" w:rsidRPr="0070649D" w:rsidRDefault="00060F84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0649D">
              <w:rPr>
                <w:sz w:val="20"/>
                <w:szCs w:val="20"/>
              </w:rPr>
              <w:t>496,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060F84" w:rsidRPr="0070649D" w:rsidRDefault="00060F84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0649D">
              <w:rPr>
                <w:sz w:val="20"/>
                <w:szCs w:val="20"/>
              </w:rPr>
              <w:t>496,0</w:t>
            </w:r>
          </w:p>
        </w:tc>
      </w:tr>
      <w:tr w:rsidR="00060F84" w:rsidRPr="0070649D" w:rsidTr="00F53E33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70649D">
              <w:rPr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060F84" w:rsidRPr="0070649D" w:rsidRDefault="00060F84" w:rsidP="00F37E06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0649D">
              <w:rPr>
                <w:i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0649D"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70649D">
              <w:rPr>
                <w:i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70649D">
            <w:pPr>
              <w:widowControl w:val="0"/>
              <w:jc w:val="center"/>
              <w:rPr>
                <w:sz w:val="20"/>
                <w:szCs w:val="20"/>
              </w:rPr>
            </w:pPr>
            <w:r w:rsidRPr="0070649D">
              <w:rPr>
                <w:sz w:val="20"/>
                <w:szCs w:val="20"/>
              </w:rPr>
              <w:t>86</w:t>
            </w:r>
            <w:r w:rsidR="00060F84" w:rsidRPr="0070649D">
              <w:rPr>
                <w:sz w:val="20"/>
                <w:szCs w:val="20"/>
              </w:rPr>
              <w:t>00009501</w:t>
            </w:r>
          </w:p>
        </w:tc>
        <w:tc>
          <w:tcPr>
            <w:tcW w:w="6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vAlign w:val="center"/>
          </w:tcPr>
          <w:p w:rsidR="00060F84" w:rsidRPr="0070649D" w:rsidRDefault="00060F84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0649D">
              <w:rPr>
                <w:sz w:val="20"/>
                <w:szCs w:val="20"/>
              </w:rPr>
              <w:t>496,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060F84" w:rsidRPr="0070649D" w:rsidRDefault="00060F84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0649D">
              <w:rPr>
                <w:sz w:val="20"/>
                <w:szCs w:val="20"/>
              </w:rPr>
              <w:t>496,0</w:t>
            </w:r>
          </w:p>
        </w:tc>
      </w:tr>
      <w:tr w:rsidR="00060F84" w:rsidRPr="0070649D" w:rsidTr="00F53E33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70649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060F84" w:rsidRPr="0070649D" w:rsidRDefault="00060F84" w:rsidP="00F37E06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60F84" w:rsidRPr="0070649D" w:rsidRDefault="00060F84" w:rsidP="00F37E06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60F84" w:rsidRPr="0070649D" w:rsidRDefault="00060F84" w:rsidP="00F37E06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60F84" w:rsidRPr="0070649D" w:rsidRDefault="00060F84" w:rsidP="00F37E06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0649D">
              <w:rPr>
                <w:i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0649D"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70649D">
              <w:rPr>
                <w:i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70649D">
            <w:pPr>
              <w:widowControl w:val="0"/>
              <w:jc w:val="center"/>
              <w:rPr>
                <w:sz w:val="20"/>
                <w:szCs w:val="20"/>
              </w:rPr>
            </w:pPr>
            <w:r w:rsidRPr="0070649D">
              <w:rPr>
                <w:sz w:val="20"/>
                <w:szCs w:val="20"/>
              </w:rPr>
              <w:t>86</w:t>
            </w:r>
            <w:r w:rsidR="00060F84" w:rsidRPr="0070649D">
              <w:rPr>
                <w:sz w:val="20"/>
                <w:szCs w:val="20"/>
              </w:rPr>
              <w:t>00009501</w:t>
            </w:r>
          </w:p>
        </w:tc>
        <w:tc>
          <w:tcPr>
            <w:tcW w:w="6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jc w:val="center"/>
              <w:rPr>
                <w:sz w:val="20"/>
                <w:szCs w:val="20"/>
              </w:rPr>
            </w:pPr>
            <w:r w:rsidRPr="0070649D">
              <w:rPr>
                <w:sz w:val="20"/>
                <w:szCs w:val="20"/>
              </w:rPr>
              <w:t>100</w:t>
            </w:r>
          </w:p>
        </w:tc>
        <w:tc>
          <w:tcPr>
            <w:tcW w:w="10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vAlign w:val="center"/>
          </w:tcPr>
          <w:p w:rsidR="00060F84" w:rsidRPr="0070649D" w:rsidRDefault="00060F84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0649D">
              <w:rPr>
                <w:sz w:val="20"/>
                <w:szCs w:val="20"/>
              </w:rPr>
              <w:t>496,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060F84" w:rsidRPr="0070649D" w:rsidRDefault="00060F84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0649D">
              <w:rPr>
                <w:sz w:val="20"/>
                <w:szCs w:val="20"/>
              </w:rPr>
              <w:t>496,0</w:t>
            </w:r>
          </w:p>
        </w:tc>
      </w:tr>
      <w:tr w:rsidR="00060F84" w:rsidRPr="0070649D" w:rsidTr="00F53E33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70649D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060F84" w:rsidRPr="0070649D" w:rsidRDefault="00060F84" w:rsidP="00F37E06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0649D">
              <w:rPr>
                <w:i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0649D"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70649D">
              <w:rPr>
                <w:i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70649D">
            <w:pPr>
              <w:widowControl w:val="0"/>
              <w:jc w:val="center"/>
              <w:rPr>
                <w:sz w:val="20"/>
                <w:szCs w:val="20"/>
              </w:rPr>
            </w:pPr>
            <w:r w:rsidRPr="0070649D">
              <w:rPr>
                <w:sz w:val="20"/>
                <w:szCs w:val="20"/>
              </w:rPr>
              <w:t>86</w:t>
            </w:r>
            <w:r w:rsidR="00060F84" w:rsidRPr="0070649D">
              <w:rPr>
                <w:sz w:val="20"/>
                <w:szCs w:val="20"/>
              </w:rPr>
              <w:t>00009501</w:t>
            </w:r>
          </w:p>
          <w:p w:rsidR="00060F84" w:rsidRPr="0070649D" w:rsidRDefault="00060F8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jc w:val="center"/>
              <w:rPr>
                <w:sz w:val="20"/>
                <w:szCs w:val="20"/>
              </w:rPr>
            </w:pPr>
            <w:r w:rsidRPr="0070649D">
              <w:rPr>
                <w:sz w:val="20"/>
                <w:szCs w:val="20"/>
              </w:rPr>
              <w:t>120</w:t>
            </w:r>
          </w:p>
        </w:tc>
        <w:tc>
          <w:tcPr>
            <w:tcW w:w="10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vAlign w:val="center"/>
          </w:tcPr>
          <w:p w:rsidR="00060F84" w:rsidRPr="0070649D" w:rsidRDefault="00060F84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0649D">
              <w:rPr>
                <w:sz w:val="20"/>
                <w:szCs w:val="20"/>
              </w:rPr>
              <w:t>496,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060F84" w:rsidRPr="0070649D" w:rsidRDefault="00060F84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0649D">
              <w:rPr>
                <w:sz w:val="20"/>
                <w:szCs w:val="20"/>
              </w:rPr>
              <w:t>496,0</w:t>
            </w:r>
          </w:p>
        </w:tc>
      </w:tr>
      <w:tr w:rsidR="00060F84" w:rsidRPr="0070649D" w:rsidTr="00F53E33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jc w:val="both"/>
              <w:rPr>
                <w:b/>
                <w:color w:val="000000"/>
                <w:sz w:val="20"/>
                <w:szCs w:val="20"/>
              </w:rPr>
            </w:pPr>
            <w:r w:rsidRPr="0070649D">
              <w:rPr>
                <w:b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060F84" w:rsidRPr="0070649D" w:rsidRDefault="00060F84" w:rsidP="00F37E06">
            <w:pPr>
              <w:widowControl w:val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</w:p>
          <w:p w:rsidR="00060F84" w:rsidRPr="0070649D" w:rsidRDefault="00060F84" w:rsidP="00F37E06">
            <w:pPr>
              <w:widowControl w:val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</w:p>
          <w:p w:rsidR="00060F84" w:rsidRPr="0070649D" w:rsidRDefault="00060F84" w:rsidP="00F37E06">
            <w:pPr>
              <w:widowControl w:val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0649D">
              <w:rPr>
                <w:b/>
                <w:i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0649D">
              <w:rPr>
                <w:b/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jc w:val="center"/>
              <w:rPr>
                <w:b/>
                <w:i/>
                <w:sz w:val="20"/>
                <w:szCs w:val="20"/>
              </w:rPr>
            </w:pPr>
            <w:r w:rsidRPr="0070649D">
              <w:rPr>
                <w:b/>
                <w:i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vAlign w:val="center"/>
          </w:tcPr>
          <w:p w:rsidR="00060F84" w:rsidRPr="0070649D" w:rsidRDefault="00060F84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0649D">
              <w:rPr>
                <w:sz w:val="20"/>
                <w:szCs w:val="20"/>
              </w:rPr>
              <w:t>1625,6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060F84" w:rsidRPr="0070649D" w:rsidRDefault="00060F84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0649D">
              <w:rPr>
                <w:sz w:val="20"/>
                <w:szCs w:val="20"/>
              </w:rPr>
              <w:t>1625,6</w:t>
            </w:r>
          </w:p>
        </w:tc>
      </w:tr>
      <w:tr w:rsidR="00060F84" w:rsidRPr="0070649D" w:rsidTr="00F53E33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70649D">
              <w:rPr>
                <w:color w:val="000000"/>
                <w:sz w:val="20"/>
                <w:szCs w:val="20"/>
              </w:rPr>
              <w:t>Непрограммная часть районного бюджета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060F84" w:rsidRPr="0070649D" w:rsidRDefault="00060F84" w:rsidP="00F37E06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0649D">
              <w:rPr>
                <w:i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0649D"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0649D">
              <w:rPr>
                <w:i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70649D">
            <w:pPr>
              <w:widowControl w:val="0"/>
              <w:jc w:val="center"/>
              <w:rPr>
                <w:sz w:val="20"/>
                <w:szCs w:val="20"/>
              </w:rPr>
            </w:pPr>
            <w:r w:rsidRPr="0070649D">
              <w:rPr>
                <w:color w:val="000000"/>
                <w:sz w:val="20"/>
                <w:szCs w:val="20"/>
              </w:rPr>
              <w:t>86</w:t>
            </w:r>
            <w:r w:rsidR="00060F84" w:rsidRPr="0070649D">
              <w:rPr>
                <w:color w:val="000000"/>
                <w:sz w:val="20"/>
                <w:szCs w:val="20"/>
              </w:rPr>
              <w:t>00000000</w:t>
            </w:r>
          </w:p>
        </w:tc>
        <w:tc>
          <w:tcPr>
            <w:tcW w:w="6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vAlign w:val="center"/>
          </w:tcPr>
          <w:p w:rsidR="00060F84" w:rsidRPr="0070649D" w:rsidRDefault="00060F84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0649D">
              <w:rPr>
                <w:sz w:val="20"/>
                <w:szCs w:val="20"/>
              </w:rPr>
              <w:t>1625,6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060F84" w:rsidRPr="0070649D" w:rsidRDefault="00060F84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0649D">
              <w:rPr>
                <w:sz w:val="20"/>
                <w:szCs w:val="20"/>
              </w:rPr>
              <w:t>1625,6</w:t>
            </w:r>
          </w:p>
        </w:tc>
      </w:tr>
      <w:tr w:rsidR="00060F84" w:rsidRPr="0070649D" w:rsidTr="00F53E33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70649D">
              <w:rPr>
                <w:color w:val="000000"/>
                <w:sz w:val="20"/>
                <w:szCs w:val="20"/>
              </w:rPr>
              <w:t>Центральный аппарат в рамках непрограммной части районного бюджета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060F84" w:rsidRPr="0070649D" w:rsidRDefault="00060F84" w:rsidP="00F37E06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0649D">
              <w:rPr>
                <w:i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0649D"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0649D">
              <w:rPr>
                <w:i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70649D">
            <w:pPr>
              <w:widowControl w:val="0"/>
              <w:jc w:val="center"/>
              <w:rPr>
                <w:sz w:val="20"/>
                <w:szCs w:val="20"/>
              </w:rPr>
            </w:pPr>
            <w:r w:rsidRPr="0070649D">
              <w:rPr>
                <w:color w:val="000000"/>
                <w:sz w:val="20"/>
                <w:szCs w:val="20"/>
              </w:rPr>
              <w:t>86</w:t>
            </w:r>
            <w:r w:rsidR="00060F84" w:rsidRPr="0070649D">
              <w:rPr>
                <w:color w:val="000000"/>
                <w:sz w:val="20"/>
                <w:szCs w:val="20"/>
              </w:rPr>
              <w:t>00009503</w:t>
            </w:r>
          </w:p>
        </w:tc>
        <w:tc>
          <w:tcPr>
            <w:tcW w:w="6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vAlign w:val="center"/>
          </w:tcPr>
          <w:p w:rsidR="00060F84" w:rsidRPr="0070649D" w:rsidRDefault="00060F84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0649D">
              <w:rPr>
                <w:sz w:val="20"/>
                <w:szCs w:val="20"/>
              </w:rPr>
              <w:t>1625,6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060F84" w:rsidRPr="0070649D" w:rsidRDefault="00060F84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0649D">
              <w:rPr>
                <w:sz w:val="20"/>
                <w:szCs w:val="20"/>
              </w:rPr>
              <w:t>1625,6</w:t>
            </w:r>
          </w:p>
        </w:tc>
      </w:tr>
      <w:tr w:rsidR="00060F84" w:rsidRPr="0070649D" w:rsidTr="00F53E33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70649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060F84" w:rsidRPr="0070649D" w:rsidRDefault="00060F84" w:rsidP="00F37E06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0649D">
              <w:rPr>
                <w:i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0649D"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0649D">
              <w:rPr>
                <w:i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060F84" w:rsidRPr="0070649D" w:rsidRDefault="0070649D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70649D">
              <w:rPr>
                <w:color w:val="000000"/>
                <w:sz w:val="20"/>
                <w:szCs w:val="20"/>
              </w:rPr>
              <w:t>86</w:t>
            </w:r>
            <w:r w:rsidR="00060F84" w:rsidRPr="0070649D">
              <w:rPr>
                <w:color w:val="000000"/>
                <w:sz w:val="20"/>
                <w:szCs w:val="20"/>
              </w:rPr>
              <w:t>00009503</w:t>
            </w:r>
          </w:p>
        </w:tc>
        <w:tc>
          <w:tcPr>
            <w:tcW w:w="6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jc w:val="center"/>
              <w:rPr>
                <w:sz w:val="20"/>
                <w:szCs w:val="20"/>
              </w:rPr>
            </w:pPr>
            <w:r w:rsidRPr="0070649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vAlign w:val="center"/>
          </w:tcPr>
          <w:p w:rsidR="00060F84" w:rsidRPr="0070649D" w:rsidRDefault="00060F84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0649D">
              <w:rPr>
                <w:sz w:val="20"/>
                <w:szCs w:val="20"/>
              </w:rPr>
              <w:t>1113,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060F84" w:rsidRPr="0070649D" w:rsidRDefault="00060F84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0649D">
              <w:rPr>
                <w:sz w:val="20"/>
                <w:szCs w:val="20"/>
              </w:rPr>
              <w:t>1113,0</w:t>
            </w:r>
          </w:p>
        </w:tc>
      </w:tr>
      <w:tr w:rsidR="00060F84" w:rsidRPr="0070649D" w:rsidTr="00F53E33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70649D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060F84" w:rsidRPr="0070649D" w:rsidRDefault="00060F84" w:rsidP="00F37E06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0649D">
              <w:rPr>
                <w:i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0649D"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0649D">
              <w:rPr>
                <w:i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060F84" w:rsidRPr="0070649D" w:rsidRDefault="0070649D">
            <w:pPr>
              <w:rPr>
                <w:color w:val="000000"/>
                <w:sz w:val="20"/>
                <w:szCs w:val="20"/>
              </w:rPr>
            </w:pPr>
            <w:r w:rsidRPr="0070649D">
              <w:rPr>
                <w:color w:val="000000"/>
                <w:sz w:val="20"/>
                <w:szCs w:val="20"/>
              </w:rPr>
              <w:t>86</w:t>
            </w:r>
            <w:r w:rsidR="00060F84" w:rsidRPr="0070649D">
              <w:rPr>
                <w:color w:val="000000"/>
                <w:sz w:val="20"/>
                <w:szCs w:val="20"/>
              </w:rPr>
              <w:t>00009503</w:t>
            </w:r>
          </w:p>
        </w:tc>
        <w:tc>
          <w:tcPr>
            <w:tcW w:w="6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jc w:val="center"/>
              <w:rPr>
                <w:sz w:val="20"/>
                <w:szCs w:val="20"/>
              </w:rPr>
            </w:pPr>
            <w:r w:rsidRPr="0070649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vAlign w:val="center"/>
          </w:tcPr>
          <w:p w:rsidR="00060F84" w:rsidRPr="0070649D" w:rsidRDefault="00060F84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0649D">
              <w:rPr>
                <w:sz w:val="20"/>
                <w:szCs w:val="20"/>
              </w:rPr>
              <w:t>1113,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060F84" w:rsidRPr="0070649D" w:rsidRDefault="00060F84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0649D">
              <w:rPr>
                <w:sz w:val="20"/>
                <w:szCs w:val="20"/>
              </w:rPr>
              <w:t>1113,0</w:t>
            </w:r>
          </w:p>
        </w:tc>
      </w:tr>
      <w:tr w:rsidR="00060F84" w:rsidRPr="0070649D" w:rsidTr="00F53E33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70649D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060F84" w:rsidRPr="0070649D" w:rsidRDefault="00060F84" w:rsidP="00F37E06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0649D">
              <w:rPr>
                <w:i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0649D"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0649D">
              <w:rPr>
                <w:i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060F84" w:rsidRPr="0070649D" w:rsidRDefault="007064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</w:t>
            </w:r>
            <w:r w:rsidR="00060F84" w:rsidRPr="0070649D">
              <w:rPr>
                <w:color w:val="000000"/>
                <w:sz w:val="20"/>
                <w:szCs w:val="20"/>
              </w:rPr>
              <w:t>00009503</w:t>
            </w:r>
          </w:p>
        </w:tc>
        <w:tc>
          <w:tcPr>
            <w:tcW w:w="6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jc w:val="center"/>
              <w:rPr>
                <w:sz w:val="20"/>
                <w:szCs w:val="20"/>
              </w:rPr>
            </w:pPr>
            <w:r w:rsidRPr="0070649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vAlign w:val="center"/>
          </w:tcPr>
          <w:p w:rsidR="00060F84" w:rsidRPr="0070649D" w:rsidRDefault="00060F84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0649D">
              <w:rPr>
                <w:sz w:val="20"/>
                <w:szCs w:val="20"/>
              </w:rPr>
              <w:t>497,6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060F84" w:rsidRPr="0070649D" w:rsidRDefault="00060F84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0649D">
              <w:rPr>
                <w:sz w:val="20"/>
                <w:szCs w:val="20"/>
              </w:rPr>
              <w:t>497,6</w:t>
            </w:r>
          </w:p>
        </w:tc>
      </w:tr>
      <w:tr w:rsidR="00060F84" w:rsidRPr="0070649D" w:rsidTr="00F53E33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70649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060F84" w:rsidRPr="0070649D" w:rsidRDefault="00060F84" w:rsidP="00F37E06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0649D">
              <w:rPr>
                <w:i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0649D"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0649D">
              <w:rPr>
                <w:i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060F84" w:rsidRPr="0070649D" w:rsidRDefault="007064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</w:t>
            </w:r>
            <w:r w:rsidR="00060F84" w:rsidRPr="0070649D">
              <w:rPr>
                <w:color w:val="000000"/>
                <w:sz w:val="20"/>
                <w:szCs w:val="20"/>
              </w:rPr>
              <w:t>09000503</w:t>
            </w:r>
          </w:p>
        </w:tc>
        <w:tc>
          <w:tcPr>
            <w:tcW w:w="6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jc w:val="center"/>
              <w:rPr>
                <w:sz w:val="20"/>
                <w:szCs w:val="20"/>
              </w:rPr>
            </w:pPr>
            <w:r w:rsidRPr="0070649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vAlign w:val="center"/>
          </w:tcPr>
          <w:p w:rsidR="00060F84" w:rsidRPr="0070649D" w:rsidRDefault="00060F84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0649D">
              <w:rPr>
                <w:sz w:val="20"/>
                <w:szCs w:val="20"/>
              </w:rPr>
              <w:t>497,6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060F84" w:rsidRPr="0070649D" w:rsidRDefault="00060F84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0649D">
              <w:rPr>
                <w:sz w:val="20"/>
                <w:szCs w:val="20"/>
              </w:rPr>
              <w:t>497,6</w:t>
            </w:r>
          </w:p>
        </w:tc>
      </w:tr>
      <w:tr w:rsidR="00060F84" w:rsidRPr="0070649D" w:rsidTr="00F53E33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70649D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060F84" w:rsidRPr="0070649D" w:rsidRDefault="00060F84" w:rsidP="00F37E06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0649D">
              <w:rPr>
                <w:i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0649D"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0649D">
              <w:rPr>
                <w:i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060F84" w:rsidRPr="0070649D" w:rsidRDefault="007064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</w:t>
            </w:r>
            <w:r w:rsidR="00060F84" w:rsidRPr="0070649D">
              <w:rPr>
                <w:color w:val="000000"/>
                <w:sz w:val="20"/>
                <w:szCs w:val="20"/>
              </w:rPr>
              <w:t>00009503</w:t>
            </w:r>
          </w:p>
        </w:tc>
        <w:tc>
          <w:tcPr>
            <w:tcW w:w="6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jc w:val="center"/>
              <w:rPr>
                <w:sz w:val="20"/>
                <w:szCs w:val="20"/>
              </w:rPr>
            </w:pPr>
            <w:r w:rsidRPr="0070649D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vAlign w:val="center"/>
          </w:tcPr>
          <w:p w:rsidR="00060F84" w:rsidRPr="0070649D" w:rsidRDefault="00060F84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0649D">
              <w:rPr>
                <w:sz w:val="20"/>
                <w:szCs w:val="20"/>
              </w:rPr>
              <w:t>15,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060F84" w:rsidRPr="0070649D" w:rsidRDefault="00060F84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0649D">
              <w:rPr>
                <w:sz w:val="20"/>
                <w:szCs w:val="20"/>
              </w:rPr>
              <w:t>15,0</w:t>
            </w:r>
          </w:p>
        </w:tc>
      </w:tr>
      <w:tr w:rsidR="00060F84" w:rsidRPr="0070649D" w:rsidTr="00F53E33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70649D">
              <w:rPr>
                <w:color w:val="000000"/>
                <w:sz w:val="20"/>
                <w:szCs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060F84" w:rsidRPr="0070649D" w:rsidRDefault="00060F84" w:rsidP="00F37E06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0649D">
              <w:rPr>
                <w:i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0649D"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0649D">
              <w:rPr>
                <w:i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060F84" w:rsidRPr="0070649D" w:rsidRDefault="007064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</w:t>
            </w:r>
            <w:r w:rsidR="00060F84" w:rsidRPr="0070649D">
              <w:rPr>
                <w:color w:val="000000"/>
                <w:sz w:val="20"/>
                <w:szCs w:val="20"/>
              </w:rPr>
              <w:t>00009503</w:t>
            </w:r>
          </w:p>
        </w:tc>
        <w:tc>
          <w:tcPr>
            <w:tcW w:w="6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jc w:val="center"/>
              <w:rPr>
                <w:sz w:val="20"/>
                <w:szCs w:val="20"/>
              </w:rPr>
            </w:pPr>
            <w:r w:rsidRPr="0070649D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0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vAlign w:val="center"/>
          </w:tcPr>
          <w:p w:rsidR="00060F84" w:rsidRPr="0070649D" w:rsidRDefault="00060F84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0649D">
              <w:rPr>
                <w:sz w:val="20"/>
                <w:szCs w:val="20"/>
              </w:rPr>
              <w:t>15,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060F84" w:rsidRPr="0070649D" w:rsidRDefault="00060F84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0649D">
              <w:rPr>
                <w:sz w:val="20"/>
                <w:szCs w:val="20"/>
              </w:rPr>
              <w:t>15,0</w:t>
            </w:r>
          </w:p>
        </w:tc>
      </w:tr>
      <w:tr w:rsidR="00060F84" w:rsidRPr="0070649D" w:rsidTr="00F53E33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jc w:val="both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70649D">
              <w:rPr>
                <w:b/>
                <w:i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060F84" w:rsidRPr="0070649D" w:rsidRDefault="00060F84" w:rsidP="00F37E06">
            <w:pPr>
              <w:jc w:val="center"/>
              <w:rPr>
                <w:sz w:val="20"/>
                <w:szCs w:val="20"/>
              </w:rPr>
            </w:pPr>
            <w:r w:rsidRPr="0070649D">
              <w:rPr>
                <w:i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70649D">
              <w:rPr>
                <w:b/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70649D">
              <w:rPr>
                <w:b/>
                <w:i/>
                <w:i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snapToGrid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snapToGrid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vAlign w:val="center"/>
          </w:tcPr>
          <w:p w:rsidR="00060F84" w:rsidRPr="0070649D" w:rsidRDefault="00060F84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0649D">
              <w:rPr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060F84" w:rsidRPr="0070649D" w:rsidRDefault="00060F84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0649D">
              <w:rPr>
                <w:sz w:val="20"/>
                <w:szCs w:val="20"/>
              </w:rPr>
              <w:t>1,0</w:t>
            </w:r>
          </w:p>
        </w:tc>
      </w:tr>
      <w:tr w:rsidR="00060F84" w:rsidRPr="0070649D" w:rsidTr="00F53E33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70649D">
              <w:rPr>
                <w:iCs/>
                <w:color w:val="000000"/>
                <w:sz w:val="20"/>
                <w:szCs w:val="20"/>
              </w:rPr>
              <w:t>Непрограммная часть областного бюджета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060F84" w:rsidRPr="0070649D" w:rsidRDefault="00060F84" w:rsidP="00F37E06">
            <w:pPr>
              <w:jc w:val="center"/>
              <w:rPr>
                <w:sz w:val="20"/>
                <w:szCs w:val="20"/>
              </w:rPr>
            </w:pPr>
            <w:r w:rsidRPr="0070649D">
              <w:rPr>
                <w:i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0649D"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0649D">
              <w:rPr>
                <w:i/>
                <w:i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70649D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86</w:t>
            </w:r>
            <w:r w:rsidR="00060F84" w:rsidRPr="0070649D">
              <w:rPr>
                <w:iCs/>
                <w:color w:val="000000"/>
                <w:sz w:val="20"/>
                <w:szCs w:val="20"/>
              </w:rPr>
              <w:t>00000000</w:t>
            </w:r>
          </w:p>
        </w:tc>
        <w:tc>
          <w:tcPr>
            <w:tcW w:w="6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vAlign w:val="center"/>
          </w:tcPr>
          <w:p w:rsidR="00060F84" w:rsidRPr="0070649D" w:rsidRDefault="00060F84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0649D">
              <w:rPr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060F84" w:rsidRPr="0070649D" w:rsidRDefault="00060F84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0649D">
              <w:rPr>
                <w:sz w:val="20"/>
                <w:szCs w:val="20"/>
              </w:rPr>
              <w:t>1,0</w:t>
            </w:r>
          </w:p>
        </w:tc>
      </w:tr>
      <w:tr w:rsidR="00060F84" w:rsidRPr="0070649D" w:rsidTr="00F53E33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70649D">
              <w:rPr>
                <w:iCs/>
                <w:color w:val="000000"/>
                <w:sz w:val="20"/>
                <w:szCs w:val="20"/>
              </w:rPr>
              <w:t>Резервные фонды органов местного самоуправления в рамках  непрограммной части районного бюджета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060F84" w:rsidRPr="0070649D" w:rsidRDefault="00060F84" w:rsidP="00F37E06">
            <w:pPr>
              <w:jc w:val="center"/>
              <w:rPr>
                <w:sz w:val="20"/>
                <w:szCs w:val="20"/>
              </w:rPr>
            </w:pPr>
            <w:r w:rsidRPr="0070649D">
              <w:rPr>
                <w:i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0649D"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0649D">
              <w:rPr>
                <w:i/>
                <w:i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70649D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86</w:t>
            </w:r>
            <w:r w:rsidR="00060F84" w:rsidRPr="0070649D">
              <w:rPr>
                <w:iCs/>
                <w:color w:val="000000"/>
                <w:sz w:val="20"/>
                <w:szCs w:val="20"/>
              </w:rPr>
              <w:t>00009504</w:t>
            </w:r>
          </w:p>
        </w:tc>
        <w:tc>
          <w:tcPr>
            <w:tcW w:w="6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vAlign w:val="center"/>
          </w:tcPr>
          <w:p w:rsidR="00060F84" w:rsidRPr="0070649D" w:rsidRDefault="00060F84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0649D">
              <w:rPr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060F84" w:rsidRPr="0070649D" w:rsidRDefault="00060F84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0649D">
              <w:rPr>
                <w:sz w:val="20"/>
                <w:szCs w:val="20"/>
              </w:rPr>
              <w:t>1,0</w:t>
            </w:r>
          </w:p>
        </w:tc>
      </w:tr>
      <w:tr w:rsidR="00060F84" w:rsidRPr="0070649D" w:rsidTr="00F53E33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70649D">
              <w:rPr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060F84" w:rsidRPr="0070649D" w:rsidRDefault="00060F84" w:rsidP="00F37E06">
            <w:pPr>
              <w:jc w:val="center"/>
              <w:rPr>
                <w:sz w:val="20"/>
                <w:szCs w:val="20"/>
              </w:rPr>
            </w:pPr>
            <w:r w:rsidRPr="0070649D">
              <w:rPr>
                <w:i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0649D"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0649D">
              <w:rPr>
                <w:i/>
                <w:i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060F84" w:rsidRPr="0070649D" w:rsidRDefault="0070649D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86</w:t>
            </w:r>
            <w:r w:rsidR="00060F84" w:rsidRPr="0070649D">
              <w:rPr>
                <w:iCs/>
                <w:color w:val="000000"/>
                <w:sz w:val="20"/>
                <w:szCs w:val="20"/>
              </w:rPr>
              <w:t>00009504</w:t>
            </w:r>
          </w:p>
        </w:tc>
        <w:tc>
          <w:tcPr>
            <w:tcW w:w="6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0649D">
              <w:rPr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vAlign w:val="center"/>
          </w:tcPr>
          <w:p w:rsidR="00060F84" w:rsidRPr="0070649D" w:rsidRDefault="00060F84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0649D">
              <w:rPr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060F84" w:rsidRPr="0070649D" w:rsidRDefault="00060F84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0649D">
              <w:rPr>
                <w:sz w:val="20"/>
                <w:szCs w:val="20"/>
              </w:rPr>
              <w:t>1,0</w:t>
            </w:r>
          </w:p>
        </w:tc>
      </w:tr>
      <w:tr w:rsidR="00060F84" w:rsidRPr="0070649D" w:rsidTr="00F53E33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70649D">
              <w:rPr>
                <w:iCs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060F84" w:rsidRPr="0070649D" w:rsidRDefault="00060F84" w:rsidP="00F37E06">
            <w:pPr>
              <w:jc w:val="center"/>
              <w:rPr>
                <w:sz w:val="20"/>
                <w:szCs w:val="20"/>
              </w:rPr>
            </w:pPr>
            <w:r w:rsidRPr="0070649D">
              <w:rPr>
                <w:i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0649D"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0649D">
              <w:rPr>
                <w:i/>
                <w:i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060F84" w:rsidRPr="0070649D" w:rsidRDefault="0070649D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86</w:t>
            </w:r>
            <w:r w:rsidR="00060F84" w:rsidRPr="0070649D">
              <w:rPr>
                <w:iCs/>
                <w:color w:val="000000"/>
                <w:sz w:val="20"/>
                <w:szCs w:val="20"/>
              </w:rPr>
              <w:t>00009504</w:t>
            </w:r>
          </w:p>
        </w:tc>
        <w:tc>
          <w:tcPr>
            <w:tcW w:w="6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0649D">
              <w:rPr>
                <w:i/>
                <w:iCs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0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vAlign w:val="center"/>
          </w:tcPr>
          <w:p w:rsidR="00060F84" w:rsidRPr="0070649D" w:rsidRDefault="00060F84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0649D">
              <w:rPr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060F84" w:rsidRPr="0070649D" w:rsidRDefault="00060F84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0649D">
              <w:rPr>
                <w:sz w:val="20"/>
                <w:szCs w:val="20"/>
              </w:rPr>
              <w:t>1,0</w:t>
            </w:r>
          </w:p>
        </w:tc>
      </w:tr>
      <w:tr w:rsidR="00060F84" w:rsidRPr="0070649D" w:rsidTr="00F53E33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jc w:val="both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70649D">
              <w:rPr>
                <w:b/>
                <w:i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060F84" w:rsidRPr="0070649D" w:rsidRDefault="00060F84" w:rsidP="00F37E06">
            <w:pPr>
              <w:jc w:val="center"/>
              <w:rPr>
                <w:sz w:val="20"/>
                <w:szCs w:val="20"/>
              </w:rPr>
            </w:pPr>
            <w:r w:rsidRPr="0070649D">
              <w:rPr>
                <w:i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70649D">
              <w:rPr>
                <w:b/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70649D">
              <w:rPr>
                <w:b/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snapToGrid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vAlign w:val="center"/>
          </w:tcPr>
          <w:p w:rsidR="00060F84" w:rsidRPr="0070649D" w:rsidRDefault="00060F84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0649D">
              <w:rPr>
                <w:sz w:val="20"/>
                <w:szCs w:val="20"/>
              </w:rPr>
              <w:t>86,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060F84" w:rsidRPr="0070649D" w:rsidRDefault="00060F84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0649D">
              <w:rPr>
                <w:sz w:val="20"/>
                <w:szCs w:val="20"/>
              </w:rPr>
              <w:t>86,0</w:t>
            </w:r>
          </w:p>
        </w:tc>
      </w:tr>
      <w:tr w:rsidR="00060F84" w:rsidRPr="0070649D" w:rsidTr="00F53E33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70649D">
              <w:rPr>
                <w:iCs/>
                <w:color w:val="000000"/>
                <w:sz w:val="20"/>
                <w:szCs w:val="20"/>
              </w:rPr>
              <w:t>Непрограммная часть районного бюджета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060F84" w:rsidRPr="0070649D" w:rsidRDefault="00060F84" w:rsidP="00F37E06">
            <w:pPr>
              <w:jc w:val="center"/>
              <w:rPr>
                <w:sz w:val="20"/>
                <w:szCs w:val="20"/>
              </w:rPr>
            </w:pPr>
            <w:r w:rsidRPr="0070649D">
              <w:rPr>
                <w:i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0649D"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0649D"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70649D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86</w:t>
            </w:r>
            <w:r w:rsidR="00060F84" w:rsidRPr="0070649D">
              <w:rPr>
                <w:iCs/>
                <w:color w:val="000000"/>
                <w:sz w:val="20"/>
                <w:szCs w:val="20"/>
              </w:rPr>
              <w:t>00000000</w:t>
            </w:r>
          </w:p>
        </w:tc>
        <w:tc>
          <w:tcPr>
            <w:tcW w:w="6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vAlign w:val="center"/>
          </w:tcPr>
          <w:p w:rsidR="00060F84" w:rsidRPr="0070649D" w:rsidRDefault="00060F84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0649D">
              <w:rPr>
                <w:sz w:val="20"/>
                <w:szCs w:val="20"/>
              </w:rPr>
              <w:t>86,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060F84" w:rsidRPr="0070649D" w:rsidRDefault="00060F84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0649D">
              <w:rPr>
                <w:sz w:val="20"/>
                <w:szCs w:val="20"/>
              </w:rPr>
              <w:t>86,0</w:t>
            </w:r>
          </w:p>
        </w:tc>
      </w:tr>
      <w:tr w:rsidR="00060F84" w:rsidRPr="0070649D" w:rsidTr="00F53E33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70649D">
              <w:rPr>
                <w:iCs/>
                <w:color w:val="000000"/>
                <w:sz w:val="20"/>
                <w:szCs w:val="20"/>
              </w:rPr>
              <w:t>Выполнение других обязательств органов местного самоуправления в рамках непрограммной части районного бюджета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060F84" w:rsidRPr="0070649D" w:rsidRDefault="00060F84" w:rsidP="00F37E06">
            <w:pPr>
              <w:jc w:val="center"/>
              <w:rPr>
                <w:sz w:val="20"/>
                <w:szCs w:val="20"/>
              </w:rPr>
            </w:pPr>
            <w:r w:rsidRPr="0070649D">
              <w:rPr>
                <w:i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0649D"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0649D"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70649D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86</w:t>
            </w:r>
            <w:r w:rsidR="00060F84" w:rsidRPr="0070649D">
              <w:rPr>
                <w:iCs/>
                <w:color w:val="000000"/>
                <w:sz w:val="20"/>
                <w:szCs w:val="20"/>
              </w:rPr>
              <w:t>00009505</w:t>
            </w:r>
          </w:p>
        </w:tc>
        <w:tc>
          <w:tcPr>
            <w:tcW w:w="6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vAlign w:val="center"/>
          </w:tcPr>
          <w:p w:rsidR="00060F84" w:rsidRPr="0070649D" w:rsidRDefault="00060F84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0649D">
              <w:rPr>
                <w:sz w:val="20"/>
                <w:szCs w:val="20"/>
              </w:rPr>
              <w:t>86,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060F84" w:rsidRPr="0070649D" w:rsidRDefault="00060F84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0649D">
              <w:rPr>
                <w:sz w:val="20"/>
                <w:szCs w:val="20"/>
              </w:rPr>
              <w:t>86,0</w:t>
            </w:r>
          </w:p>
        </w:tc>
      </w:tr>
      <w:tr w:rsidR="00060F84" w:rsidRPr="0070649D" w:rsidTr="00F53E33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70649D">
              <w:rPr>
                <w:i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060F84" w:rsidRPr="0070649D" w:rsidRDefault="00060F84" w:rsidP="00F37E06">
            <w:pPr>
              <w:jc w:val="center"/>
              <w:rPr>
                <w:sz w:val="20"/>
                <w:szCs w:val="20"/>
              </w:rPr>
            </w:pPr>
            <w:r w:rsidRPr="0070649D">
              <w:rPr>
                <w:i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0649D"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0649D"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060F84" w:rsidRPr="0070649D" w:rsidRDefault="0070649D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86</w:t>
            </w:r>
            <w:r w:rsidR="00060F84" w:rsidRPr="0070649D">
              <w:rPr>
                <w:iCs/>
                <w:color w:val="000000"/>
                <w:sz w:val="20"/>
                <w:szCs w:val="20"/>
              </w:rPr>
              <w:t>00009505</w:t>
            </w:r>
          </w:p>
        </w:tc>
        <w:tc>
          <w:tcPr>
            <w:tcW w:w="6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0649D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vAlign w:val="center"/>
          </w:tcPr>
          <w:p w:rsidR="00060F84" w:rsidRPr="0070649D" w:rsidRDefault="00060F84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0649D">
              <w:rPr>
                <w:sz w:val="20"/>
                <w:szCs w:val="20"/>
              </w:rPr>
              <w:t>80,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060F84" w:rsidRPr="0070649D" w:rsidRDefault="00060F84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0649D">
              <w:rPr>
                <w:sz w:val="20"/>
                <w:szCs w:val="20"/>
              </w:rPr>
              <w:t>80,0</w:t>
            </w:r>
          </w:p>
        </w:tc>
      </w:tr>
      <w:tr w:rsidR="00060F84" w:rsidRPr="0070649D" w:rsidTr="00F53E33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jc w:val="both"/>
              <w:rPr>
                <w:iCs/>
                <w:color w:val="000000"/>
                <w:sz w:val="20"/>
                <w:szCs w:val="20"/>
              </w:rPr>
            </w:pPr>
            <w:r w:rsidRPr="0070649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060F84" w:rsidRPr="0070649D" w:rsidRDefault="00060F84" w:rsidP="00F37E06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70649D">
              <w:rPr>
                <w:i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0649D"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0649D"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060F84" w:rsidRPr="0070649D" w:rsidRDefault="0070649D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86</w:t>
            </w:r>
            <w:r w:rsidR="00060F84" w:rsidRPr="0070649D">
              <w:rPr>
                <w:iCs/>
                <w:color w:val="000000"/>
                <w:sz w:val="20"/>
                <w:szCs w:val="20"/>
              </w:rPr>
              <w:t>00009505</w:t>
            </w:r>
          </w:p>
        </w:tc>
        <w:tc>
          <w:tcPr>
            <w:tcW w:w="6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0649D">
              <w:rPr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vAlign w:val="center"/>
          </w:tcPr>
          <w:p w:rsidR="00060F84" w:rsidRPr="0070649D" w:rsidRDefault="00060F84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0649D">
              <w:rPr>
                <w:sz w:val="20"/>
                <w:szCs w:val="20"/>
              </w:rPr>
              <w:t>80,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060F84" w:rsidRPr="0070649D" w:rsidRDefault="00060F84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0649D">
              <w:rPr>
                <w:sz w:val="20"/>
                <w:szCs w:val="20"/>
              </w:rPr>
              <w:t>80,0</w:t>
            </w:r>
          </w:p>
        </w:tc>
      </w:tr>
      <w:tr w:rsidR="00060F84" w:rsidRPr="0070649D" w:rsidTr="00F53E33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70649D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060F84" w:rsidRPr="0070649D" w:rsidRDefault="00060F84" w:rsidP="00F37E06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70649D">
              <w:rPr>
                <w:i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0649D"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0649D"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060F84" w:rsidRPr="0070649D" w:rsidRDefault="0070649D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86</w:t>
            </w:r>
            <w:r w:rsidR="00060F84" w:rsidRPr="0070649D">
              <w:rPr>
                <w:iCs/>
                <w:color w:val="000000"/>
                <w:sz w:val="20"/>
                <w:szCs w:val="20"/>
              </w:rPr>
              <w:t>00009505</w:t>
            </w:r>
          </w:p>
        </w:tc>
        <w:tc>
          <w:tcPr>
            <w:tcW w:w="6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0649D">
              <w:rPr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vAlign w:val="center"/>
          </w:tcPr>
          <w:p w:rsidR="00060F84" w:rsidRPr="0070649D" w:rsidRDefault="00060F84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0649D">
              <w:rPr>
                <w:sz w:val="20"/>
                <w:szCs w:val="20"/>
              </w:rPr>
              <w:t>6,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060F84" w:rsidRPr="0070649D" w:rsidRDefault="00060F84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0649D">
              <w:rPr>
                <w:sz w:val="20"/>
                <w:szCs w:val="20"/>
              </w:rPr>
              <w:t>6,0</w:t>
            </w:r>
          </w:p>
        </w:tc>
      </w:tr>
      <w:tr w:rsidR="00060F84" w:rsidRPr="0070649D" w:rsidTr="00F53E33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70649D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060F84" w:rsidRPr="0070649D" w:rsidRDefault="00060F84" w:rsidP="00F37E06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70649D">
              <w:rPr>
                <w:i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0649D"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0649D"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060F84" w:rsidRPr="0070649D" w:rsidRDefault="0070649D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86</w:t>
            </w:r>
            <w:r w:rsidR="00060F84" w:rsidRPr="0070649D">
              <w:rPr>
                <w:iCs/>
                <w:color w:val="000000"/>
                <w:sz w:val="20"/>
                <w:szCs w:val="20"/>
              </w:rPr>
              <w:t>00009505</w:t>
            </w:r>
          </w:p>
        </w:tc>
        <w:tc>
          <w:tcPr>
            <w:tcW w:w="6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0649D">
              <w:rPr>
                <w:i/>
                <w:iCs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0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vAlign w:val="center"/>
          </w:tcPr>
          <w:p w:rsidR="00060F84" w:rsidRPr="0070649D" w:rsidRDefault="00060F84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0649D">
              <w:rPr>
                <w:sz w:val="20"/>
                <w:szCs w:val="20"/>
              </w:rPr>
              <w:t>6,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060F84" w:rsidRPr="0070649D" w:rsidRDefault="00060F84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0649D">
              <w:rPr>
                <w:sz w:val="20"/>
                <w:szCs w:val="20"/>
              </w:rPr>
              <w:t>6,0</w:t>
            </w:r>
          </w:p>
        </w:tc>
      </w:tr>
      <w:tr w:rsidR="00060F84" w:rsidRPr="0070649D" w:rsidTr="00F53E33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jc w:val="both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70649D">
              <w:rPr>
                <w:b/>
                <w:i/>
                <w:i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060F84" w:rsidRPr="0070649D" w:rsidRDefault="00060F84" w:rsidP="00F37E06">
            <w:pPr>
              <w:jc w:val="center"/>
              <w:rPr>
                <w:b/>
                <w:i/>
                <w:sz w:val="20"/>
                <w:szCs w:val="20"/>
              </w:rPr>
            </w:pPr>
            <w:r w:rsidRPr="0070649D">
              <w:rPr>
                <w:b/>
                <w:i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70649D">
              <w:rPr>
                <w:b/>
                <w:i/>
                <w:i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snapToGrid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snapToGrid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snapToGrid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vAlign w:val="center"/>
          </w:tcPr>
          <w:p w:rsidR="00060F84" w:rsidRPr="0070649D" w:rsidRDefault="00060F84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0649D">
              <w:rPr>
                <w:sz w:val="20"/>
                <w:szCs w:val="20"/>
              </w:rPr>
              <w:t>226,6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060F84" w:rsidRPr="0070649D" w:rsidRDefault="00060F84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0649D">
              <w:rPr>
                <w:sz w:val="20"/>
                <w:szCs w:val="20"/>
              </w:rPr>
              <w:t>226,6</w:t>
            </w:r>
          </w:p>
        </w:tc>
      </w:tr>
      <w:tr w:rsidR="00060F84" w:rsidRPr="0070649D" w:rsidTr="00F53E33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70649D">
              <w:rPr>
                <w:i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060F84" w:rsidRPr="0070649D" w:rsidRDefault="00060F84" w:rsidP="00F37E06">
            <w:pPr>
              <w:jc w:val="center"/>
              <w:rPr>
                <w:sz w:val="20"/>
                <w:szCs w:val="20"/>
              </w:rPr>
            </w:pPr>
            <w:r w:rsidRPr="0070649D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0649D">
              <w:rPr>
                <w:i/>
                <w:i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0649D">
              <w:rPr>
                <w:i/>
                <w:iCs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vAlign w:val="center"/>
          </w:tcPr>
          <w:p w:rsidR="00060F84" w:rsidRPr="0070649D" w:rsidRDefault="00060F84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0649D">
              <w:rPr>
                <w:sz w:val="20"/>
                <w:szCs w:val="20"/>
              </w:rPr>
              <w:t>226,6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060F84" w:rsidRPr="0070649D" w:rsidRDefault="00060F84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0649D">
              <w:rPr>
                <w:sz w:val="20"/>
                <w:szCs w:val="20"/>
              </w:rPr>
              <w:t>226,6</w:t>
            </w:r>
          </w:p>
        </w:tc>
      </w:tr>
      <w:tr w:rsidR="00060F84" w:rsidRPr="0070649D" w:rsidTr="00F53E33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70649D">
              <w:rPr>
                <w:iCs/>
                <w:color w:val="000000"/>
                <w:sz w:val="20"/>
                <w:szCs w:val="20"/>
              </w:rPr>
              <w:t>Непрограммная часть районного бюджета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060F84" w:rsidRPr="0070649D" w:rsidRDefault="00060F84" w:rsidP="00F37E06">
            <w:pPr>
              <w:jc w:val="center"/>
              <w:rPr>
                <w:sz w:val="20"/>
                <w:szCs w:val="20"/>
              </w:rPr>
            </w:pPr>
            <w:r w:rsidRPr="0070649D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0649D">
              <w:rPr>
                <w:i/>
                <w:i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0649D">
              <w:rPr>
                <w:i/>
                <w:iCs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70649D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86</w:t>
            </w:r>
            <w:r w:rsidR="00060F84" w:rsidRPr="0070649D">
              <w:rPr>
                <w:iCs/>
                <w:color w:val="000000"/>
                <w:sz w:val="20"/>
                <w:szCs w:val="20"/>
              </w:rPr>
              <w:t>00000000</w:t>
            </w:r>
          </w:p>
        </w:tc>
        <w:tc>
          <w:tcPr>
            <w:tcW w:w="6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vAlign w:val="center"/>
          </w:tcPr>
          <w:p w:rsidR="00060F84" w:rsidRPr="0070649D" w:rsidRDefault="00060F84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0649D">
              <w:rPr>
                <w:sz w:val="20"/>
                <w:szCs w:val="20"/>
              </w:rPr>
              <w:t>226,6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060F84" w:rsidRPr="0070649D" w:rsidRDefault="00060F84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0649D">
              <w:rPr>
                <w:sz w:val="20"/>
                <w:szCs w:val="20"/>
              </w:rPr>
              <w:t>226,6</w:t>
            </w:r>
          </w:p>
        </w:tc>
      </w:tr>
      <w:tr w:rsidR="00060F84" w:rsidRPr="0070649D" w:rsidTr="00F53E33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jc w:val="both"/>
              <w:rPr>
                <w:iCs/>
                <w:color w:val="000000"/>
                <w:sz w:val="20"/>
                <w:szCs w:val="20"/>
              </w:rPr>
            </w:pPr>
            <w:r w:rsidRPr="0070649D">
              <w:rPr>
                <w:iCs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в рамках  непрограммной части районного бюджета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060F84" w:rsidRPr="0070649D" w:rsidRDefault="00060F84" w:rsidP="00F37E06">
            <w:pPr>
              <w:jc w:val="center"/>
              <w:rPr>
                <w:sz w:val="20"/>
                <w:szCs w:val="20"/>
              </w:rPr>
            </w:pPr>
            <w:r w:rsidRPr="0070649D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0649D">
              <w:rPr>
                <w:i/>
                <w:i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0649D">
              <w:rPr>
                <w:i/>
                <w:iCs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70649D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86</w:t>
            </w:r>
            <w:r w:rsidR="00060F84" w:rsidRPr="0070649D">
              <w:rPr>
                <w:iCs/>
                <w:color w:val="000000"/>
                <w:sz w:val="20"/>
                <w:szCs w:val="20"/>
              </w:rPr>
              <w:t>00051180</w:t>
            </w:r>
          </w:p>
        </w:tc>
        <w:tc>
          <w:tcPr>
            <w:tcW w:w="6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vAlign w:val="center"/>
          </w:tcPr>
          <w:p w:rsidR="00060F84" w:rsidRPr="0070649D" w:rsidRDefault="00060F84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0649D">
              <w:rPr>
                <w:sz w:val="20"/>
                <w:szCs w:val="20"/>
              </w:rPr>
              <w:t>226,6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060F84" w:rsidRPr="0070649D" w:rsidRDefault="00060F84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0649D">
              <w:rPr>
                <w:sz w:val="20"/>
                <w:szCs w:val="20"/>
              </w:rPr>
              <w:t>226,6</w:t>
            </w:r>
          </w:p>
        </w:tc>
      </w:tr>
      <w:tr w:rsidR="00060F84" w:rsidRPr="0070649D" w:rsidTr="00F53E33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 w:rsidP="006D0D8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0649D">
              <w:rPr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 функций государственными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060F84" w:rsidRPr="0070649D" w:rsidRDefault="00060F84" w:rsidP="00F37E06">
            <w:pPr>
              <w:jc w:val="center"/>
              <w:rPr>
                <w:sz w:val="20"/>
                <w:szCs w:val="20"/>
              </w:rPr>
            </w:pPr>
          </w:p>
          <w:p w:rsidR="00060F84" w:rsidRPr="0070649D" w:rsidRDefault="00060F84" w:rsidP="00F37E06">
            <w:pPr>
              <w:jc w:val="center"/>
              <w:rPr>
                <w:sz w:val="20"/>
                <w:szCs w:val="20"/>
              </w:rPr>
            </w:pPr>
            <w:r w:rsidRPr="0070649D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 w:rsidP="006D0D8E">
            <w:pPr>
              <w:widowControl w:val="0"/>
              <w:rPr>
                <w:i/>
                <w:iCs/>
                <w:color w:val="000000"/>
                <w:sz w:val="20"/>
                <w:szCs w:val="20"/>
              </w:rPr>
            </w:pPr>
            <w:r w:rsidRPr="0070649D">
              <w:rPr>
                <w:i/>
                <w:i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0649D">
              <w:rPr>
                <w:i/>
                <w:iCs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70649D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86</w:t>
            </w:r>
            <w:r w:rsidR="00060F84" w:rsidRPr="0070649D">
              <w:rPr>
                <w:iCs/>
                <w:color w:val="000000"/>
                <w:sz w:val="20"/>
                <w:szCs w:val="20"/>
              </w:rPr>
              <w:t>00051180</w:t>
            </w:r>
          </w:p>
        </w:tc>
        <w:tc>
          <w:tcPr>
            <w:tcW w:w="6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0649D">
              <w:rPr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vAlign w:val="center"/>
          </w:tcPr>
          <w:p w:rsidR="00060F84" w:rsidRPr="0070649D" w:rsidRDefault="00060F84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0649D">
              <w:rPr>
                <w:sz w:val="20"/>
                <w:szCs w:val="20"/>
              </w:rPr>
              <w:t>226,6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0649D">
              <w:rPr>
                <w:sz w:val="20"/>
                <w:szCs w:val="20"/>
              </w:rPr>
              <w:t>-21,3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060F84" w:rsidRPr="0070649D" w:rsidRDefault="00060F84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0649D">
              <w:rPr>
                <w:sz w:val="20"/>
                <w:szCs w:val="20"/>
              </w:rPr>
              <w:t>205,3</w:t>
            </w:r>
          </w:p>
        </w:tc>
      </w:tr>
      <w:tr w:rsidR="00060F84" w:rsidRPr="0070649D" w:rsidTr="00F53E33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0649D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060F84" w:rsidRPr="0070649D" w:rsidRDefault="00060F84" w:rsidP="00F37E06">
            <w:pPr>
              <w:jc w:val="center"/>
              <w:rPr>
                <w:sz w:val="20"/>
                <w:szCs w:val="20"/>
              </w:rPr>
            </w:pPr>
            <w:r w:rsidRPr="0070649D">
              <w:rPr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 w:rsidP="006D0D8E">
            <w:pPr>
              <w:widowControl w:val="0"/>
              <w:rPr>
                <w:i/>
                <w:iCs/>
                <w:color w:val="000000"/>
                <w:sz w:val="20"/>
                <w:szCs w:val="20"/>
              </w:rPr>
            </w:pPr>
            <w:r w:rsidRPr="0070649D">
              <w:rPr>
                <w:i/>
                <w:i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0649D">
              <w:rPr>
                <w:i/>
                <w:iCs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70649D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86</w:t>
            </w:r>
            <w:r w:rsidR="00060F84" w:rsidRPr="0070649D">
              <w:rPr>
                <w:iCs/>
                <w:color w:val="000000"/>
                <w:sz w:val="20"/>
                <w:szCs w:val="20"/>
              </w:rPr>
              <w:t>00051180</w:t>
            </w:r>
          </w:p>
        </w:tc>
        <w:tc>
          <w:tcPr>
            <w:tcW w:w="6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0649D">
              <w:rPr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vAlign w:val="center"/>
          </w:tcPr>
          <w:p w:rsidR="00060F84" w:rsidRPr="0070649D" w:rsidRDefault="00060F84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0649D">
              <w:rPr>
                <w:sz w:val="20"/>
                <w:szCs w:val="20"/>
              </w:rPr>
              <w:t>226,6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0649D">
              <w:rPr>
                <w:sz w:val="20"/>
                <w:szCs w:val="20"/>
              </w:rPr>
              <w:t>-21,3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060F84" w:rsidRPr="0070649D" w:rsidRDefault="00060F84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0649D">
              <w:rPr>
                <w:sz w:val="20"/>
                <w:szCs w:val="20"/>
              </w:rPr>
              <w:t>205,3</w:t>
            </w:r>
          </w:p>
        </w:tc>
      </w:tr>
      <w:tr w:rsidR="00060F84" w:rsidRPr="0070649D" w:rsidTr="00F53E33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 w:rsidP="004A7CAB">
            <w:pPr>
              <w:widowControl w:val="0"/>
              <w:autoSpaceDE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70649D">
              <w:rPr>
                <w:i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060F84" w:rsidRPr="0070649D" w:rsidRDefault="00060F84" w:rsidP="004A7CAB">
            <w:pPr>
              <w:jc w:val="center"/>
              <w:rPr>
                <w:sz w:val="20"/>
                <w:szCs w:val="20"/>
              </w:rPr>
            </w:pPr>
            <w:r w:rsidRPr="0070649D">
              <w:rPr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 w:rsidP="004A7CAB">
            <w:pPr>
              <w:widowControl w:val="0"/>
              <w:rPr>
                <w:i/>
                <w:iCs/>
                <w:color w:val="000000"/>
                <w:sz w:val="20"/>
                <w:szCs w:val="20"/>
              </w:rPr>
            </w:pPr>
            <w:r w:rsidRPr="0070649D">
              <w:rPr>
                <w:i/>
                <w:i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 w:rsidP="004A7CAB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0649D">
              <w:rPr>
                <w:i/>
                <w:iCs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70649D" w:rsidP="004A7CAB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86</w:t>
            </w:r>
            <w:r w:rsidR="00060F84" w:rsidRPr="0070649D">
              <w:rPr>
                <w:iCs/>
                <w:color w:val="000000"/>
                <w:sz w:val="20"/>
                <w:szCs w:val="20"/>
              </w:rPr>
              <w:t>00051180</w:t>
            </w:r>
          </w:p>
        </w:tc>
        <w:tc>
          <w:tcPr>
            <w:tcW w:w="6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 w:rsidP="004A7CAB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0649D">
              <w:rPr>
                <w:sz w:val="20"/>
                <w:szCs w:val="20"/>
              </w:rPr>
              <w:t>200</w:t>
            </w:r>
          </w:p>
        </w:tc>
        <w:tc>
          <w:tcPr>
            <w:tcW w:w="10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vAlign w:val="center"/>
          </w:tcPr>
          <w:p w:rsidR="00060F84" w:rsidRPr="0070649D" w:rsidRDefault="00060F84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0649D">
              <w:rPr>
                <w:sz w:val="20"/>
                <w:szCs w:val="20"/>
              </w:rPr>
              <w:t>21,3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060F84" w:rsidRPr="0070649D" w:rsidRDefault="00060F84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0649D">
              <w:rPr>
                <w:sz w:val="20"/>
                <w:szCs w:val="20"/>
              </w:rPr>
              <w:t>21,3</w:t>
            </w:r>
          </w:p>
        </w:tc>
      </w:tr>
      <w:tr w:rsidR="00060F84" w:rsidRPr="0070649D" w:rsidTr="00F53E33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 w:rsidP="004A7CAB">
            <w:pPr>
              <w:widowControl w:val="0"/>
              <w:autoSpaceDE w:val="0"/>
              <w:jc w:val="both"/>
              <w:rPr>
                <w:iCs/>
                <w:color w:val="000000"/>
                <w:sz w:val="20"/>
                <w:szCs w:val="20"/>
              </w:rPr>
            </w:pPr>
            <w:r w:rsidRPr="0070649D">
              <w:rPr>
                <w:iCs/>
                <w:color w:val="000000"/>
                <w:sz w:val="20"/>
                <w:szCs w:val="20"/>
              </w:rPr>
              <w:t>Иные закупки товаров, работ и услуг для обеспечениягосударственных( муниципальных)нужд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060F84" w:rsidRPr="0070649D" w:rsidRDefault="00060F84" w:rsidP="004A7CAB">
            <w:pPr>
              <w:jc w:val="center"/>
              <w:rPr>
                <w:sz w:val="20"/>
                <w:szCs w:val="20"/>
              </w:rPr>
            </w:pPr>
            <w:r w:rsidRPr="0070649D">
              <w:rPr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 w:rsidP="004A7CAB">
            <w:pPr>
              <w:widowControl w:val="0"/>
              <w:rPr>
                <w:i/>
                <w:iCs/>
                <w:color w:val="000000"/>
                <w:sz w:val="20"/>
                <w:szCs w:val="20"/>
              </w:rPr>
            </w:pPr>
            <w:r w:rsidRPr="0070649D">
              <w:rPr>
                <w:i/>
                <w:i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 w:rsidP="004A7CAB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0649D">
              <w:rPr>
                <w:i/>
                <w:iCs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70649D" w:rsidP="004A7CAB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86</w:t>
            </w:r>
            <w:r w:rsidR="00060F84" w:rsidRPr="0070649D">
              <w:rPr>
                <w:iCs/>
                <w:color w:val="000000"/>
                <w:sz w:val="20"/>
                <w:szCs w:val="20"/>
              </w:rPr>
              <w:t>00051180</w:t>
            </w:r>
          </w:p>
        </w:tc>
        <w:tc>
          <w:tcPr>
            <w:tcW w:w="6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 w:rsidP="004A7CAB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0649D">
              <w:rPr>
                <w:sz w:val="20"/>
                <w:szCs w:val="20"/>
              </w:rPr>
              <w:t>240</w:t>
            </w:r>
          </w:p>
        </w:tc>
        <w:tc>
          <w:tcPr>
            <w:tcW w:w="10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vAlign w:val="center"/>
          </w:tcPr>
          <w:p w:rsidR="00060F84" w:rsidRPr="0070649D" w:rsidRDefault="00060F84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060F84" w:rsidRPr="0070649D" w:rsidRDefault="00060F84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0649D">
              <w:rPr>
                <w:sz w:val="20"/>
                <w:szCs w:val="20"/>
              </w:rPr>
              <w:t>21,3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060F84" w:rsidRPr="0070649D" w:rsidRDefault="00060F84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0649D">
              <w:rPr>
                <w:sz w:val="20"/>
                <w:szCs w:val="20"/>
              </w:rPr>
              <w:t>21.3</w:t>
            </w:r>
          </w:p>
        </w:tc>
      </w:tr>
      <w:tr w:rsidR="0070649D" w:rsidRPr="0070649D" w:rsidTr="00F53E33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0649D" w:rsidRPr="0070649D" w:rsidRDefault="0070649D">
            <w:pPr>
              <w:widowControl w:val="0"/>
              <w:jc w:val="both"/>
              <w:rPr>
                <w:b/>
                <w:iCs/>
                <w:color w:val="000000"/>
                <w:sz w:val="20"/>
                <w:szCs w:val="20"/>
              </w:rPr>
            </w:pPr>
            <w:r w:rsidRPr="0070649D">
              <w:rPr>
                <w:b/>
                <w:i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70649D" w:rsidRPr="0070649D" w:rsidRDefault="0070649D" w:rsidP="00F37E06">
            <w:pPr>
              <w:jc w:val="center"/>
              <w:rPr>
                <w:sz w:val="20"/>
                <w:szCs w:val="20"/>
              </w:rPr>
            </w:pPr>
            <w:r w:rsidRPr="0070649D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0649D" w:rsidRPr="0070649D" w:rsidRDefault="0070649D">
            <w:pPr>
              <w:widowControl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70649D">
              <w:rPr>
                <w:b/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0649D" w:rsidRPr="0070649D" w:rsidRDefault="0070649D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0649D" w:rsidRPr="0070649D" w:rsidRDefault="0070649D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0649D" w:rsidRPr="0070649D" w:rsidRDefault="0070649D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vAlign w:val="center"/>
          </w:tcPr>
          <w:p w:rsidR="0070649D" w:rsidRPr="0070649D" w:rsidRDefault="0070649D" w:rsidP="0070649D">
            <w:pPr>
              <w:widowControl w:val="0"/>
              <w:autoSpaceDE w:val="0"/>
              <w:jc w:val="center"/>
              <w:rPr>
                <w:b/>
                <w:sz w:val="20"/>
                <w:szCs w:val="20"/>
              </w:rPr>
            </w:pPr>
            <w:r w:rsidRPr="0070649D">
              <w:rPr>
                <w:b/>
                <w:sz w:val="20"/>
                <w:szCs w:val="20"/>
              </w:rPr>
              <w:t>207,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70649D" w:rsidRPr="0070649D" w:rsidRDefault="0070649D" w:rsidP="0070649D">
            <w:pPr>
              <w:widowControl w:val="0"/>
              <w:autoSpaceDE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70649D" w:rsidRPr="0070649D" w:rsidRDefault="0070649D" w:rsidP="0070649D">
            <w:pPr>
              <w:widowControl w:val="0"/>
              <w:autoSpaceDE w:val="0"/>
              <w:jc w:val="center"/>
              <w:rPr>
                <w:b/>
                <w:sz w:val="20"/>
                <w:szCs w:val="20"/>
              </w:rPr>
            </w:pPr>
            <w:r w:rsidRPr="0070649D">
              <w:rPr>
                <w:b/>
                <w:sz w:val="20"/>
                <w:szCs w:val="20"/>
              </w:rPr>
              <w:t>207,0</w:t>
            </w:r>
          </w:p>
        </w:tc>
      </w:tr>
      <w:tr w:rsidR="0070649D" w:rsidRPr="0070649D" w:rsidTr="00F53E33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0649D" w:rsidRPr="0070649D" w:rsidRDefault="0070649D">
            <w:pPr>
              <w:widowControl w:val="0"/>
              <w:jc w:val="both"/>
              <w:rPr>
                <w:iCs/>
                <w:color w:val="000000"/>
                <w:sz w:val="20"/>
                <w:szCs w:val="20"/>
              </w:rPr>
            </w:pPr>
            <w:r w:rsidRPr="0070649D">
              <w:rPr>
                <w:b/>
                <w:i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70649D" w:rsidRPr="0070649D" w:rsidRDefault="0070649D" w:rsidP="00F37E06">
            <w:pPr>
              <w:jc w:val="center"/>
              <w:rPr>
                <w:sz w:val="20"/>
                <w:szCs w:val="20"/>
              </w:rPr>
            </w:pPr>
            <w:r w:rsidRPr="0070649D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0649D" w:rsidRPr="0070649D" w:rsidRDefault="0070649D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0649D">
              <w:rPr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0649D" w:rsidRPr="0070649D" w:rsidRDefault="0070649D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0649D">
              <w:rPr>
                <w:iCs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0649D" w:rsidRPr="0070649D" w:rsidRDefault="0070649D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0649D" w:rsidRPr="0070649D" w:rsidRDefault="0070649D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vAlign w:val="center"/>
          </w:tcPr>
          <w:p w:rsidR="0070649D" w:rsidRPr="0070649D" w:rsidRDefault="0070649D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0649D">
              <w:rPr>
                <w:sz w:val="20"/>
                <w:szCs w:val="20"/>
              </w:rPr>
              <w:t>207,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70649D" w:rsidRPr="0070649D" w:rsidRDefault="0070649D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70649D" w:rsidRPr="0070649D" w:rsidRDefault="0070649D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0649D">
              <w:rPr>
                <w:sz w:val="20"/>
                <w:szCs w:val="20"/>
              </w:rPr>
              <w:t>207,0</w:t>
            </w:r>
          </w:p>
        </w:tc>
      </w:tr>
      <w:tr w:rsidR="0070649D" w:rsidRPr="0070649D" w:rsidTr="00F53E33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0649D" w:rsidRPr="0070649D" w:rsidRDefault="0070649D" w:rsidP="00B3077B">
            <w:pPr>
              <w:widowControl w:val="0"/>
              <w:jc w:val="both"/>
              <w:rPr>
                <w:iCs/>
                <w:color w:val="000000"/>
                <w:sz w:val="20"/>
                <w:szCs w:val="20"/>
              </w:rPr>
            </w:pPr>
            <w:r w:rsidRPr="0070649D">
              <w:rPr>
                <w:iCs/>
                <w:color w:val="000000"/>
                <w:sz w:val="20"/>
                <w:szCs w:val="20"/>
              </w:rPr>
              <w:t>Непрограммная бюджета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70649D" w:rsidRPr="0070649D" w:rsidRDefault="0070649D" w:rsidP="00F37E06">
            <w:pPr>
              <w:jc w:val="center"/>
              <w:rPr>
                <w:sz w:val="20"/>
                <w:szCs w:val="20"/>
              </w:rPr>
            </w:pPr>
            <w:r w:rsidRPr="0070649D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0649D" w:rsidRPr="0070649D" w:rsidRDefault="0070649D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0649D">
              <w:rPr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0649D" w:rsidRPr="0070649D" w:rsidRDefault="0070649D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0649D">
              <w:rPr>
                <w:iCs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0649D" w:rsidRPr="0070649D" w:rsidRDefault="0070649D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86</w:t>
            </w:r>
            <w:r w:rsidRPr="0070649D">
              <w:rPr>
                <w:iCs/>
                <w:color w:val="000000"/>
                <w:sz w:val="20"/>
                <w:szCs w:val="20"/>
              </w:rPr>
              <w:t>00000000</w:t>
            </w:r>
          </w:p>
        </w:tc>
        <w:tc>
          <w:tcPr>
            <w:tcW w:w="6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0649D" w:rsidRPr="0070649D" w:rsidRDefault="0070649D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vAlign w:val="center"/>
          </w:tcPr>
          <w:p w:rsidR="0070649D" w:rsidRPr="0070649D" w:rsidRDefault="0070649D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0649D">
              <w:rPr>
                <w:sz w:val="20"/>
                <w:szCs w:val="20"/>
              </w:rPr>
              <w:t>207,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70649D" w:rsidRPr="0070649D" w:rsidRDefault="0070649D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70649D" w:rsidRPr="0070649D" w:rsidRDefault="0070649D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0649D">
              <w:rPr>
                <w:sz w:val="20"/>
                <w:szCs w:val="20"/>
              </w:rPr>
              <w:t>207,0</w:t>
            </w:r>
          </w:p>
        </w:tc>
      </w:tr>
      <w:tr w:rsidR="0070649D" w:rsidRPr="0070649D" w:rsidTr="00F53E33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0649D" w:rsidRPr="0070649D" w:rsidRDefault="0070649D">
            <w:pPr>
              <w:widowControl w:val="0"/>
              <w:jc w:val="both"/>
              <w:rPr>
                <w:iCs/>
                <w:color w:val="000000"/>
                <w:sz w:val="20"/>
                <w:szCs w:val="20"/>
              </w:rPr>
            </w:pPr>
            <w:r w:rsidRPr="0070649D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 функций государственными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70649D" w:rsidRPr="0070649D" w:rsidRDefault="0070649D" w:rsidP="00F37E06">
            <w:pPr>
              <w:jc w:val="center"/>
              <w:rPr>
                <w:sz w:val="20"/>
                <w:szCs w:val="20"/>
              </w:rPr>
            </w:pPr>
            <w:r w:rsidRPr="0070649D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0649D" w:rsidRPr="0070649D" w:rsidRDefault="0070649D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0649D">
              <w:rPr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0649D" w:rsidRPr="0070649D" w:rsidRDefault="0070649D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0649D">
              <w:rPr>
                <w:iCs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0649D" w:rsidRPr="0070649D" w:rsidRDefault="0070649D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86</w:t>
            </w:r>
            <w:r w:rsidRPr="0070649D">
              <w:rPr>
                <w:iCs/>
                <w:color w:val="000000"/>
                <w:sz w:val="20"/>
                <w:szCs w:val="20"/>
              </w:rPr>
              <w:t>00009505</w:t>
            </w:r>
          </w:p>
        </w:tc>
        <w:tc>
          <w:tcPr>
            <w:tcW w:w="6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0649D" w:rsidRPr="0070649D" w:rsidRDefault="0070649D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0649D">
              <w:rPr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vAlign w:val="center"/>
          </w:tcPr>
          <w:p w:rsidR="0070649D" w:rsidRPr="0070649D" w:rsidRDefault="0070649D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0649D">
              <w:rPr>
                <w:sz w:val="20"/>
                <w:szCs w:val="20"/>
              </w:rPr>
              <w:t>207,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70649D" w:rsidRPr="0070649D" w:rsidRDefault="0070649D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70649D" w:rsidRPr="0070649D" w:rsidRDefault="0070649D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0649D">
              <w:rPr>
                <w:sz w:val="20"/>
                <w:szCs w:val="20"/>
              </w:rPr>
              <w:t>207,0</w:t>
            </w:r>
          </w:p>
        </w:tc>
      </w:tr>
      <w:tr w:rsidR="0070649D" w:rsidRPr="0070649D" w:rsidTr="00F53E33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0649D" w:rsidRPr="0070649D" w:rsidRDefault="0070649D">
            <w:pPr>
              <w:widowControl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70649D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70649D" w:rsidRPr="0070649D" w:rsidRDefault="0070649D" w:rsidP="00F37E06">
            <w:pPr>
              <w:jc w:val="center"/>
              <w:rPr>
                <w:sz w:val="20"/>
                <w:szCs w:val="20"/>
              </w:rPr>
            </w:pPr>
            <w:r w:rsidRPr="0070649D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0649D" w:rsidRPr="0070649D" w:rsidRDefault="0070649D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0649D">
              <w:rPr>
                <w:i/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0649D" w:rsidRPr="0070649D" w:rsidRDefault="0070649D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0649D">
              <w:rPr>
                <w:i/>
                <w:iCs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0649D" w:rsidRPr="0070649D" w:rsidRDefault="0070649D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86</w:t>
            </w:r>
            <w:r w:rsidRPr="0070649D">
              <w:rPr>
                <w:iCs/>
                <w:color w:val="000000"/>
                <w:sz w:val="20"/>
                <w:szCs w:val="20"/>
              </w:rPr>
              <w:t>00009505</w:t>
            </w:r>
          </w:p>
        </w:tc>
        <w:tc>
          <w:tcPr>
            <w:tcW w:w="6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0649D" w:rsidRPr="0070649D" w:rsidRDefault="0070649D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0649D">
              <w:rPr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vAlign w:val="center"/>
          </w:tcPr>
          <w:p w:rsidR="0070649D" w:rsidRPr="0070649D" w:rsidRDefault="0070649D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0649D">
              <w:rPr>
                <w:sz w:val="20"/>
                <w:szCs w:val="20"/>
              </w:rPr>
              <w:t>207,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70649D" w:rsidRPr="0070649D" w:rsidRDefault="0070649D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70649D" w:rsidRPr="0070649D" w:rsidRDefault="0070649D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0649D">
              <w:rPr>
                <w:sz w:val="20"/>
                <w:szCs w:val="20"/>
              </w:rPr>
              <w:t>207,0</w:t>
            </w:r>
          </w:p>
        </w:tc>
      </w:tr>
      <w:tr w:rsidR="0070649D" w:rsidRPr="0070649D" w:rsidTr="00F53E33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0649D" w:rsidRPr="0070649D" w:rsidRDefault="0070649D">
            <w:pPr>
              <w:widowControl w:val="0"/>
              <w:jc w:val="both"/>
              <w:rPr>
                <w:b/>
                <w:iCs/>
                <w:color w:val="000000"/>
                <w:sz w:val="20"/>
                <w:szCs w:val="20"/>
              </w:rPr>
            </w:pPr>
            <w:r w:rsidRPr="0070649D">
              <w:rPr>
                <w:b/>
                <w:i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70649D" w:rsidRPr="0070649D" w:rsidRDefault="0070649D" w:rsidP="00F37E0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70649D">
              <w:rPr>
                <w:iCs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0649D" w:rsidRPr="0070649D" w:rsidRDefault="0070649D">
            <w:pPr>
              <w:widowControl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70649D">
              <w:rPr>
                <w:b/>
                <w:i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0649D" w:rsidRPr="0070649D" w:rsidRDefault="0070649D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0649D" w:rsidRPr="0070649D" w:rsidRDefault="0070649D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0649D" w:rsidRPr="0070649D" w:rsidRDefault="0070649D" w:rsidP="009D3555">
            <w:pPr>
              <w:widowControl w:val="0"/>
              <w:snapToGrid w:val="0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vAlign w:val="center"/>
          </w:tcPr>
          <w:p w:rsidR="0070649D" w:rsidRPr="0070649D" w:rsidRDefault="0070649D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0649D">
              <w:rPr>
                <w:sz w:val="20"/>
                <w:szCs w:val="20"/>
              </w:rPr>
              <w:t>107,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70649D" w:rsidRPr="0070649D" w:rsidRDefault="0070649D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70649D" w:rsidRPr="0070649D" w:rsidRDefault="0070649D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0649D">
              <w:rPr>
                <w:sz w:val="20"/>
                <w:szCs w:val="20"/>
              </w:rPr>
              <w:t>107,0</w:t>
            </w:r>
          </w:p>
        </w:tc>
      </w:tr>
      <w:tr w:rsidR="0070649D" w:rsidRPr="0070649D" w:rsidTr="00F53E33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0649D" w:rsidRPr="0070649D" w:rsidRDefault="0070649D" w:rsidP="0012267E">
            <w:pPr>
              <w:widowControl w:val="0"/>
              <w:jc w:val="both"/>
              <w:rPr>
                <w:b/>
                <w:iCs/>
                <w:color w:val="000000"/>
                <w:sz w:val="20"/>
                <w:szCs w:val="20"/>
              </w:rPr>
            </w:pPr>
            <w:r w:rsidRPr="0070649D">
              <w:rPr>
                <w:b/>
                <w:i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70649D" w:rsidRPr="0070649D" w:rsidRDefault="0070649D" w:rsidP="0012267E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70649D">
              <w:rPr>
                <w:iCs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0649D" w:rsidRPr="0070649D" w:rsidRDefault="0070649D" w:rsidP="0012267E">
            <w:pPr>
              <w:widowControl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70649D">
              <w:rPr>
                <w:b/>
                <w:i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0649D" w:rsidRPr="0070649D" w:rsidRDefault="0070649D" w:rsidP="0012267E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70649D">
              <w:rPr>
                <w:b/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0649D" w:rsidRPr="0070649D" w:rsidRDefault="0070649D" w:rsidP="0012267E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0649D" w:rsidRPr="0070649D" w:rsidRDefault="0070649D" w:rsidP="0012267E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vAlign w:val="center"/>
          </w:tcPr>
          <w:p w:rsidR="0070649D" w:rsidRPr="0070649D" w:rsidRDefault="0070649D" w:rsidP="0070649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0649D">
              <w:rPr>
                <w:sz w:val="20"/>
                <w:szCs w:val="20"/>
              </w:rPr>
              <w:t>107,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70649D" w:rsidRPr="0070649D" w:rsidRDefault="0070649D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70649D" w:rsidRPr="0070649D" w:rsidRDefault="0070649D" w:rsidP="0070649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0649D">
              <w:rPr>
                <w:sz w:val="20"/>
                <w:szCs w:val="20"/>
              </w:rPr>
              <w:t>107,0</w:t>
            </w:r>
          </w:p>
        </w:tc>
      </w:tr>
      <w:tr w:rsidR="0070649D" w:rsidRPr="0070649D" w:rsidTr="00F53E33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0649D" w:rsidRPr="0070649D" w:rsidRDefault="0070649D" w:rsidP="0012267E">
            <w:pPr>
              <w:widowControl w:val="0"/>
              <w:jc w:val="both"/>
              <w:rPr>
                <w:b/>
                <w:iCs/>
                <w:color w:val="000000"/>
                <w:sz w:val="20"/>
                <w:szCs w:val="20"/>
              </w:rPr>
            </w:pPr>
            <w:r w:rsidRPr="0070649D">
              <w:rPr>
                <w:b/>
                <w:iCs/>
                <w:color w:val="000000"/>
                <w:sz w:val="20"/>
                <w:szCs w:val="20"/>
              </w:rPr>
              <w:lastRenderedPageBreak/>
              <w:t xml:space="preserve">Непрограммная часть бюджета 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70649D" w:rsidRPr="0070649D" w:rsidRDefault="0070649D" w:rsidP="0012267E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70649D">
              <w:rPr>
                <w:iCs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0649D" w:rsidRPr="0070649D" w:rsidRDefault="0070649D" w:rsidP="0012267E">
            <w:pPr>
              <w:widowControl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70649D">
              <w:rPr>
                <w:b/>
                <w:i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0649D" w:rsidRPr="0070649D" w:rsidRDefault="0070649D" w:rsidP="0012267E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70649D">
              <w:rPr>
                <w:b/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0649D" w:rsidRPr="0070649D" w:rsidRDefault="0070649D" w:rsidP="0012267E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86</w:t>
            </w:r>
            <w:r w:rsidRPr="0070649D">
              <w:rPr>
                <w:b/>
                <w:iCs/>
                <w:color w:val="000000"/>
                <w:sz w:val="20"/>
                <w:szCs w:val="20"/>
              </w:rPr>
              <w:t>00000000</w:t>
            </w:r>
          </w:p>
        </w:tc>
        <w:tc>
          <w:tcPr>
            <w:tcW w:w="6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0649D" w:rsidRPr="0070649D" w:rsidRDefault="0070649D" w:rsidP="0012267E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vAlign w:val="center"/>
          </w:tcPr>
          <w:p w:rsidR="0070649D" w:rsidRPr="0070649D" w:rsidRDefault="0070649D" w:rsidP="0070649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0649D">
              <w:rPr>
                <w:sz w:val="20"/>
                <w:szCs w:val="20"/>
              </w:rPr>
              <w:t>107,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70649D" w:rsidRPr="0070649D" w:rsidRDefault="0070649D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70649D" w:rsidRPr="0070649D" w:rsidRDefault="0070649D" w:rsidP="0070649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0649D">
              <w:rPr>
                <w:sz w:val="20"/>
                <w:szCs w:val="20"/>
              </w:rPr>
              <w:t>107,0</w:t>
            </w:r>
          </w:p>
        </w:tc>
      </w:tr>
      <w:tr w:rsidR="0070649D" w:rsidRPr="0070649D" w:rsidTr="00F53E33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0649D" w:rsidRPr="0070649D" w:rsidRDefault="0070649D" w:rsidP="0012267E">
            <w:pPr>
              <w:widowControl w:val="0"/>
              <w:jc w:val="both"/>
              <w:rPr>
                <w:b/>
                <w:iCs/>
                <w:color w:val="000000"/>
                <w:sz w:val="20"/>
                <w:szCs w:val="20"/>
              </w:rPr>
            </w:pPr>
            <w:r w:rsidRPr="0070649D">
              <w:rPr>
                <w:iCs/>
                <w:color w:val="000000"/>
                <w:sz w:val="20"/>
                <w:szCs w:val="20"/>
              </w:rPr>
              <w:t>Выполнение обязательств по благоустройству и уличному освещению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70649D" w:rsidRPr="0070649D" w:rsidRDefault="0070649D" w:rsidP="0012267E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70649D">
              <w:rPr>
                <w:iCs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0649D" w:rsidRPr="0070649D" w:rsidRDefault="0070649D" w:rsidP="0012267E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0649D">
              <w:rPr>
                <w:i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0649D" w:rsidRPr="0070649D" w:rsidRDefault="0070649D" w:rsidP="0012267E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0649D">
              <w:rPr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0649D" w:rsidRPr="0070649D" w:rsidRDefault="0070649D" w:rsidP="0012267E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0649D">
              <w:rPr>
                <w:iCs/>
                <w:color w:val="000000"/>
                <w:sz w:val="20"/>
                <w:szCs w:val="20"/>
              </w:rPr>
              <w:t>8600009606</w:t>
            </w:r>
          </w:p>
        </w:tc>
        <w:tc>
          <w:tcPr>
            <w:tcW w:w="6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0649D" w:rsidRPr="0070649D" w:rsidRDefault="0070649D" w:rsidP="0012267E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0649D"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vAlign w:val="center"/>
          </w:tcPr>
          <w:p w:rsidR="0070649D" w:rsidRPr="0070649D" w:rsidRDefault="0070649D" w:rsidP="0070649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0649D">
              <w:rPr>
                <w:sz w:val="20"/>
                <w:szCs w:val="20"/>
              </w:rPr>
              <w:t>107,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70649D" w:rsidRPr="0070649D" w:rsidRDefault="0070649D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70649D" w:rsidRPr="0070649D" w:rsidRDefault="0070649D" w:rsidP="0070649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0649D">
              <w:rPr>
                <w:sz w:val="20"/>
                <w:szCs w:val="20"/>
              </w:rPr>
              <w:t>107,0</w:t>
            </w:r>
          </w:p>
        </w:tc>
      </w:tr>
      <w:tr w:rsidR="0070649D" w:rsidRPr="0070649D" w:rsidTr="00F53E33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0649D" w:rsidRPr="0070649D" w:rsidRDefault="0070649D" w:rsidP="0012267E">
            <w:pPr>
              <w:widowControl w:val="0"/>
              <w:jc w:val="both"/>
              <w:rPr>
                <w:b/>
                <w:iCs/>
                <w:color w:val="000000"/>
                <w:sz w:val="20"/>
                <w:szCs w:val="20"/>
              </w:rPr>
            </w:pPr>
            <w:r w:rsidRPr="0070649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70649D" w:rsidRPr="0070649D" w:rsidRDefault="0070649D" w:rsidP="0012267E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70649D">
              <w:rPr>
                <w:iCs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0649D" w:rsidRPr="0070649D" w:rsidRDefault="0070649D" w:rsidP="0012267E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0649D">
              <w:rPr>
                <w:i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0649D" w:rsidRPr="0070649D" w:rsidRDefault="0070649D" w:rsidP="0012267E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0649D">
              <w:rPr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0649D" w:rsidRPr="0070649D" w:rsidRDefault="0070649D" w:rsidP="0012267E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0649D">
              <w:rPr>
                <w:iCs/>
                <w:color w:val="000000"/>
                <w:sz w:val="20"/>
                <w:szCs w:val="20"/>
              </w:rPr>
              <w:t>8600009606</w:t>
            </w:r>
          </w:p>
        </w:tc>
        <w:tc>
          <w:tcPr>
            <w:tcW w:w="6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0649D" w:rsidRPr="0070649D" w:rsidRDefault="0070649D" w:rsidP="0012267E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0649D"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vAlign w:val="center"/>
          </w:tcPr>
          <w:p w:rsidR="0070649D" w:rsidRPr="0070649D" w:rsidRDefault="0070649D" w:rsidP="0070649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0649D">
              <w:rPr>
                <w:sz w:val="20"/>
                <w:szCs w:val="20"/>
              </w:rPr>
              <w:t>107,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70649D" w:rsidRPr="0070649D" w:rsidRDefault="0070649D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70649D" w:rsidRPr="0070649D" w:rsidRDefault="0070649D" w:rsidP="0070649D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0649D">
              <w:rPr>
                <w:sz w:val="20"/>
                <w:szCs w:val="20"/>
              </w:rPr>
              <w:t>107,0</w:t>
            </w:r>
          </w:p>
        </w:tc>
      </w:tr>
      <w:tr w:rsidR="0070649D" w:rsidRPr="0070649D" w:rsidTr="00F53E33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0649D" w:rsidRPr="0070649D" w:rsidRDefault="0070649D" w:rsidP="0012267E">
            <w:pPr>
              <w:widowControl w:val="0"/>
              <w:jc w:val="both"/>
              <w:rPr>
                <w:b/>
                <w:iCs/>
                <w:color w:val="000000"/>
                <w:sz w:val="20"/>
                <w:szCs w:val="20"/>
              </w:rPr>
            </w:pPr>
            <w:r w:rsidRPr="0070649D">
              <w:rPr>
                <w:b/>
                <w:i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70649D" w:rsidRPr="0070649D" w:rsidRDefault="0070649D" w:rsidP="0012267E">
            <w:pPr>
              <w:jc w:val="center"/>
              <w:rPr>
                <w:sz w:val="20"/>
                <w:szCs w:val="20"/>
              </w:rPr>
            </w:pPr>
            <w:r w:rsidRPr="0070649D">
              <w:rPr>
                <w:iCs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0649D" w:rsidRPr="0070649D" w:rsidRDefault="0070649D" w:rsidP="0012267E">
            <w:pPr>
              <w:widowControl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70649D">
              <w:rPr>
                <w:b/>
                <w:i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0649D" w:rsidRPr="0070649D" w:rsidRDefault="0070649D" w:rsidP="0012267E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0649D" w:rsidRPr="0070649D" w:rsidRDefault="0070649D" w:rsidP="0012267E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0649D" w:rsidRPr="0070649D" w:rsidRDefault="0070649D" w:rsidP="0012267E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vAlign w:val="center"/>
          </w:tcPr>
          <w:p w:rsidR="0070649D" w:rsidRPr="0070649D" w:rsidRDefault="0070649D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0649D">
              <w:rPr>
                <w:sz w:val="20"/>
                <w:szCs w:val="20"/>
              </w:rPr>
              <w:t>835,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70649D" w:rsidRPr="0070649D" w:rsidRDefault="0070649D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70649D" w:rsidRPr="0070649D" w:rsidRDefault="0070649D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0649D">
              <w:rPr>
                <w:sz w:val="20"/>
                <w:szCs w:val="20"/>
              </w:rPr>
              <w:t>835,0</w:t>
            </w:r>
          </w:p>
        </w:tc>
      </w:tr>
      <w:tr w:rsidR="0070649D" w:rsidRPr="0070649D" w:rsidTr="00F53E33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0649D" w:rsidRPr="0070649D" w:rsidRDefault="0070649D" w:rsidP="0012267E">
            <w:pPr>
              <w:widowControl w:val="0"/>
              <w:jc w:val="both"/>
              <w:rPr>
                <w:b/>
                <w:iCs/>
                <w:color w:val="000000"/>
                <w:sz w:val="20"/>
                <w:szCs w:val="20"/>
              </w:rPr>
            </w:pPr>
            <w:r w:rsidRPr="0070649D">
              <w:rPr>
                <w:iCs/>
                <w:color w:val="000000"/>
                <w:sz w:val="20"/>
                <w:szCs w:val="20"/>
              </w:rPr>
              <w:t>Муниципальная программа «Культура Малоархангельского района на  2017-2021 годы»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70649D" w:rsidRPr="0070649D" w:rsidRDefault="0070649D" w:rsidP="0012267E">
            <w:pPr>
              <w:jc w:val="center"/>
              <w:rPr>
                <w:sz w:val="20"/>
                <w:szCs w:val="20"/>
              </w:rPr>
            </w:pPr>
            <w:r w:rsidRPr="0070649D">
              <w:rPr>
                <w:iCs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0649D" w:rsidRPr="0070649D" w:rsidRDefault="0070649D" w:rsidP="0012267E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0649D">
              <w:rPr>
                <w:i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0649D" w:rsidRPr="0070649D" w:rsidRDefault="0070649D" w:rsidP="0012267E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0649D">
              <w:rPr>
                <w:i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0649D" w:rsidRPr="0070649D" w:rsidRDefault="0070649D" w:rsidP="0012267E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5710109508</w:t>
            </w:r>
          </w:p>
        </w:tc>
        <w:tc>
          <w:tcPr>
            <w:tcW w:w="6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0649D" w:rsidRPr="0070649D" w:rsidRDefault="0070649D" w:rsidP="0012267E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vAlign w:val="center"/>
          </w:tcPr>
          <w:p w:rsidR="0070649D" w:rsidRPr="0070649D" w:rsidRDefault="0070649D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0649D">
              <w:rPr>
                <w:sz w:val="20"/>
                <w:szCs w:val="20"/>
              </w:rPr>
              <w:t>835,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70649D" w:rsidRPr="0070649D" w:rsidRDefault="0070649D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70649D" w:rsidRPr="0070649D" w:rsidRDefault="0070649D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0649D">
              <w:rPr>
                <w:sz w:val="20"/>
                <w:szCs w:val="20"/>
              </w:rPr>
              <w:t>835,0</w:t>
            </w:r>
          </w:p>
        </w:tc>
      </w:tr>
      <w:tr w:rsidR="0070649D" w:rsidRPr="0070649D" w:rsidTr="00F53E33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0649D" w:rsidRPr="0070649D" w:rsidRDefault="0070649D" w:rsidP="0012267E">
            <w:pPr>
              <w:widowControl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70649D">
              <w:rPr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70649D" w:rsidRPr="0070649D" w:rsidRDefault="0070649D" w:rsidP="0012267E">
            <w:pPr>
              <w:jc w:val="center"/>
              <w:rPr>
                <w:sz w:val="20"/>
                <w:szCs w:val="20"/>
              </w:rPr>
            </w:pPr>
            <w:r w:rsidRPr="0070649D">
              <w:rPr>
                <w:iCs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0649D" w:rsidRPr="0070649D" w:rsidRDefault="0070649D" w:rsidP="0012267E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0649D">
              <w:rPr>
                <w:i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0649D" w:rsidRPr="0070649D" w:rsidRDefault="0070649D" w:rsidP="0012267E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0649D">
              <w:rPr>
                <w:i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70649D" w:rsidRDefault="0070649D" w:rsidP="0012267E">
            <w:pPr>
              <w:rPr>
                <w:iCs/>
                <w:color w:val="000000"/>
                <w:sz w:val="20"/>
                <w:szCs w:val="20"/>
              </w:rPr>
            </w:pPr>
          </w:p>
          <w:p w:rsidR="0070649D" w:rsidRPr="0070649D" w:rsidRDefault="0070649D" w:rsidP="0070649D">
            <w:pPr>
              <w:rPr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5710109508</w:t>
            </w:r>
          </w:p>
        </w:tc>
        <w:tc>
          <w:tcPr>
            <w:tcW w:w="6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0649D" w:rsidRPr="0070649D" w:rsidRDefault="0070649D" w:rsidP="0012267E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0649D">
              <w:rPr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vAlign w:val="center"/>
          </w:tcPr>
          <w:p w:rsidR="0070649D" w:rsidRPr="0070649D" w:rsidRDefault="0070649D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0649D">
              <w:rPr>
                <w:sz w:val="20"/>
                <w:szCs w:val="20"/>
              </w:rPr>
              <w:t>835,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70649D" w:rsidRPr="0070649D" w:rsidRDefault="0070649D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70649D" w:rsidRPr="0070649D" w:rsidRDefault="0070649D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0649D">
              <w:rPr>
                <w:sz w:val="20"/>
                <w:szCs w:val="20"/>
              </w:rPr>
              <w:t>835,0</w:t>
            </w:r>
          </w:p>
        </w:tc>
      </w:tr>
      <w:tr w:rsidR="0070649D" w:rsidRPr="0070649D" w:rsidTr="00F53E33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0649D" w:rsidRPr="0070649D" w:rsidRDefault="0070649D" w:rsidP="0012267E">
            <w:pPr>
              <w:widowControl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70649D">
              <w:rPr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70649D" w:rsidRPr="0070649D" w:rsidRDefault="0070649D" w:rsidP="0012267E">
            <w:pPr>
              <w:jc w:val="center"/>
              <w:rPr>
                <w:sz w:val="20"/>
                <w:szCs w:val="20"/>
              </w:rPr>
            </w:pPr>
            <w:r w:rsidRPr="0070649D">
              <w:rPr>
                <w:iCs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0649D" w:rsidRPr="0070649D" w:rsidRDefault="0070649D" w:rsidP="0012267E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0649D">
              <w:rPr>
                <w:i/>
                <w:i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0649D" w:rsidRPr="0070649D" w:rsidRDefault="0070649D" w:rsidP="0012267E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0649D">
              <w:rPr>
                <w:i/>
                <w:i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70649D" w:rsidRDefault="0070649D" w:rsidP="0012267E">
            <w:pPr>
              <w:rPr>
                <w:iCs/>
                <w:color w:val="000000"/>
                <w:sz w:val="20"/>
                <w:szCs w:val="20"/>
              </w:rPr>
            </w:pPr>
          </w:p>
          <w:p w:rsidR="0070649D" w:rsidRPr="0070649D" w:rsidRDefault="0070649D" w:rsidP="0070649D">
            <w:pPr>
              <w:rPr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5710109508</w:t>
            </w:r>
          </w:p>
        </w:tc>
        <w:tc>
          <w:tcPr>
            <w:tcW w:w="6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0649D" w:rsidRPr="0070649D" w:rsidRDefault="0070649D" w:rsidP="0012267E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0649D">
              <w:rPr>
                <w:i/>
                <w:i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0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vAlign w:val="center"/>
          </w:tcPr>
          <w:p w:rsidR="0070649D" w:rsidRPr="0070649D" w:rsidRDefault="0070649D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0649D">
              <w:rPr>
                <w:sz w:val="20"/>
                <w:szCs w:val="20"/>
              </w:rPr>
              <w:t>835,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70649D" w:rsidRPr="0070649D" w:rsidRDefault="0070649D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70649D" w:rsidRPr="0070649D" w:rsidRDefault="0070649D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0649D">
              <w:rPr>
                <w:sz w:val="20"/>
                <w:szCs w:val="20"/>
              </w:rPr>
              <w:t>835,0</w:t>
            </w:r>
          </w:p>
        </w:tc>
      </w:tr>
      <w:tr w:rsidR="0070649D" w:rsidRPr="0070649D" w:rsidTr="00F53E33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0649D" w:rsidRPr="0070649D" w:rsidRDefault="0070649D" w:rsidP="0012267E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70649D">
              <w:rPr>
                <w:color w:val="000000"/>
                <w:sz w:val="20"/>
                <w:szCs w:val="20"/>
              </w:rPr>
              <w:t>Итого расходы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70649D" w:rsidRPr="0070649D" w:rsidRDefault="0070649D" w:rsidP="0012267E">
            <w:pPr>
              <w:widowControl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0649D" w:rsidRPr="0070649D" w:rsidRDefault="0070649D" w:rsidP="0012267E">
            <w:pPr>
              <w:widowControl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0649D" w:rsidRPr="0070649D" w:rsidRDefault="0070649D" w:rsidP="0012267E">
            <w:pPr>
              <w:widowControl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70649D" w:rsidRPr="0070649D" w:rsidRDefault="0070649D" w:rsidP="0012267E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0649D" w:rsidRPr="0070649D" w:rsidRDefault="0070649D" w:rsidP="0012267E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vAlign w:val="center"/>
          </w:tcPr>
          <w:p w:rsidR="0070649D" w:rsidRPr="0070649D" w:rsidRDefault="0070649D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0649D">
              <w:rPr>
                <w:sz w:val="20"/>
                <w:szCs w:val="20"/>
              </w:rPr>
              <w:t>3584,2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70649D" w:rsidRPr="0070649D" w:rsidRDefault="0070649D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70649D" w:rsidRPr="0070649D" w:rsidRDefault="0070649D" w:rsidP="0070649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0649D">
              <w:rPr>
                <w:sz w:val="20"/>
                <w:szCs w:val="20"/>
              </w:rPr>
              <w:t>3584,2</w:t>
            </w:r>
          </w:p>
        </w:tc>
      </w:tr>
    </w:tbl>
    <w:p w:rsidR="006734F5" w:rsidRPr="0070649D" w:rsidRDefault="006734F5" w:rsidP="006734F5">
      <w:pPr>
        <w:ind w:left="6237" w:firstLine="567"/>
        <w:jc w:val="right"/>
        <w:rPr>
          <w:bCs/>
          <w:sz w:val="20"/>
          <w:szCs w:val="20"/>
        </w:rPr>
      </w:pPr>
    </w:p>
    <w:p w:rsidR="00F7636D" w:rsidRPr="0070649D" w:rsidRDefault="00F7636D">
      <w:pPr>
        <w:ind w:left="6237" w:firstLine="567"/>
        <w:jc w:val="right"/>
        <w:rPr>
          <w:bCs/>
          <w:sz w:val="20"/>
          <w:szCs w:val="20"/>
        </w:rPr>
      </w:pPr>
    </w:p>
    <w:p w:rsidR="00DE40E7" w:rsidRPr="0070649D" w:rsidRDefault="00DE40E7">
      <w:pPr>
        <w:ind w:left="6237" w:firstLine="567"/>
        <w:rPr>
          <w:bCs/>
          <w:sz w:val="20"/>
          <w:szCs w:val="20"/>
        </w:rPr>
      </w:pPr>
    </w:p>
    <w:p w:rsidR="00DE40E7" w:rsidRPr="0070649D" w:rsidRDefault="00DE40E7">
      <w:pPr>
        <w:ind w:left="6237" w:firstLine="567"/>
        <w:rPr>
          <w:sz w:val="20"/>
          <w:szCs w:val="20"/>
        </w:rPr>
      </w:pPr>
    </w:p>
    <w:p w:rsidR="001F2C47" w:rsidRPr="0070649D" w:rsidRDefault="001F2C47">
      <w:pPr>
        <w:ind w:left="6237" w:firstLine="567"/>
        <w:rPr>
          <w:bCs/>
          <w:sz w:val="20"/>
          <w:szCs w:val="20"/>
        </w:rPr>
      </w:pPr>
    </w:p>
    <w:p w:rsidR="00DE40E7" w:rsidRPr="0070649D" w:rsidRDefault="00DE40E7">
      <w:pPr>
        <w:ind w:left="6237" w:firstLine="567"/>
        <w:rPr>
          <w:bCs/>
          <w:sz w:val="20"/>
          <w:szCs w:val="20"/>
        </w:rPr>
      </w:pPr>
    </w:p>
    <w:p w:rsidR="00DE40E7" w:rsidRPr="0070649D" w:rsidRDefault="00DE40E7">
      <w:pPr>
        <w:ind w:left="6237" w:firstLine="567"/>
        <w:rPr>
          <w:bCs/>
          <w:sz w:val="20"/>
          <w:szCs w:val="20"/>
        </w:rPr>
      </w:pPr>
    </w:p>
    <w:p w:rsidR="00DE40E7" w:rsidRPr="0070649D" w:rsidRDefault="00DE40E7">
      <w:pPr>
        <w:ind w:left="6237" w:firstLine="567"/>
        <w:rPr>
          <w:bCs/>
          <w:sz w:val="20"/>
          <w:szCs w:val="20"/>
        </w:rPr>
      </w:pPr>
    </w:p>
    <w:p w:rsidR="00DE40E7" w:rsidRPr="0070649D" w:rsidRDefault="00DE40E7">
      <w:pPr>
        <w:ind w:left="6237" w:firstLine="567"/>
        <w:rPr>
          <w:bCs/>
          <w:sz w:val="20"/>
          <w:szCs w:val="20"/>
        </w:rPr>
      </w:pPr>
    </w:p>
    <w:p w:rsidR="00DE40E7" w:rsidRPr="0070649D" w:rsidRDefault="00DE40E7">
      <w:pPr>
        <w:ind w:left="6237" w:firstLine="567"/>
        <w:rPr>
          <w:bCs/>
          <w:sz w:val="20"/>
          <w:szCs w:val="20"/>
        </w:rPr>
      </w:pPr>
    </w:p>
    <w:p w:rsidR="00DE40E7" w:rsidRPr="0070649D" w:rsidRDefault="00DE40E7">
      <w:pPr>
        <w:ind w:left="6237" w:firstLine="567"/>
        <w:rPr>
          <w:bCs/>
          <w:sz w:val="20"/>
          <w:szCs w:val="20"/>
        </w:rPr>
      </w:pPr>
    </w:p>
    <w:p w:rsidR="00DE40E7" w:rsidRPr="0070649D" w:rsidRDefault="00DE40E7">
      <w:pPr>
        <w:ind w:left="6237" w:firstLine="567"/>
        <w:rPr>
          <w:bCs/>
          <w:sz w:val="20"/>
          <w:szCs w:val="20"/>
        </w:rPr>
      </w:pPr>
    </w:p>
    <w:p w:rsidR="00DE40E7" w:rsidRPr="0070649D" w:rsidRDefault="00DE40E7">
      <w:pPr>
        <w:ind w:left="6237" w:firstLine="567"/>
        <w:rPr>
          <w:bCs/>
          <w:sz w:val="20"/>
          <w:szCs w:val="20"/>
        </w:rPr>
      </w:pPr>
    </w:p>
    <w:p w:rsidR="00DE40E7" w:rsidRDefault="00DE40E7">
      <w:pPr>
        <w:ind w:left="6237" w:firstLine="567"/>
        <w:rPr>
          <w:bCs/>
          <w:sz w:val="16"/>
          <w:szCs w:val="16"/>
        </w:rPr>
      </w:pPr>
    </w:p>
    <w:p w:rsidR="00DE40E7" w:rsidRDefault="00DE40E7">
      <w:pPr>
        <w:ind w:left="6237" w:firstLine="567"/>
        <w:rPr>
          <w:bCs/>
          <w:sz w:val="16"/>
          <w:szCs w:val="16"/>
        </w:rPr>
      </w:pPr>
    </w:p>
    <w:p w:rsidR="00DE40E7" w:rsidRDefault="00DE40E7">
      <w:pPr>
        <w:ind w:left="6237" w:firstLine="567"/>
        <w:rPr>
          <w:bCs/>
          <w:sz w:val="16"/>
          <w:szCs w:val="16"/>
        </w:rPr>
      </w:pPr>
    </w:p>
    <w:sectPr w:rsidR="00DE40E7" w:rsidSect="00D265D3">
      <w:headerReference w:type="default" r:id="rId8"/>
      <w:pgSz w:w="11906" w:h="16838"/>
      <w:pgMar w:top="766" w:right="1077" w:bottom="777" w:left="1474" w:header="709" w:footer="720" w:gutter="0"/>
      <w:cols w:space="720"/>
      <w:formProt w:val="0"/>
      <w:docGrid w:linePitch="60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535A" w:rsidRDefault="00FA535A">
      <w:r>
        <w:separator/>
      </w:r>
    </w:p>
  </w:endnote>
  <w:endnote w:type="continuationSeparator" w:id="1">
    <w:p w:rsidR="00FA535A" w:rsidRDefault="00FA53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535A" w:rsidRDefault="00FA535A">
      <w:r>
        <w:separator/>
      </w:r>
    </w:p>
  </w:footnote>
  <w:footnote w:type="continuationSeparator" w:id="1">
    <w:p w:rsidR="00FA535A" w:rsidRDefault="00FA53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1C3" w:rsidRDefault="005D25E5">
    <w:pPr>
      <w:pStyle w:val="ae"/>
    </w:pPr>
    <w:r>
      <w:rPr>
        <w:noProof/>
        <w:lang w:eastAsia="ru-RU"/>
      </w:rPr>
      <w:pict>
        <v:rect id="Поле 1" o:spid="_x0000_s4097" style="position:absolute;margin-left:0;margin-top:.05pt;width:12.05pt;height:13.8pt;z-index:-251658752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" filled="f" stroked="f">
          <v:path arrowok="t"/>
          <v:textbox inset="0,0,0,0">
            <w:txbxContent>
              <w:p w:rsidR="00EA61C3" w:rsidRDefault="005D25E5">
                <w:pPr>
                  <w:pStyle w:val="ae"/>
                </w:pPr>
                <w:r w:rsidRPr="005D25E5">
                  <w:rPr>
                    <w:rStyle w:val="a9"/>
                  </w:rPr>
                  <w:fldChar w:fldCharType="begin"/>
                </w:r>
                <w:r w:rsidR="00EA61C3">
                  <w:instrText>PAGE</w:instrText>
                </w:r>
                <w:r>
                  <w:fldChar w:fldCharType="separate"/>
                </w:r>
                <w:r w:rsidR="00534BBF">
                  <w:rPr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type="square" side="largest" anchorx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66488"/>
    <w:multiLevelType w:val="multilevel"/>
    <w:tmpl w:val="0A3C24E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691400BF"/>
    <w:multiLevelType w:val="multilevel"/>
    <w:tmpl w:val="7A6E72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F7636D"/>
    <w:rsid w:val="00000D83"/>
    <w:rsid w:val="00002FAC"/>
    <w:rsid w:val="00003B6D"/>
    <w:rsid w:val="0001260E"/>
    <w:rsid w:val="0001305C"/>
    <w:rsid w:val="000179F7"/>
    <w:rsid w:val="000202C1"/>
    <w:rsid w:val="00052D7A"/>
    <w:rsid w:val="00060F84"/>
    <w:rsid w:val="0006154B"/>
    <w:rsid w:val="00070F5E"/>
    <w:rsid w:val="0007684B"/>
    <w:rsid w:val="000937EE"/>
    <w:rsid w:val="000A175B"/>
    <w:rsid w:val="000A175D"/>
    <w:rsid w:val="000A1F3E"/>
    <w:rsid w:val="000A3207"/>
    <w:rsid w:val="000A70A4"/>
    <w:rsid w:val="000D0FB4"/>
    <w:rsid w:val="000D3312"/>
    <w:rsid w:val="000E5BF4"/>
    <w:rsid w:val="00101253"/>
    <w:rsid w:val="0012267E"/>
    <w:rsid w:val="00146D98"/>
    <w:rsid w:val="00153651"/>
    <w:rsid w:val="00184E58"/>
    <w:rsid w:val="00193633"/>
    <w:rsid w:val="001976FC"/>
    <w:rsid w:val="001977D1"/>
    <w:rsid w:val="001B2CFA"/>
    <w:rsid w:val="001B6758"/>
    <w:rsid w:val="001B7809"/>
    <w:rsid w:val="001F2C47"/>
    <w:rsid w:val="001F4A60"/>
    <w:rsid w:val="002243A8"/>
    <w:rsid w:val="00244DD5"/>
    <w:rsid w:val="00290ACC"/>
    <w:rsid w:val="002A1DAF"/>
    <w:rsid w:val="002A6269"/>
    <w:rsid w:val="002C0804"/>
    <w:rsid w:val="002C464E"/>
    <w:rsid w:val="002F0323"/>
    <w:rsid w:val="003007B5"/>
    <w:rsid w:val="00312423"/>
    <w:rsid w:val="003722F1"/>
    <w:rsid w:val="00381F07"/>
    <w:rsid w:val="003A3974"/>
    <w:rsid w:val="003A39B8"/>
    <w:rsid w:val="003B7CA7"/>
    <w:rsid w:val="003C3275"/>
    <w:rsid w:val="003E68B7"/>
    <w:rsid w:val="00402B67"/>
    <w:rsid w:val="00404208"/>
    <w:rsid w:val="00416F43"/>
    <w:rsid w:val="004265B0"/>
    <w:rsid w:val="00440B42"/>
    <w:rsid w:val="00444350"/>
    <w:rsid w:val="00450F4E"/>
    <w:rsid w:val="0046212C"/>
    <w:rsid w:val="00493D5C"/>
    <w:rsid w:val="004A7CAB"/>
    <w:rsid w:val="004B0063"/>
    <w:rsid w:val="004B6196"/>
    <w:rsid w:val="004C11C6"/>
    <w:rsid w:val="004C71A2"/>
    <w:rsid w:val="004D6EFB"/>
    <w:rsid w:val="004E3718"/>
    <w:rsid w:val="004E5D9C"/>
    <w:rsid w:val="00502C1A"/>
    <w:rsid w:val="00520D7B"/>
    <w:rsid w:val="0052120A"/>
    <w:rsid w:val="00534BBF"/>
    <w:rsid w:val="005422FE"/>
    <w:rsid w:val="00557A24"/>
    <w:rsid w:val="00564A03"/>
    <w:rsid w:val="00566067"/>
    <w:rsid w:val="005A74FE"/>
    <w:rsid w:val="005D25E5"/>
    <w:rsid w:val="005D74EF"/>
    <w:rsid w:val="005F30F1"/>
    <w:rsid w:val="00606EEF"/>
    <w:rsid w:val="00612257"/>
    <w:rsid w:val="006241C6"/>
    <w:rsid w:val="00625661"/>
    <w:rsid w:val="0063161A"/>
    <w:rsid w:val="00631FD3"/>
    <w:rsid w:val="00641C2E"/>
    <w:rsid w:val="00656617"/>
    <w:rsid w:val="006734F5"/>
    <w:rsid w:val="006A013A"/>
    <w:rsid w:val="006A43D3"/>
    <w:rsid w:val="006A4BD2"/>
    <w:rsid w:val="006A614F"/>
    <w:rsid w:val="006A7AD2"/>
    <w:rsid w:val="006B0489"/>
    <w:rsid w:val="006B5CCF"/>
    <w:rsid w:val="006C5A56"/>
    <w:rsid w:val="006D0D8E"/>
    <w:rsid w:val="006D3329"/>
    <w:rsid w:val="006D6303"/>
    <w:rsid w:val="006D764E"/>
    <w:rsid w:val="006E6376"/>
    <w:rsid w:val="006F2F4D"/>
    <w:rsid w:val="0070649D"/>
    <w:rsid w:val="007112E2"/>
    <w:rsid w:val="00720C90"/>
    <w:rsid w:val="00731855"/>
    <w:rsid w:val="0073465F"/>
    <w:rsid w:val="007412DA"/>
    <w:rsid w:val="00745BDA"/>
    <w:rsid w:val="007576A1"/>
    <w:rsid w:val="00771C5F"/>
    <w:rsid w:val="00773FAD"/>
    <w:rsid w:val="00777946"/>
    <w:rsid w:val="00786F3D"/>
    <w:rsid w:val="007A1CA2"/>
    <w:rsid w:val="007B35AC"/>
    <w:rsid w:val="007B542B"/>
    <w:rsid w:val="007D2E3A"/>
    <w:rsid w:val="007D75BD"/>
    <w:rsid w:val="007F0960"/>
    <w:rsid w:val="007F72EE"/>
    <w:rsid w:val="00846523"/>
    <w:rsid w:val="00853444"/>
    <w:rsid w:val="00854129"/>
    <w:rsid w:val="00861CC5"/>
    <w:rsid w:val="008633CA"/>
    <w:rsid w:val="008717F1"/>
    <w:rsid w:val="008772A0"/>
    <w:rsid w:val="00885596"/>
    <w:rsid w:val="00895EF8"/>
    <w:rsid w:val="00896DA7"/>
    <w:rsid w:val="008B2A8F"/>
    <w:rsid w:val="008B431E"/>
    <w:rsid w:val="008B5B19"/>
    <w:rsid w:val="008B6529"/>
    <w:rsid w:val="008B6C4A"/>
    <w:rsid w:val="008B7393"/>
    <w:rsid w:val="008D3250"/>
    <w:rsid w:val="008D7CFC"/>
    <w:rsid w:val="008E3CE4"/>
    <w:rsid w:val="008E465C"/>
    <w:rsid w:val="00906AC7"/>
    <w:rsid w:val="00907571"/>
    <w:rsid w:val="009155A2"/>
    <w:rsid w:val="009327B4"/>
    <w:rsid w:val="009350F0"/>
    <w:rsid w:val="00950774"/>
    <w:rsid w:val="009570B6"/>
    <w:rsid w:val="00965BFD"/>
    <w:rsid w:val="009735AC"/>
    <w:rsid w:val="00980891"/>
    <w:rsid w:val="00986E3B"/>
    <w:rsid w:val="009A708F"/>
    <w:rsid w:val="009B57C7"/>
    <w:rsid w:val="009D3555"/>
    <w:rsid w:val="009E0537"/>
    <w:rsid w:val="009E41AC"/>
    <w:rsid w:val="009E59AA"/>
    <w:rsid w:val="009E7B5D"/>
    <w:rsid w:val="009F3A3C"/>
    <w:rsid w:val="00A14455"/>
    <w:rsid w:val="00A24432"/>
    <w:rsid w:val="00A24B0A"/>
    <w:rsid w:val="00A27BE5"/>
    <w:rsid w:val="00A43DEB"/>
    <w:rsid w:val="00A46805"/>
    <w:rsid w:val="00A55FAA"/>
    <w:rsid w:val="00A61DAB"/>
    <w:rsid w:val="00A74D95"/>
    <w:rsid w:val="00A77B68"/>
    <w:rsid w:val="00A811CE"/>
    <w:rsid w:val="00AA4C09"/>
    <w:rsid w:val="00AB0387"/>
    <w:rsid w:val="00AE4A49"/>
    <w:rsid w:val="00B202F3"/>
    <w:rsid w:val="00B3077B"/>
    <w:rsid w:val="00B342AE"/>
    <w:rsid w:val="00B37612"/>
    <w:rsid w:val="00B57710"/>
    <w:rsid w:val="00B66E85"/>
    <w:rsid w:val="00B67FCF"/>
    <w:rsid w:val="00B704D1"/>
    <w:rsid w:val="00B811AB"/>
    <w:rsid w:val="00BA47EC"/>
    <w:rsid w:val="00BA5C83"/>
    <w:rsid w:val="00BA78A8"/>
    <w:rsid w:val="00BB09F5"/>
    <w:rsid w:val="00BE69BD"/>
    <w:rsid w:val="00C00032"/>
    <w:rsid w:val="00C06477"/>
    <w:rsid w:val="00C37B1D"/>
    <w:rsid w:val="00C52D23"/>
    <w:rsid w:val="00C55751"/>
    <w:rsid w:val="00C64B0C"/>
    <w:rsid w:val="00C82B3A"/>
    <w:rsid w:val="00C95E9A"/>
    <w:rsid w:val="00CB2700"/>
    <w:rsid w:val="00CB5024"/>
    <w:rsid w:val="00CB55FC"/>
    <w:rsid w:val="00CE0482"/>
    <w:rsid w:val="00D04A2B"/>
    <w:rsid w:val="00D058ED"/>
    <w:rsid w:val="00D1624D"/>
    <w:rsid w:val="00D21DD9"/>
    <w:rsid w:val="00D236FB"/>
    <w:rsid w:val="00D265D3"/>
    <w:rsid w:val="00D30355"/>
    <w:rsid w:val="00D37683"/>
    <w:rsid w:val="00D4016A"/>
    <w:rsid w:val="00D45901"/>
    <w:rsid w:val="00D45EB6"/>
    <w:rsid w:val="00D46DF0"/>
    <w:rsid w:val="00D75897"/>
    <w:rsid w:val="00DB32D1"/>
    <w:rsid w:val="00DB4877"/>
    <w:rsid w:val="00DB52D5"/>
    <w:rsid w:val="00DC6F8B"/>
    <w:rsid w:val="00DD01CA"/>
    <w:rsid w:val="00DD1E1B"/>
    <w:rsid w:val="00DE1323"/>
    <w:rsid w:val="00DE40E7"/>
    <w:rsid w:val="00DF6869"/>
    <w:rsid w:val="00E1279D"/>
    <w:rsid w:val="00E153A1"/>
    <w:rsid w:val="00E22971"/>
    <w:rsid w:val="00E3040F"/>
    <w:rsid w:val="00E42B2A"/>
    <w:rsid w:val="00E54C43"/>
    <w:rsid w:val="00E54DF4"/>
    <w:rsid w:val="00E63589"/>
    <w:rsid w:val="00E6756D"/>
    <w:rsid w:val="00EA61C3"/>
    <w:rsid w:val="00EB26F8"/>
    <w:rsid w:val="00EB5EA4"/>
    <w:rsid w:val="00EC0C52"/>
    <w:rsid w:val="00EE02BF"/>
    <w:rsid w:val="00EF03F9"/>
    <w:rsid w:val="00F114FE"/>
    <w:rsid w:val="00F13EED"/>
    <w:rsid w:val="00F16AA8"/>
    <w:rsid w:val="00F174BE"/>
    <w:rsid w:val="00F2139D"/>
    <w:rsid w:val="00F37E06"/>
    <w:rsid w:val="00F37ECE"/>
    <w:rsid w:val="00F53E33"/>
    <w:rsid w:val="00F61EEA"/>
    <w:rsid w:val="00F7636D"/>
    <w:rsid w:val="00F76CC9"/>
    <w:rsid w:val="00F83F7E"/>
    <w:rsid w:val="00FA1D48"/>
    <w:rsid w:val="00FA2269"/>
    <w:rsid w:val="00FA4799"/>
    <w:rsid w:val="00FA535A"/>
    <w:rsid w:val="00FC6CC8"/>
    <w:rsid w:val="00FC7CAB"/>
    <w:rsid w:val="00FD49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491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qFormat/>
    <w:rsid w:val="00C91491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link w:val="20"/>
    <w:qFormat/>
    <w:rsid w:val="00C9149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C9149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0"/>
    <w:qFormat/>
    <w:rsid w:val="00C91491"/>
    <w:pPr>
      <w:keepNext/>
      <w:spacing w:line="360" w:lineRule="auto"/>
      <w:ind w:firstLine="720"/>
      <w:jc w:val="both"/>
      <w:outlineLvl w:val="3"/>
    </w:pPr>
    <w:rPr>
      <w:b/>
      <w:sz w:val="28"/>
      <w:szCs w:val="20"/>
    </w:rPr>
  </w:style>
  <w:style w:type="paragraph" w:styleId="5">
    <w:name w:val="heading 5"/>
    <w:basedOn w:val="a"/>
    <w:link w:val="50"/>
    <w:qFormat/>
    <w:rsid w:val="00C9149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link w:val="60"/>
    <w:qFormat/>
    <w:rsid w:val="00C91491"/>
    <w:pPr>
      <w:keepNext/>
      <w:spacing w:line="432" w:lineRule="auto"/>
      <w:ind w:firstLine="709"/>
      <w:jc w:val="both"/>
      <w:outlineLvl w:val="5"/>
    </w:pPr>
    <w:rPr>
      <w:b/>
      <w:sz w:val="28"/>
      <w:szCs w:val="28"/>
    </w:rPr>
  </w:style>
  <w:style w:type="paragraph" w:styleId="7">
    <w:name w:val="heading 7"/>
    <w:basedOn w:val="a"/>
    <w:link w:val="70"/>
    <w:qFormat/>
    <w:rsid w:val="00C91491"/>
    <w:pPr>
      <w:keepNext/>
      <w:jc w:val="both"/>
      <w:outlineLvl w:val="6"/>
    </w:pPr>
    <w:rPr>
      <w:b/>
      <w:bCs/>
      <w:sz w:val="18"/>
      <w:szCs w:val="18"/>
    </w:rPr>
  </w:style>
  <w:style w:type="paragraph" w:styleId="9">
    <w:name w:val="heading 9"/>
    <w:basedOn w:val="a"/>
    <w:link w:val="90"/>
    <w:qFormat/>
    <w:rsid w:val="00C9149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C91491"/>
    <w:rPr>
      <w:rFonts w:ascii="Arial" w:eastAsia="Times New Roman" w:hAnsi="Arial" w:cs="Arial"/>
      <w:b/>
      <w:bCs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qFormat/>
    <w:rsid w:val="00C9149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qFormat/>
    <w:rsid w:val="00C91491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qFormat/>
    <w:rsid w:val="00C91491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qFormat/>
    <w:rsid w:val="00C91491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qFormat/>
    <w:rsid w:val="00C91491"/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character" w:customStyle="1" w:styleId="70">
    <w:name w:val="Заголовок 7 Знак"/>
    <w:basedOn w:val="a0"/>
    <w:link w:val="7"/>
    <w:qFormat/>
    <w:rsid w:val="00C91491"/>
    <w:rPr>
      <w:rFonts w:ascii="Times New Roman" w:eastAsia="Times New Roman" w:hAnsi="Times New Roman" w:cs="Times New Roman"/>
      <w:b/>
      <w:bCs/>
      <w:sz w:val="18"/>
      <w:szCs w:val="18"/>
      <w:lang w:eastAsia="ar-SA"/>
    </w:rPr>
  </w:style>
  <w:style w:type="character" w:customStyle="1" w:styleId="90">
    <w:name w:val="Заголовок 9 Знак"/>
    <w:basedOn w:val="a0"/>
    <w:link w:val="9"/>
    <w:qFormat/>
    <w:rsid w:val="00C91491"/>
    <w:rPr>
      <w:rFonts w:ascii="Arial" w:eastAsia="Times New Roman" w:hAnsi="Arial" w:cs="Arial"/>
      <w:lang w:eastAsia="ar-SA"/>
    </w:rPr>
  </w:style>
  <w:style w:type="character" w:customStyle="1" w:styleId="WW8Num1z0">
    <w:name w:val="WW8Num1z0"/>
    <w:qFormat/>
    <w:rsid w:val="00C91491"/>
    <w:rPr>
      <w:rFonts w:ascii="Symbol" w:hAnsi="Symbol" w:cs="Symbol"/>
    </w:rPr>
  </w:style>
  <w:style w:type="character" w:customStyle="1" w:styleId="WW8Num2z0">
    <w:name w:val="WW8Num2z0"/>
    <w:qFormat/>
    <w:rsid w:val="00C91491"/>
  </w:style>
  <w:style w:type="character" w:customStyle="1" w:styleId="WW8Num2z1">
    <w:name w:val="WW8Num2z1"/>
    <w:qFormat/>
    <w:rsid w:val="00C91491"/>
  </w:style>
  <w:style w:type="character" w:customStyle="1" w:styleId="WW8Num2z2">
    <w:name w:val="WW8Num2z2"/>
    <w:qFormat/>
    <w:rsid w:val="00C91491"/>
  </w:style>
  <w:style w:type="character" w:customStyle="1" w:styleId="WW8Num2z3">
    <w:name w:val="WW8Num2z3"/>
    <w:qFormat/>
    <w:rsid w:val="00C91491"/>
  </w:style>
  <w:style w:type="character" w:customStyle="1" w:styleId="WW8Num2z4">
    <w:name w:val="WW8Num2z4"/>
    <w:qFormat/>
    <w:rsid w:val="00C91491"/>
  </w:style>
  <w:style w:type="character" w:customStyle="1" w:styleId="WW8Num2z5">
    <w:name w:val="WW8Num2z5"/>
    <w:qFormat/>
    <w:rsid w:val="00C91491"/>
  </w:style>
  <w:style w:type="character" w:customStyle="1" w:styleId="WW8Num2z6">
    <w:name w:val="WW8Num2z6"/>
    <w:qFormat/>
    <w:rsid w:val="00C91491"/>
  </w:style>
  <w:style w:type="character" w:customStyle="1" w:styleId="WW8Num2z7">
    <w:name w:val="WW8Num2z7"/>
    <w:qFormat/>
    <w:rsid w:val="00C91491"/>
  </w:style>
  <w:style w:type="character" w:customStyle="1" w:styleId="WW8Num2z8">
    <w:name w:val="WW8Num2z8"/>
    <w:qFormat/>
    <w:rsid w:val="00C91491"/>
  </w:style>
  <w:style w:type="character" w:customStyle="1" w:styleId="WW8Num3z0">
    <w:name w:val="WW8Num3z0"/>
    <w:qFormat/>
    <w:rsid w:val="00C91491"/>
    <w:rPr>
      <w:rFonts w:ascii="Symbol" w:hAnsi="Symbol" w:cs="Symbol"/>
    </w:rPr>
  </w:style>
  <w:style w:type="character" w:customStyle="1" w:styleId="WW8Num3z1">
    <w:name w:val="WW8Num3z1"/>
    <w:qFormat/>
    <w:rsid w:val="00C91491"/>
    <w:rPr>
      <w:rFonts w:ascii="Courier New" w:hAnsi="Courier New" w:cs="Courier New"/>
    </w:rPr>
  </w:style>
  <w:style w:type="character" w:customStyle="1" w:styleId="WW8Num3z2">
    <w:name w:val="WW8Num3z2"/>
    <w:qFormat/>
    <w:rsid w:val="00C91491"/>
    <w:rPr>
      <w:rFonts w:ascii="Wingdings" w:hAnsi="Wingdings" w:cs="Wingdings"/>
    </w:rPr>
  </w:style>
  <w:style w:type="character" w:customStyle="1" w:styleId="WW8Num4z0">
    <w:name w:val="WW8Num4z0"/>
    <w:qFormat/>
    <w:rsid w:val="00C91491"/>
  </w:style>
  <w:style w:type="character" w:customStyle="1" w:styleId="WW8Num4z1">
    <w:name w:val="WW8Num4z1"/>
    <w:qFormat/>
    <w:rsid w:val="00C91491"/>
  </w:style>
  <w:style w:type="character" w:customStyle="1" w:styleId="WW8Num4z2">
    <w:name w:val="WW8Num4z2"/>
    <w:qFormat/>
    <w:rsid w:val="00C91491"/>
  </w:style>
  <w:style w:type="character" w:customStyle="1" w:styleId="WW8Num4z3">
    <w:name w:val="WW8Num4z3"/>
    <w:qFormat/>
    <w:rsid w:val="00C91491"/>
  </w:style>
  <w:style w:type="character" w:customStyle="1" w:styleId="WW8Num4z4">
    <w:name w:val="WW8Num4z4"/>
    <w:qFormat/>
    <w:rsid w:val="00C91491"/>
  </w:style>
  <w:style w:type="character" w:customStyle="1" w:styleId="WW8Num4z5">
    <w:name w:val="WW8Num4z5"/>
    <w:qFormat/>
    <w:rsid w:val="00C91491"/>
  </w:style>
  <w:style w:type="character" w:customStyle="1" w:styleId="WW8Num4z6">
    <w:name w:val="WW8Num4z6"/>
    <w:qFormat/>
    <w:rsid w:val="00C91491"/>
  </w:style>
  <w:style w:type="character" w:customStyle="1" w:styleId="WW8Num4z7">
    <w:name w:val="WW8Num4z7"/>
    <w:qFormat/>
    <w:rsid w:val="00C91491"/>
  </w:style>
  <w:style w:type="character" w:customStyle="1" w:styleId="WW8Num4z8">
    <w:name w:val="WW8Num4z8"/>
    <w:qFormat/>
    <w:rsid w:val="00C91491"/>
  </w:style>
  <w:style w:type="character" w:customStyle="1" w:styleId="WW8Num5z0">
    <w:name w:val="WW8Num5z0"/>
    <w:qFormat/>
    <w:rsid w:val="00C91491"/>
  </w:style>
  <w:style w:type="character" w:customStyle="1" w:styleId="WW8Num6z0">
    <w:name w:val="WW8Num6z0"/>
    <w:qFormat/>
    <w:rsid w:val="00C91491"/>
  </w:style>
  <w:style w:type="character" w:customStyle="1" w:styleId="WW8Num7z0">
    <w:name w:val="WW8Num7z0"/>
    <w:qFormat/>
    <w:rsid w:val="00C91491"/>
  </w:style>
  <w:style w:type="character" w:customStyle="1" w:styleId="WW8Num8z0">
    <w:name w:val="WW8Num8z0"/>
    <w:qFormat/>
    <w:rsid w:val="00C91491"/>
  </w:style>
  <w:style w:type="character" w:customStyle="1" w:styleId="WW8Num8z1">
    <w:name w:val="WW8Num8z1"/>
    <w:qFormat/>
    <w:rsid w:val="00C91491"/>
  </w:style>
  <w:style w:type="character" w:customStyle="1" w:styleId="WW8Num8z2">
    <w:name w:val="WW8Num8z2"/>
    <w:qFormat/>
    <w:rsid w:val="00C91491"/>
  </w:style>
  <w:style w:type="character" w:customStyle="1" w:styleId="WW8Num8z3">
    <w:name w:val="WW8Num8z3"/>
    <w:qFormat/>
    <w:rsid w:val="00C91491"/>
  </w:style>
  <w:style w:type="character" w:customStyle="1" w:styleId="WW8Num8z4">
    <w:name w:val="WW8Num8z4"/>
    <w:qFormat/>
    <w:rsid w:val="00C91491"/>
  </w:style>
  <w:style w:type="character" w:customStyle="1" w:styleId="WW8Num8z5">
    <w:name w:val="WW8Num8z5"/>
    <w:qFormat/>
    <w:rsid w:val="00C91491"/>
  </w:style>
  <w:style w:type="character" w:customStyle="1" w:styleId="WW8Num8z6">
    <w:name w:val="WW8Num8z6"/>
    <w:qFormat/>
    <w:rsid w:val="00C91491"/>
  </w:style>
  <w:style w:type="character" w:customStyle="1" w:styleId="WW8Num8z7">
    <w:name w:val="WW8Num8z7"/>
    <w:qFormat/>
    <w:rsid w:val="00C91491"/>
  </w:style>
  <w:style w:type="character" w:customStyle="1" w:styleId="WW8Num8z8">
    <w:name w:val="WW8Num8z8"/>
    <w:qFormat/>
    <w:rsid w:val="00C91491"/>
  </w:style>
  <w:style w:type="character" w:customStyle="1" w:styleId="WW8Num9z0">
    <w:name w:val="WW8Num9z0"/>
    <w:qFormat/>
    <w:rsid w:val="00C91491"/>
  </w:style>
  <w:style w:type="character" w:customStyle="1" w:styleId="WW8Num9z1">
    <w:name w:val="WW8Num9z1"/>
    <w:qFormat/>
    <w:rsid w:val="00C91491"/>
  </w:style>
  <w:style w:type="character" w:customStyle="1" w:styleId="WW8Num9z2">
    <w:name w:val="WW8Num9z2"/>
    <w:qFormat/>
    <w:rsid w:val="00C91491"/>
  </w:style>
  <w:style w:type="character" w:customStyle="1" w:styleId="WW8Num9z3">
    <w:name w:val="WW8Num9z3"/>
    <w:qFormat/>
    <w:rsid w:val="00C91491"/>
  </w:style>
  <w:style w:type="character" w:customStyle="1" w:styleId="WW8Num9z4">
    <w:name w:val="WW8Num9z4"/>
    <w:qFormat/>
    <w:rsid w:val="00C91491"/>
  </w:style>
  <w:style w:type="character" w:customStyle="1" w:styleId="WW8Num9z5">
    <w:name w:val="WW8Num9z5"/>
    <w:qFormat/>
    <w:rsid w:val="00C91491"/>
  </w:style>
  <w:style w:type="character" w:customStyle="1" w:styleId="WW8Num9z6">
    <w:name w:val="WW8Num9z6"/>
    <w:qFormat/>
    <w:rsid w:val="00C91491"/>
  </w:style>
  <w:style w:type="character" w:customStyle="1" w:styleId="WW8Num9z7">
    <w:name w:val="WW8Num9z7"/>
    <w:qFormat/>
    <w:rsid w:val="00C91491"/>
  </w:style>
  <w:style w:type="character" w:customStyle="1" w:styleId="WW8Num9z8">
    <w:name w:val="WW8Num9z8"/>
    <w:qFormat/>
    <w:rsid w:val="00C91491"/>
  </w:style>
  <w:style w:type="character" w:customStyle="1" w:styleId="WW8Num10z0">
    <w:name w:val="WW8Num10z0"/>
    <w:qFormat/>
    <w:rsid w:val="00C91491"/>
  </w:style>
  <w:style w:type="character" w:customStyle="1" w:styleId="WW8Num11z0">
    <w:name w:val="WW8Num11z0"/>
    <w:qFormat/>
    <w:rsid w:val="00C91491"/>
  </w:style>
  <w:style w:type="character" w:customStyle="1" w:styleId="WW8Num12z0">
    <w:name w:val="WW8Num12z0"/>
    <w:qFormat/>
    <w:rsid w:val="00C91491"/>
  </w:style>
  <w:style w:type="character" w:customStyle="1" w:styleId="WW8Num13z0">
    <w:name w:val="WW8Num13z0"/>
    <w:qFormat/>
    <w:rsid w:val="00C91491"/>
  </w:style>
  <w:style w:type="character" w:customStyle="1" w:styleId="WW8Num14z0">
    <w:name w:val="WW8Num14z0"/>
    <w:qFormat/>
    <w:rsid w:val="00C91491"/>
  </w:style>
  <w:style w:type="character" w:customStyle="1" w:styleId="WW8Num15z0">
    <w:name w:val="WW8Num15z0"/>
    <w:qFormat/>
    <w:rsid w:val="00C91491"/>
  </w:style>
  <w:style w:type="character" w:customStyle="1" w:styleId="WW8Num15z1">
    <w:name w:val="WW8Num15z1"/>
    <w:qFormat/>
    <w:rsid w:val="00C91491"/>
  </w:style>
  <w:style w:type="character" w:customStyle="1" w:styleId="WW8Num15z2">
    <w:name w:val="WW8Num15z2"/>
    <w:qFormat/>
    <w:rsid w:val="00C91491"/>
  </w:style>
  <w:style w:type="character" w:customStyle="1" w:styleId="WW8Num15z3">
    <w:name w:val="WW8Num15z3"/>
    <w:qFormat/>
    <w:rsid w:val="00C91491"/>
  </w:style>
  <w:style w:type="character" w:customStyle="1" w:styleId="WW8Num15z4">
    <w:name w:val="WW8Num15z4"/>
    <w:qFormat/>
    <w:rsid w:val="00C91491"/>
  </w:style>
  <w:style w:type="character" w:customStyle="1" w:styleId="WW8Num15z5">
    <w:name w:val="WW8Num15z5"/>
    <w:qFormat/>
    <w:rsid w:val="00C91491"/>
  </w:style>
  <w:style w:type="character" w:customStyle="1" w:styleId="WW8Num15z6">
    <w:name w:val="WW8Num15z6"/>
    <w:qFormat/>
    <w:rsid w:val="00C91491"/>
  </w:style>
  <w:style w:type="character" w:customStyle="1" w:styleId="WW8Num15z7">
    <w:name w:val="WW8Num15z7"/>
    <w:qFormat/>
    <w:rsid w:val="00C91491"/>
  </w:style>
  <w:style w:type="character" w:customStyle="1" w:styleId="WW8Num15z8">
    <w:name w:val="WW8Num15z8"/>
    <w:qFormat/>
    <w:rsid w:val="00C91491"/>
  </w:style>
  <w:style w:type="character" w:customStyle="1" w:styleId="WW8Num16z0">
    <w:name w:val="WW8Num16z0"/>
    <w:qFormat/>
    <w:rsid w:val="00C91491"/>
    <w:rPr>
      <w:i w:val="0"/>
    </w:rPr>
  </w:style>
  <w:style w:type="character" w:customStyle="1" w:styleId="WW8Num17z0">
    <w:name w:val="WW8Num17z0"/>
    <w:qFormat/>
    <w:rsid w:val="00C91491"/>
  </w:style>
  <w:style w:type="character" w:customStyle="1" w:styleId="WW8Num18z0">
    <w:name w:val="WW8Num18z0"/>
    <w:qFormat/>
    <w:rsid w:val="00C91491"/>
  </w:style>
  <w:style w:type="character" w:customStyle="1" w:styleId="WW8Num19z0">
    <w:name w:val="WW8Num19z0"/>
    <w:qFormat/>
    <w:rsid w:val="00C91491"/>
  </w:style>
  <w:style w:type="character" w:customStyle="1" w:styleId="WW8Num19z1">
    <w:name w:val="WW8Num19z1"/>
    <w:qFormat/>
    <w:rsid w:val="00C91491"/>
  </w:style>
  <w:style w:type="character" w:customStyle="1" w:styleId="WW8Num19z2">
    <w:name w:val="WW8Num19z2"/>
    <w:qFormat/>
    <w:rsid w:val="00C91491"/>
  </w:style>
  <w:style w:type="character" w:customStyle="1" w:styleId="WW8Num19z3">
    <w:name w:val="WW8Num19z3"/>
    <w:qFormat/>
    <w:rsid w:val="00C91491"/>
  </w:style>
  <w:style w:type="character" w:customStyle="1" w:styleId="WW8Num19z4">
    <w:name w:val="WW8Num19z4"/>
    <w:qFormat/>
    <w:rsid w:val="00C91491"/>
  </w:style>
  <w:style w:type="character" w:customStyle="1" w:styleId="WW8Num19z5">
    <w:name w:val="WW8Num19z5"/>
    <w:qFormat/>
    <w:rsid w:val="00C91491"/>
  </w:style>
  <w:style w:type="character" w:customStyle="1" w:styleId="WW8Num19z6">
    <w:name w:val="WW8Num19z6"/>
    <w:qFormat/>
    <w:rsid w:val="00C91491"/>
  </w:style>
  <w:style w:type="character" w:customStyle="1" w:styleId="WW8Num19z7">
    <w:name w:val="WW8Num19z7"/>
    <w:qFormat/>
    <w:rsid w:val="00C91491"/>
  </w:style>
  <w:style w:type="character" w:customStyle="1" w:styleId="WW8Num19z8">
    <w:name w:val="WW8Num19z8"/>
    <w:qFormat/>
    <w:rsid w:val="00C91491"/>
  </w:style>
  <w:style w:type="character" w:customStyle="1" w:styleId="WW8Num20z0">
    <w:name w:val="WW8Num20z0"/>
    <w:qFormat/>
    <w:rsid w:val="00C91491"/>
    <w:rPr>
      <w:rFonts w:ascii="Symbol" w:hAnsi="Symbol" w:cs="Symbol"/>
    </w:rPr>
  </w:style>
  <w:style w:type="character" w:customStyle="1" w:styleId="WW8Num20z1">
    <w:name w:val="WW8Num20z1"/>
    <w:qFormat/>
    <w:rsid w:val="00C91491"/>
    <w:rPr>
      <w:rFonts w:ascii="Courier New" w:hAnsi="Courier New" w:cs="Courier New"/>
    </w:rPr>
  </w:style>
  <w:style w:type="character" w:customStyle="1" w:styleId="WW8Num20z2">
    <w:name w:val="WW8Num20z2"/>
    <w:qFormat/>
    <w:rsid w:val="00C91491"/>
    <w:rPr>
      <w:rFonts w:ascii="Wingdings" w:hAnsi="Wingdings" w:cs="Wingdings"/>
    </w:rPr>
  </w:style>
  <w:style w:type="character" w:customStyle="1" w:styleId="WW8Num21z0">
    <w:name w:val="WW8Num21z0"/>
    <w:qFormat/>
    <w:rsid w:val="00C91491"/>
  </w:style>
  <w:style w:type="character" w:customStyle="1" w:styleId="WW8Num22z0">
    <w:name w:val="WW8Num22z0"/>
    <w:qFormat/>
    <w:rsid w:val="00C91491"/>
  </w:style>
  <w:style w:type="character" w:customStyle="1" w:styleId="WW8Num23z0">
    <w:name w:val="WW8Num23z0"/>
    <w:qFormat/>
    <w:rsid w:val="00C91491"/>
  </w:style>
  <w:style w:type="character" w:customStyle="1" w:styleId="WW8Num23z1">
    <w:name w:val="WW8Num23z1"/>
    <w:qFormat/>
    <w:rsid w:val="00C91491"/>
  </w:style>
  <w:style w:type="character" w:customStyle="1" w:styleId="WW8Num23z2">
    <w:name w:val="WW8Num23z2"/>
    <w:qFormat/>
    <w:rsid w:val="00C91491"/>
  </w:style>
  <w:style w:type="character" w:customStyle="1" w:styleId="WW8Num23z3">
    <w:name w:val="WW8Num23z3"/>
    <w:qFormat/>
    <w:rsid w:val="00C91491"/>
  </w:style>
  <w:style w:type="character" w:customStyle="1" w:styleId="WW8Num23z4">
    <w:name w:val="WW8Num23z4"/>
    <w:qFormat/>
    <w:rsid w:val="00C91491"/>
  </w:style>
  <w:style w:type="character" w:customStyle="1" w:styleId="WW8Num23z5">
    <w:name w:val="WW8Num23z5"/>
    <w:qFormat/>
    <w:rsid w:val="00C91491"/>
  </w:style>
  <w:style w:type="character" w:customStyle="1" w:styleId="WW8Num23z6">
    <w:name w:val="WW8Num23z6"/>
    <w:qFormat/>
    <w:rsid w:val="00C91491"/>
  </w:style>
  <w:style w:type="character" w:customStyle="1" w:styleId="WW8Num23z7">
    <w:name w:val="WW8Num23z7"/>
    <w:qFormat/>
    <w:rsid w:val="00C91491"/>
  </w:style>
  <w:style w:type="character" w:customStyle="1" w:styleId="WW8Num23z8">
    <w:name w:val="WW8Num23z8"/>
    <w:qFormat/>
    <w:rsid w:val="00C91491"/>
  </w:style>
  <w:style w:type="character" w:customStyle="1" w:styleId="WW8Num24z0">
    <w:name w:val="WW8Num24z0"/>
    <w:qFormat/>
    <w:rsid w:val="00C91491"/>
  </w:style>
  <w:style w:type="character" w:customStyle="1" w:styleId="WW8Num24z1">
    <w:name w:val="WW8Num24z1"/>
    <w:qFormat/>
    <w:rsid w:val="00C91491"/>
  </w:style>
  <w:style w:type="character" w:customStyle="1" w:styleId="WW8Num24z2">
    <w:name w:val="WW8Num24z2"/>
    <w:qFormat/>
    <w:rsid w:val="00C91491"/>
  </w:style>
  <w:style w:type="character" w:customStyle="1" w:styleId="WW8Num24z3">
    <w:name w:val="WW8Num24z3"/>
    <w:qFormat/>
    <w:rsid w:val="00C91491"/>
  </w:style>
  <w:style w:type="character" w:customStyle="1" w:styleId="WW8Num24z4">
    <w:name w:val="WW8Num24z4"/>
    <w:qFormat/>
    <w:rsid w:val="00C91491"/>
  </w:style>
  <w:style w:type="character" w:customStyle="1" w:styleId="WW8Num24z5">
    <w:name w:val="WW8Num24z5"/>
    <w:qFormat/>
    <w:rsid w:val="00C91491"/>
  </w:style>
  <w:style w:type="character" w:customStyle="1" w:styleId="WW8Num24z6">
    <w:name w:val="WW8Num24z6"/>
    <w:qFormat/>
    <w:rsid w:val="00C91491"/>
  </w:style>
  <w:style w:type="character" w:customStyle="1" w:styleId="WW8Num24z7">
    <w:name w:val="WW8Num24z7"/>
    <w:qFormat/>
    <w:rsid w:val="00C91491"/>
  </w:style>
  <w:style w:type="character" w:customStyle="1" w:styleId="WW8Num24z8">
    <w:name w:val="WW8Num24z8"/>
    <w:qFormat/>
    <w:rsid w:val="00C91491"/>
  </w:style>
  <w:style w:type="character" w:customStyle="1" w:styleId="WW8Num25z0">
    <w:name w:val="WW8Num25z0"/>
    <w:qFormat/>
    <w:rsid w:val="00C91491"/>
    <w:rPr>
      <w:rFonts w:ascii="Times New Roman" w:hAnsi="Times New Roman" w:cs="Times New Roman"/>
    </w:rPr>
  </w:style>
  <w:style w:type="character" w:customStyle="1" w:styleId="WW8Num26z0">
    <w:name w:val="WW8Num26z0"/>
    <w:qFormat/>
    <w:rsid w:val="00C91491"/>
  </w:style>
  <w:style w:type="character" w:customStyle="1" w:styleId="WW8Num27z0">
    <w:name w:val="WW8Num27z0"/>
    <w:qFormat/>
    <w:rsid w:val="00C91491"/>
  </w:style>
  <w:style w:type="character" w:customStyle="1" w:styleId="11">
    <w:name w:val="Основной шрифт абзаца1"/>
    <w:qFormat/>
    <w:rsid w:val="00C91491"/>
  </w:style>
  <w:style w:type="character" w:customStyle="1" w:styleId="a3">
    <w:name w:val="Основной текст Знак"/>
    <w:qFormat/>
    <w:rsid w:val="00C91491"/>
    <w:rPr>
      <w:sz w:val="24"/>
      <w:szCs w:val="24"/>
      <w:lang w:eastAsia="ar-SA" w:bidi="ar-SA"/>
    </w:rPr>
  </w:style>
  <w:style w:type="character" w:customStyle="1" w:styleId="a4">
    <w:name w:val="Текст выноски Знак"/>
    <w:qFormat/>
    <w:rsid w:val="00C91491"/>
    <w:rPr>
      <w:rFonts w:ascii="Tahoma" w:hAnsi="Tahoma" w:cs="Tahoma"/>
      <w:sz w:val="16"/>
      <w:szCs w:val="16"/>
      <w:lang w:eastAsia="ar-SA" w:bidi="ar-SA"/>
    </w:rPr>
  </w:style>
  <w:style w:type="character" w:customStyle="1" w:styleId="-">
    <w:name w:val="Интернет-ссылка"/>
    <w:rsid w:val="00C91491"/>
    <w:rPr>
      <w:rFonts w:cs="Times New Roman"/>
      <w:color w:val="0000FF"/>
      <w:u w:val="single"/>
    </w:rPr>
  </w:style>
  <w:style w:type="character" w:customStyle="1" w:styleId="a5">
    <w:name w:val="Верхний колонтитул Знак"/>
    <w:qFormat/>
    <w:rsid w:val="00C91491"/>
    <w:rPr>
      <w:sz w:val="24"/>
      <w:szCs w:val="24"/>
      <w:lang w:eastAsia="ar-SA" w:bidi="ar-SA"/>
    </w:rPr>
  </w:style>
  <w:style w:type="character" w:customStyle="1" w:styleId="a6">
    <w:name w:val="Нижний колонтитул Знак"/>
    <w:qFormat/>
    <w:rsid w:val="00C91491"/>
    <w:rPr>
      <w:sz w:val="24"/>
      <w:szCs w:val="24"/>
      <w:lang w:eastAsia="ar-SA" w:bidi="ar-SA"/>
    </w:rPr>
  </w:style>
  <w:style w:type="character" w:customStyle="1" w:styleId="21">
    <w:name w:val="Основной текст 2 Знак"/>
    <w:qFormat/>
    <w:rsid w:val="00C91491"/>
    <w:rPr>
      <w:sz w:val="24"/>
      <w:szCs w:val="24"/>
      <w:lang w:eastAsia="ar-SA" w:bidi="ar-SA"/>
    </w:rPr>
  </w:style>
  <w:style w:type="character" w:customStyle="1" w:styleId="a7">
    <w:name w:val="Название Знак"/>
    <w:qFormat/>
    <w:rsid w:val="00C91491"/>
    <w:rPr>
      <w:b/>
      <w:lang w:eastAsia="ar-SA" w:bidi="ar-SA"/>
    </w:rPr>
  </w:style>
  <w:style w:type="character" w:customStyle="1" w:styleId="a8">
    <w:name w:val="Подзаголовок Знак"/>
    <w:qFormat/>
    <w:rsid w:val="00C91491"/>
    <w:rPr>
      <w:b/>
      <w:lang w:eastAsia="ar-SA" w:bidi="ar-SA"/>
    </w:rPr>
  </w:style>
  <w:style w:type="character" w:styleId="a9">
    <w:name w:val="page number"/>
    <w:qFormat/>
    <w:rsid w:val="00C91491"/>
    <w:rPr>
      <w:rFonts w:cs="Times New Roman"/>
    </w:rPr>
  </w:style>
  <w:style w:type="character" w:customStyle="1" w:styleId="aa">
    <w:name w:val="Гипертекстовая ссылка"/>
    <w:qFormat/>
    <w:rsid w:val="00C91491"/>
    <w:rPr>
      <w:b/>
      <w:color w:val="008000"/>
      <w:sz w:val="20"/>
      <w:u w:val="single"/>
    </w:rPr>
  </w:style>
  <w:style w:type="character" w:customStyle="1" w:styleId="ab">
    <w:name w:val="Цветовое выделение"/>
    <w:qFormat/>
    <w:rsid w:val="00C91491"/>
    <w:rPr>
      <w:b/>
      <w:color w:val="000080"/>
      <w:sz w:val="20"/>
    </w:rPr>
  </w:style>
  <w:style w:type="character" w:customStyle="1" w:styleId="12">
    <w:name w:val="Основной текст Знак1"/>
    <w:basedOn w:val="a0"/>
    <w:link w:val="ac"/>
    <w:qFormat/>
    <w:rsid w:val="00C9149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3">
    <w:name w:val="Текст выноски Знак1"/>
    <w:basedOn w:val="a0"/>
    <w:qFormat/>
    <w:rsid w:val="00C91491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4">
    <w:name w:val="Верхний колонтитул Знак1"/>
    <w:basedOn w:val="a0"/>
    <w:qFormat/>
    <w:rsid w:val="00C9149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2">
    <w:name w:val="Текст выноски Знак2"/>
    <w:basedOn w:val="a0"/>
    <w:link w:val="ad"/>
    <w:qFormat/>
    <w:rsid w:val="00C9149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5">
    <w:name w:val="Название Знак1"/>
    <w:basedOn w:val="a0"/>
    <w:qFormat/>
    <w:rsid w:val="00C91491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23">
    <w:name w:val="Верхний колонтитул Знак2"/>
    <w:basedOn w:val="a0"/>
    <w:link w:val="ae"/>
    <w:qFormat/>
    <w:rsid w:val="00C91491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af">
    <w:name w:val="Основной текст с отступом Знак"/>
    <w:basedOn w:val="a0"/>
    <w:qFormat/>
    <w:rsid w:val="00C91491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f0">
    <w:name w:val="Strong"/>
    <w:basedOn w:val="a0"/>
    <w:uiPriority w:val="22"/>
    <w:qFormat/>
    <w:rsid w:val="002D42B2"/>
    <w:rPr>
      <w:b/>
      <w:bCs/>
    </w:rPr>
  </w:style>
  <w:style w:type="character" w:customStyle="1" w:styleId="ListLabel1">
    <w:name w:val="ListLabel 1"/>
    <w:qFormat/>
    <w:rsid w:val="00D265D3"/>
    <w:rPr>
      <w:rFonts w:cs="OpenSymbol"/>
    </w:rPr>
  </w:style>
  <w:style w:type="character" w:customStyle="1" w:styleId="ListLabel2">
    <w:name w:val="ListLabel 2"/>
    <w:qFormat/>
    <w:rsid w:val="00D265D3"/>
    <w:rPr>
      <w:rFonts w:cs="OpenSymbol"/>
    </w:rPr>
  </w:style>
  <w:style w:type="character" w:customStyle="1" w:styleId="ListLabel3">
    <w:name w:val="ListLabel 3"/>
    <w:qFormat/>
    <w:rsid w:val="00D265D3"/>
    <w:rPr>
      <w:rFonts w:cs="OpenSymbol"/>
    </w:rPr>
  </w:style>
  <w:style w:type="character" w:customStyle="1" w:styleId="ListLabel4">
    <w:name w:val="ListLabel 4"/>
    <w:qFormat/>
    <w:rsid w:val="00D265D3"/>
    <w:rPr>
      <w:rFonts w:cs="OpenSymbol"/>
    </w:rPr>
  </w:style>
  <w:style w:type="character" w:customStyle="1" w:styleId="ListLabel5">
    <w:name w:val="ListLabel 5"/>
    <w:qFormat/>
    <w:rsid w:val="00D265D3"/>
    <w:rPr>
      <w:rFonts w:cs="OpenSymbol"/>
    </w:rPr>
  </w:style>
  <w:style w:type="character" w:customStyle="1" w:styleId="ListLabel6">
    <w:name w:val="ListLabel 6"/>
    <w:qFormat/>
    <w:rsid w:val="00D265D3"/>
    <w:rPr>
      <w:rFonts w:cs="OpenSymbol"/>
    </w:rPr>
  </w:style>
  <w:style w:type="character" w:customStyle="1" w:styleId="ListLabel7">
    <w:name w:val="ListLabel 7"/>
    <w:qFormat/>
    <w:rsid w:val="00D265D3"/>
    <w:rPr>
      <w:rFonts w:cs="OpenSymbol"/>
    </w:rPr>
  </w:style>
  <w:style w:type="character" w:customStyle="1" w:styleId="ListLabel8">
    <w:name w:val="ListLabel 8"/>
    <w:qFormat/>
    <w:rsid w:val="00D265D3"/>
    <w:rPr>
      <w:rFonts w:cs="OpenSymbol"/>
    </w:rPr>
  </w:style>
  <w:style w:type="character" w:customStyle="1" w:styleId="ListLabel9">
    <w:name w:val="ListLabel 9"/>
    <w:qFormat/>
    <w:rsid w:val="00D265D3"/>
    <w:rPr>
      <w:rFonts w:cs="OpenSymbol"/>
    </w:rPr>
  </w:style>
  <w:style w:type="paragraph" w:customStyle="1" w:styleId="16">
    <w:name w:val="Заголовок1"/>
    <w:basedOn w:val="a"/>
    <w:next w:val="ac"/>
    <w:qFormat/>
    <w:rsid w:val="00C9149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c">
    <w:name w:val="Body Text"/>
    <w:basedOn w:val="a"/>
    <w:link w:val="12"/>
    <w:rsid w:val="00C91491"/>
    <w:pPr>
      <w:spacing w:after="120"/>
    </w:pPr>
  </w:style>
  <w:style w:type="paragraph" w:styleId="af1">
    <w:name w:val="List"/>
    <w:basedOn w:val="ac"/>
    <w:rsid w:val="00C91491"/>
    <w:rPr>
      <w:rFonts w:cs="Mangal"/>
    </w:rPr>
  </w:style>
  <w:style w:type="paragraph" w:styleId="af2">
    <w:name w:val="caption"/>
    <w:basedOn w:val="a"/>
    <w:qFormat/>
    <w:rsid w:val="00D265D3"/>
    <w:pPr>
      <w:suppressLineNumbers/>
      <w:spacing w:before="120" w:after="120"/>
    </w:pPr>
    <w:rPr>
      <w:rFonts w:cs="Mangal"/>
      <w:i/>
      <w:iCs/>
    </w:rPr>
  </w:style>
  <w:style w:type="paragraph" w:styleId="af3">
    <w:name w:val="index heading"/>
    <w:basedOn w:val="a"/>
    <w:qFormat/>
    <w:rsid w:val="00D265D3"/>
    <w:pPr>
      <w:suppressLineNumbers/>
    </w:pPr>
    <w:rPr>
      <w:rFonts w:cs="Mangal"/>
    </w:rPr>
  </w:style>
  <w:style w:type="paragraph" w:customStyle="1" w:styleId="17">
    <w:name w:val="Нижний колонтитул Знак1"/>
    <w:basedOn w:val="a"/>
    <w:link w:val="af4"/>
    <w:qFormat/>
    <w:rsid w:val="00C91491"/>
    <w:pPr>
      <w:suppressLineNumbers/>
      <w:spacing w:before="120" w:after="120"/>
    </w:pPr>
    <w:rPr>
      <w:rFonts w:cs="Mangal"/>
      <w:i/>
      <w:iCs/>
    </w:rPr>
  </w:style>
  <w:style w:type="paragraph" w:customStyle="1" w:styleId="18">
    <w:name w:val="Указатель1"/>
    <w:basedOn w:val="a"/>
    <w:qFormat/>
    <w:rsid w:val="00C91491"/>
    <w:pPr>
      <w:suppressLineNumbers/>
    </w:pPr>
    <w:rPr>
      <w:rFonts w:cs="Mangal"/>
    </w:rPr>
  </w:style>
  <w:style w:type="paragraph" w:styleId="ad">
    <w:name w:val="Balloon Text"/>
    <w:basedOn w:val="a"/>
    <w:link w:val="22"/>
    <w:qFormat/>
    <w:rsid w:val="00C91491"/>
    <w:rPr>
      <w:rFonts w:ascii="Tahoma" w:hAnsi="Tahoma" w:cs="Tahoma"/>
      <w:sz w:val="16"/>
      <w:szCs w:val="16"/>
    </w:rPr>
  </w:style>
  <w:style w:type="paragraph" w:customStyle="1" w:styleId="19">
    <w:name w:val="Абзац списка1"/>
    <w:basedOn w:val="a"/>
    <w:qFormat/>
    <w:rsid w:val="00C91491"/>
    <w:pPr>
      <w:ind w:left="720"/>
    </w:pPr>
  </w:style>
  <w:style w:type="paragraph" w:styleId="ae">
    <w:name w:val="header"/>
    <w:basedOn w:val="a"/>
    <w:link w:val="23"/>
    <w:rsid w:val="00C91491"/>
    <w:pPr>
      <w:tabs>
        <w:tab w:val="center" w:pos="4677"/>
        <w:tab w:val="right" w:pos="9355"/>
      </w:tabs>
    </w:pPr>
  </w:style>
  <w:style w:type="paragraph" w:styleId="af4">
    <w:name w:val="footer"/>
    <w:basedOn w:val="a"/>
    <w:link w:val="17"/>
    <w:rsid w:val="00C91491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qFormat/>
    <w:rsid w:val="00C91491"/>
    <w:pPr>
      <w:widowControl w:val="0"/>
      <w:suppressAutoHyphens/>
      <w:ind w:right="19772"/>
    </w:pPr>
    <w:rPr>
      <w:rFonts w:ascii="Courier New" w:eastAsia="Times New Roman" w:hAnsi="Courier New" w:cs="Courier New"/>
      <w:szCs w:val="20"/>
      <w:lang w:eastAsia="ar-SA"/>
    </w:rPr>
  </w:style>
  <w:style w:type="paragraph" w:customStyle="1" w:styleId="ConsNormal">
    <w:name w:val="ConsNormal"/>
    <w:qFormat/>
    <w:rsid w:val="00C91491"/>
    <w:pPr>
      <w:widowControl w:val="0"/>
      <w:suppressAutoHyphens/>
      <w:ind w:right="19772" w:firstLine="720"/>
    </w:pPr>
    <w:rPr>
      <w:rFonts w:ascii="Arial" w:eastAsia="Times New Roman" w:hAnsi="Arial" w:cs="Arial"/>
      <w:szCs w:val="20"/>
      <w:lang w:eastAsia="ar-SA"/>
    </w:rPr>
  </w:style>
  <w:style w:type="paragraph" w:customStyle="1" w:styleId="ConsTitle">
    <w:name w:val="ConsTitle"/>
    <w:qFormat/>
    <w:rsid w:val="00C91491"/>
    <w:pPr>
      <w:widowControl w:val="0"/>
      <w:suppressAutoHyphens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210">
    <w:name w:val="Основной текст 21"/>
    <w:basedOn w:val="a"/>
    <w:qFormat/>
    <w:rsid w:val="00C91491"/>
    <w:pPr>
      <w:spacing w:after="120" w:line="480" w:lineRule="auto"/>
    </w:pPr>
  </w:style>
  <w:style w:type="paragraph" w:styleId="af5">
    <w:name w:val="Title"/>
    <w:basedOn w:val="a"/>
    <w:qFormat/>
    <w:rsid w:val="00C91491"/>
    <w:pPr>
      <w:ind w:firstLine="709"/>
      <w:jc w:val="center"/>
    </w:pPr>
    <w:rPr>
      <w:b/>
      <w:sz w:val="20"/>
      <w:szCs w:val="20"/>
    </w:rPr>
  </w:style>
  <w:style w:type="paragraph" w:styleId="af6">
    <w:name w:val="Subtitle"/>
    <w:basedOn w:val="a"/>
    <w:qFormat/>
    <w:rsid w:val="00C91491"/>
    <w:pPr>
      <w:spacing w:before="120"/>
      <w:jc w:val="center"/>
    </w:pPr>
    <w:rPr>
      <w:b/>
      <w:sz w:val="20"/>
      <w:szCs w:val="20"/>
    </w:rPr>
  </w:style>
  <w:style w:type="paragraph" w:customStyle="1" w:styleId="31">
    <w:name w:val="Основной текст с отступом 31"/>
    <w:basedOn w:val="a"/>
    <w:qFormat/>
    <w:rsid w:val="00C91491"/>
    <w:pPr>
      <w:tabs>
        <w:tab w:val="left" w:pos="2977"/>
      </w:tabs>
      <w:ind w:firstLine="680"/>
      <w:jc w:val="both"/>
    </w:pPr>
    <w:rPr>
      <w:szCs w:val="20"/>
    </w:rPr>
  </w:style>
  <w:style w:type="paragraph" w:customStyle="1" w:styleId="ConsPlusNormal">
    <w:name w:val="ConsPlusNormal"/>
    <w:qFormat/>
    <w:rsid w:val="00C91491"/>
    <w:pPr>
      <w:widowControl w:val="0"/>
      <w:suppressAutoHyphens/>
      <w:ind w:firstLine="720"/>
    </w:pPr>
    <w:rPr>
      <w:rFonts w:ascii="Arial" w:eastAsia="Times New Roman" w:hAnsi="Arial" w:cs="Arial"/>
      <w:szCs w:val="20"/>
      <w:lang w:eastAsia="ar-SA"/>
    </w:rPr>
  </w:style>
  <w:style w:type="paragraph" w:customStyle="1" w:styleId="ConsPlusNonformat">
    <w:name w:val="ConsPlusNonformat"/>
    <w:qFormat/>
    <w:rsid w:val="00C91491"/>
    <w:pPr>
      <w:widowControl w:val="0"/>
      <w:suppressAutoHyphens/>
    </w:pPr>
    <w:rPr>
      <w:rFonts w:ascii="Courier New" w:eastAsia="Times New Roman" w:hAnsi="Courier New" w:cs="Courier New"/>
      <w:szCs w:val="20"/>
      <w:lang w:eastAsia="ar-SA"/>
    </w:rPr>
  </w:style>
  <w:style w:type="paragraph" w:customStyle="1" w:styleId="ConsPlusTitle">
    <w:name w:val="ConsPlusTitle"/>
    <w:qFormat/>
    <w:rsid w:val="00C91491"/>
    <w:pPr>
      <w:widowControl w:val="0"/>
      <w:suppressAutoHyphens/>
    </w:pPr>
    <w:rPr>
      <w:rFonts w:ascii="Arial" w:eastAsia="Times New Roman" w:hAnsi="Arial" w:cs="Arial"/>
      <w:b/>
      <w:szCs w:val="20"/>
      <w:lang w:eastAsia="ar-SA"/>
    </w:rPr>
  </w:style>
  <w:style w:type="paragraph" w:styleId="1a">
    <w:name w:val="toc 1"/>
    <w:basedOn w:val="a"/>
    <w:rsid w:val="00C91491"/>
    <w:rPr>
      <w:sz w:val="20"/>
      <w:szCs w:val="20"/>
    </w:rPr>
  </w:style>
  <w:style w:type="paragraph" w:styleId="af7">
    <w:name w:val="Body Text Indent"/>
    <w:basedOn w:val="a"/>
    <w:rsid w:val="00C91491"/>
    <w:pPr>
      <w:ind w:firstLine="720"/>
      <w:jc w:val="both"/>
    </w:pPr>
    <w:rPr>
      <w:sz w:val="28"/>
      <w:szCs w:val="20"/>
    </w:rPr>
  </w:style>
  <w:style w:type="paragraph" w:customStyle="1" w:styleId="32">
    <w:name w:val="Основной текст с отступом 32"/>
    <w:basedOn w:val="a"/>
    <w:qFormat/>
    <w:rsid w:val="00C91491"/>
    <w:pPr>
      <w:ind w:firstLine="540"/>
      <w:jc w:val="both"/>
    </w:pPr>
    <w:rPr>
      <w:b/>
      <w:color w:val="FF0000"/>
      <w:sz w:val="28"/>
      <w:szCs w:val="20"/>
    </w:rPr>
  </w:style>
  <w:style w:type="paragraph" w:customStyle="1" w:styleId="af8">
    <w:name w:val="Стиль"/>
    <w:qFormat/>
    <w:rsid w:val="00C91491"/>
    <w:pPr>
      <w:suppressAutoHyphens/>
      <w:ind w:firstLine="720"/>
      <w:jc w:val="both"/>
    </w:pPr>
    <w:rPr>
      <w:rFonts w:ascii="Arial" w:eastAsia="Times New Roman" w:hAnsi="Arial" w:cs="Arial"/>
      <w:szCs w:val="20"/>
      <w:lang w:eastAsia="ar-SA"/>
    </w:rPr>
  </w:style>
  <w:style w:type="paragraph" w:customStyle="1" w:styleId="1b">
    <w:name w:val="Цитата1"/>
    <w:basedOn w:val="a"/>
    <w:qFormat/>
    <w:rsid w:val="00C91491"/>
    <w:pPr>
      <w:ind w:left="567" w:right="-1333" w:firstLine="851"/>
      <w:jc w:val="both"/>
    </w:pPr>
    <w:rPr>
      <w:sz w:val="28"/>
      <w:szCs w:val="20"/>
    </w:rPr>
  </w:style>
  <w:style w:type="paragraph" w:customStyle="1" w:styleId="af9">
    <w:name w:val="Заголовок статьи"/>
    <w:basedOn w:val="a"/>
    <w:qFormat/>
    <w:rsid w:val="00C91491"/>
    <w:pPr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211">
    <w:name w:val="Основной текст с отступом 21"/>
    <w:basedOn w:val="a"/>
    <w:qFormat/>
    <w:rsid w:val="00C91491"/>
    <w:pPr>
      <w:ind w:firstLine="540"/>
      <w:jc w:val="both"/>
    </w:pPr>
    <w:rPr>
      <w:sz w:val="28"/>
      <w:szCs w:val="20"/>
    </w:rPr>
  </w:style>
  <w:style w:type="paragraph" w:customStyle="1" w:styleId="310">
    <w:name w:val="Основной текст 31"/>
    <w:basedOn w:val="a"/>
    <w:qFormat/>
    <w:rsid w:val="00C91491"/>
    <w:pPr>
      <w:spacing w:after="120"/>
    </w:pPr>
    <w:rPr>
      <w:sz w:val="16"/>
      <w:szCs w:val="16"/>
    </w:rPr>
  </w:style>
  <w:style w:type="paragraph" w:customStyle="1" w:styleId="Normal1">
    <w:name w:val="Normal1"/>
    <w:qFormat/>
    <w:rsid w:val="00C91491"/>
    <w:pPr>
      <w:widowControl w:val="0"/>
      <w:suppressAutoHyphens/>
      <w:snapToGrid w:val="0"/>
      <w:spacing w:before="60" w:line="360" w:lineRule="auto"/>
      <w:ind w:firstLine="720"/>
    </w:pPr>
    <w:rPr>
      <w:rFonts w:ascii="Courier New" w:eastAsia="Times New Roman" w:hAnsi="Courier New" w:cs="Courier New"/>
      <w:sz w:val="24"/>
      <w:szCs w:val="20"/>
      <w:lang w:eastAsia="ar-SA"/>
    </w:rPr>
  </w:style>
  <w:style w:type="paragraph" w:customStyle="1" w:styleId="1c">
    <w:name w:val="Маркированный список1"/>
    <w:basedOn w:val="a"/>
    <w:qFormat/>
    <w:rsid w:val="00C91491"/>
    <w:rPr>
      <w:sz w:val="20"/>
      <w:szCs w:val="20"/>
    </w:rPr>
  </w:style>
  <w:style w:type="paragraph" w:styleId="afa">
    <w:name w:val="List Paragraph"/>
    <w:basedOn w:val="a"/>
    <w:qFormat/>
    <w:rsid w:val="00C91491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FR1">
    <w:name w:val="FR1"/>
    <w:qFormat/>
    <w:rsid w:val="00C91491"/>
    <w:pPr>
      <w:widowControl w:val="0"/>
      <w:suppressAutoHyphens/>
      <w:ind w:firstLine="380"/>
      <w:jc w:val="both"/>
    </w:pPr>
    <w:rPr>
      <w:rFonts w:ascii="Arial" w:eastAsia="Times New Roman" w:hAnsi="Arial" w:cs="Arial"/>
      <w:sz w:val="18"/>
      <w:szCs w:val="20"/>
      <w:lang w:eastAsia="ar-SA"/>
    </w:rPr>
  </w:style>
  <w:style w:type="paragraph" w:customStyle="1" w:styleId="afb">
    <w:name w:val="Содержимое таблицы"/>
    <w:basedOn w:val="a"/>
    <w:qFormat/>
    <w:rsid w:val="00C91491"/>
    <w:pPr>
      <w:suppressLineNumbers/>
    </w:pPr>
  </w:style>
  <w:style w:type="paragraph" w:customStyle="1" w:styleId="afc">
    <w:name w:val="Заголовок таблицы"/>
    <w:basedOn w:val="afb"/>
    <w:qFormat/>
    <w:rsid w:val="00C91491"/>
    <w:pPr>
      <w:jc w:val="center"/>
    </w:pPr>
    <w:rPr>
      <w:b/>
      <w:bCs/>
    </w:rPr>
  </w:style>
  <w:style w:type="paragraph" w:customStyle="1" w:styleId="afd">
    <w:name w:val="Содержимое врезки"/>
    <w:basedOn w:val="ac"/>
    <w:qFormat/>
    <w:rsid w:val="00C91491"/>
  </w:style>
  <w:style w:type="paragraph" w:customStyle="1" w:styleId="ConsPlusDocList">
    <w:name w:val="ConsPlusDocList"/>
    <w:qFormat/>
    <w:rsid w:val="00A64D0A"/>
    <w:pPr>
      <w:widowControl w:val="0"/>
      <w:suppressAutoHyphens/>
    </w:pPr>
    <w:rPr>
      <w:rFonts w:ascii="Arial" w:eastAsia="Arial" w:hAnsi="Arial" w:cs="Arial"/>
      <w:szCs w:val="20"/>
      <w:lang w:eastAsia="zh-CN" w:bidi="hi-IN"/>
    </w:rPr>
  </w:style>
  <w:style w:type="paragraph" w:customStyle="1" w:styleId="Standard">
    <w:name w:val="Standard"/>
    <w:rsid w:val="000937EE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491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qFormat/>
    <w:rsid w:val="00C91491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link w:val="20"/>
    <w:qFormat/>
    <w:rsid w:val="00C9149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C9149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0"/>
    <w:qFormat/>
    <w:rsid w:val="00C91491"/>
    <w:pPr>
      <w:keepNext/>
      <w:spacing w:line="360" w:lineRule="auto"/>
      <w:ind w:firstLine="720"/>
      <w:jc w:val="both"/>
      <w:outlineLvl w:val="3"/>
    </w:pPr>
    <w:rPr>
      <w:b/>
      <w:sz w:val="28"/>
      <w:szCs w:val="20"/>
    </w:rPr>
  </w:style>
  <w:style w:type="paragraph" w:styleId="5">
    <w:name w:val="heading 5"/>
    <w:basedOn w:val="a"/>
    <w:link w:val="50"/>
    <w:qFormat/>
    <w:rsid w:val="00C9149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link w:val="60"/>
    <w:qFormat/>
    <w:rsid w:val="00C91491"/>
    <w:pPr>
      <w:keepNext/>
      <w:spacing w:line="432" w:lineRule="auto"/>
      <w:ind w:firstLine="709"/>
      <w:jc w:val="both"/>
      <w:outlineLvl w:val="5"/>
    </w:pPr>
    <w:rPr>
      <w:b/>
      <w:sz w:val="28"/>
      <w:szCs w:val="28"/>
    </w:rPr>
  </w:style>
  <w:style w:type="paragraph" w:styleId="7">
    <w:name w:val="heading 7"/>
    <w:basedOn w:val="a"/>
    <w:link w:val="70"/>
    <w:qFormat/>
    <w:rsid w:val="00C91491"/>
    <w:pPr>
      <w:keepNext/>
      <w:jc w:val="both"/>
      <w:outlineLvl w:val="6"/>
    </w:pPr>
    <w:rPr>
      <w:b/>
      <w:bCs/>
      <w:sz w:val="18"/>
      <w:szCs w:val="18"/>
    </w:rPr>
  </w:style>
  <w:style w:type="paragraph" w:styleId="9">
    <w:name w:val="heading 9"/>
    <w:basedOn w:val="a"/>
    <w:link w:val="90"/>
    <w:qFormat/>
    <w:rsid w:val="00C9149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C91491"/>
    <w:rPr>
      <w:rFonts w:ascii="Arial" w:eastAsia="Times New Roman" w:hAnsi="Arial" w:cs="Arial"/>
      <w:b/>
      <w:bCs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qFormat/>
    <w:rsid w:val="00C9149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qFormat/>
    <w:rsid w:val="00C91491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qFormat/>
    <w:rsid w:val="00C91491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qFormat/>
    <w:rsid w:val="00C91491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qFormat/>
    <w:rsid w:val="00C91491"/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character" w:customStyle="1" w:styleId="70">
    <w:name w:val="Заголовок 7 Знак"/>
    <w:basedOn w:val="a0"/>
    <w:link w:val="7"/>
    <w:qFormat/>
    <w:rsid w:val="00C91491"/>
    <w:rPr>
      <w:rFonts w:ascii="Times New Roman" w:eastAsia="Times New Roman" w:hAnsi="Times New Roman" w:cs="Times New Roman"/>
      <w:b/>
      <w:bCs/>
      <w:sz w:val="18"/>
      <w:szCs w:val="18"/>
      <w:lang w:eastAsia="ar-SA"/>
    </w:rPr>
  </w:style>
  <w:style w:type="character" w:customStyle="1" w:styleId="90">
    <w:name w:val="Заголовок 9 Знак"/>
    <w:basedOn w:val="a0"/>
    <w:link w:val="9"/>
    <w:qFormat/>
    <w:rsid w:val="00C91491"/>
    <w:rPr>
      <w:rFonts w:ascii="Arial" w:eastAsia="Times New Roman" w:hAnsi="Arial" w:cs="Arial"/>
      <w:lang w:eastAsia="ar-SA"/>
    </w:rPr>
  </w:style>
  <w:style w:type="character" w:customStyle="1" w:styleId="WW8Num1z0">
    <w:name w:val="WW8Num1z0"/>
    <w:qFormat/>
    <w:rsid w:val="00C91491"/>
    <w:rPr>
      <w:rFonts w:ascii="Symbol" w:hAnsi="Symbol" w:cs="Symbol"/>
    </w:rPr>
  </w:style>
  <w:style w:type="character" w:customStyle="1" w:styleId="WW8Num2z0">
    <w:name w:val="WW8Num2z0"/>
    <w:qFormat/>
    <w:rsid w:val="00C91491"/>
  </w:style>
  <w:style w:type="character" w:customStyle="1" w:styleId="WW8Num2z1">
    <w:name w:val="WW8Num2z1"/>
    <w:qFormat/>
    <w:rsid w:val="00C91491"/>
  </w:style>
  <w:style w:type="character" w:customStyle="1" w:styleId="WW8Num2z2">
    <w:name w:val="WW8Num2z2"/>
    <w:qFormat/>
    <w:rsid w:val="00C91491"/>
  </w:style>
  <w:style w:type="character" w:customStyle="1" w:styleId="WW8Num2z3">
    <w:name w:val="WW8Num2z3"/>
    <w:qFormat/>
    <w:rsid w:val="00C91491"/>
  </w:style>
  <w:style w:type="character" w:customStyle="1" w:styleId="WW8Num2z4">
    <w:name w:val="WW8Num2z4"/>
    <w:qFormat/>
    <w:rsid w:val="00C91491"/>
  </w:style>
  <w:style w:type="character" w:customStyle="1" w:styleId="WW8Num2z5">
    <w:name w:val="WW8Num2z5"/>
    <w:qFormat/>
    <w:rsid w:val="00C91491"/>
  </w:style>
  <w:style w:type="character" w:customStyle="1" w:styleId="WW8Num2z6">
    <w:name w:val="WW8Num2z6"/>
    <w:qFormat/>
    <w:rsid w:val="00C91491"/>
  </w:style>
  <w:style w:type="character" w:customStyle="1" w:styleId="WW8Num2z7">
    <w:name w:val="WW8Num2z7"/>
    <w:qFormat/>
    <w:rsid w:val="00C91491"/>
  </w:style>
  <w:style w:type="character" w:customStyle="1" w:styleId="WW8Num2z8">
    <w:name w:val="WW8Num2z8"/>
    <w:qFormat/>
    <w:rsid w:val="00C91491"/>
  </w:style>
  <w:style w:type="character" w:customStyle="1" w:styleId="WW8Num3z0">
    <w:name w:val="WW8Num3z0"/>
    <w:qFormat/>
    <w:rsid w:val="00C91491"/>
    <w:rPr>
      <w:rFonts w:ascii="Symbol" w:hAnsi="Symbol" w:cs="Symbol"/>
    </w:rPr>
  </w:style>
  <w:style w:type="character" w:customStyle="1" w:styleId="WW8Num3z1">
    <w:name w:val="WW8Num3z1"/>
    <w:qFormat/>
    <w:rsid w:val="00C91491"/>
    <w:rPr>
      <w:rFonts w:ascii="Courier New" w:hAnsi="Courier New" w:cs="Courier New"/>
    </w:rPr>
  </w:style>
  <w:style w:type="character" w:customStyle="1" w:styleId="WW8Num3z2">
    <w:name w:val="WW8Num3z2"/>
    <w:qFormat/>
    <w:rsid w:val="00C91491"/>
    <w:rPr>
      <w:rFonts w:ascii="Wingdings" w:hAnsi="Wingdings" w:cs="Wingdings"/>
    </w:rPr>
  </w:style>
  <w:style w:type="character" w:customStyle="1" w:styleId="WW8Num4z0">
    <w:name w:val="WW8Num4z0"/>
    <w:qFormat/>
    <w:rsid w:val="00C91491"/>
  </w:style>
  <w:style w:type="character" w:customStyle="1" w:styleId="WW8Num4z1">
    <w:name w:val="WW8Num4z1"/>
    <w:qFormat/>
    <w:rsid w:val="00C91491"/>
  </w:style>
  <w:style w:type="character" w:customStyle="1" w:styleId="WW8Num4z2">
    <w:name w:val="WW8Num4z2"/>
    <w:qFormat/>
    <w:rsid w:val="00C91491"/>
  </w:style>
  <w:style w:type="character" w:customStyle="1" w:styleId="WW8Num4z3">
    <w:name w:val="WW8Num4z3"/>
    <w:qFormat/>
    <w:rsid w:val="00C91491"/>
  </w:style>
  <w:style w:type="character" w:customStyle="1" w:styleId="WW8Num4z4">
    <w:name w:val="WW8Num4z4"/>
    <w:qFormat/>
    <w:rsid w:val="00C91491"/>
  </w:style>
  <w:style w:type="character" w:customStyle="1" w:styleId="WW8Num4z5">
    <w:name w:val="WW8Num4z5"/>
    <w:qFormat/>
    <w:rsid w:val="00C91491"/>
  </w:style>
  <w:style w:type="character" w:customStyle="1" w:styleId="WW8Num4z6">
    <w:name w:val="WW8Num4z6"/>
    <w:qFormat/>
    <w:rsid w:val="00C91491"/>
  </w:style>
  <w:style w:type="character" w:customStyle="1" w:styleId="WW8Num4z7">
    <w:name w:val="WW8Num4z7"/>
    <w:qFormat/>
    <w:rsid w:val="00C91491"/>
  </w:style>
  <w:style w:type="character" w:customStyle="1" w:styleId="WW8Num4z8">
    <w:name w:val="WW8Num4z8"/>
    <w:qFormat/>
    <w:rsid w:val="00C91491"/>
  </w:style>
  <w:style w:type="character" w:customStyle="1" w:styleId="WW8Num5z0">
    <w:name w:val="WW8Num5z0"/>
    <w:qFormat/>
    <w:rsid w:val="00C91491"/>
  </w:style>
  <w:style w:type="character" w:customStyle="1" w:styleId="WW8Num6z0">
    <w:name w:val="WW8Num6z0"/>
    <w:qFormat/>
    <w:rsid w:val="00C91491"/>
  </w:style>
  <w:style w:type="character" w:customStyle="1" w:styleId="WW8Num7z0">
    <w:name w:val="WW8Num7z0"/>
    <w:qFormat/>
    <w:rsid w:val="00C91491"/>
  </w:style>
  <w:style w:type="character" w:customStyle="1" w:styleId="WW8Num8z0">
    <w:name w:val="WW8Num8z0"/>
    <w:qFormat/>
    <w:rsid w:val="00C91491"/>
  </w:style>
  <w:style w:type="character" w:customStyle="1" w:styleId="WW8Num8z1">
    <w:name w:val="WW8Num8z1"/>
    <w:qFormat/>
    <w:rsid w:val="00C91491"/>
  </w:style>
  <w:style w:type="character" w:customStyle="1" w:styleId="WW8Num8z2">
    <w:name w:val="WW8Num8z2"/>
    <w:qFormat/>
    <w:rsid w:val="00C91491"/>
  </w:style>
  <w:style w:type="character" w:customStyle="1" w:styleId="WW8Num8z3">
    <w:name w:val="WW8Num8z3"/>
    <w:qFormat/>
    <w:rsid w:val="00C91491"/>
  </w:style>
  <w:style w:type="character" w:customStyle="1" w:styleId="WW8Num8z4">
    <w:name w:val="WW8Num8z4"/>
    <w:qFormat/>
    <w:rsid w:val="00C91491"/>
  </w:style>
  <w:style w:type="character" w:customStyle="1" w:styleId="WW8Num8z5">
    <w:name w:val="WW8Num8z5"/>
    <w:qFormat/>
    <w:rsid w:val="00C91491"/>
  </w:style>
  <w:style w:type="character" w:customStyle="1" w:styleId="WW8Num8z6">
    <w:name w:val="WW8Num8z6"/>
    <w:qFormat/>
    <w:rsid w:val="00C91491"/>
  </w:style>
  <w:style w:type="character" w:customStyle="1" w:styleId="WW8Num8z7">
    <w:name w:val="WW8Num8z7"/>
    <w:qFormat/>
    <w:rsid w:val="00C91491"/>
  </w:style>
  <w:style w:type="character" w:customStyle="1" w:styleId="WW8Num8z8">
    <w:name w:val="WW8Num8z8"/>
    <w:qFormat/>
    <w:rsid w:val="00C91491"/>
  </w:style>
  <w:style w:type="character" w:customStyle="1" w:styleId="WW8Num9z0">
    <w:name w:val="WW8Num9z0"/>
    <w:qFormat/>
    <w:rsid w:val="00C91491"/>
  </w:style>
  <w:style w:type="character" w:customStyle="1" w:styleId="WW8Num9z1">
    <w:name w:val="WW8Num9z1"/>
    <w:qFormat/>
    <w:rsid w:val="00C91491"/>
  </w:style>
  <w:style w:type="character" w:customStyle="1" w:styleId="WW8Num9z2">
    <w:name w:val="WW8Num9z2"/>
    <w:qFormat/>
    <w:rsid w:val="00C91491"/>
  </w:style>
  <w:style w:type="character" w:customStyle="1" w:styleId="WW8Num9z3">
    <w:name w:val="WW8Num9z3"/>
    <w:qFormat/>
    <w:rsid w:val="00C91491"/>
  </w:style>
  <w:style w:type="character" w:customStyle="1" w:styleId="WW8Num9z4">
    <w:name w:val="WW8Num9z4"/>
    <w:qFormat/>
    <w:rsid w:val="00C91491"/>
  </w:style>
  <w:style w:type="character" w:customStyle="1" w:styleId="WW8Num9z5">
    <w:name w:val="WW8Num9z5"/>
    <w:qFormat/>
    <w:rsid w:val="00C91491"/>
  </w:style>
  <w:style w:type="character" w:customStyle="1" w:styleId="WW8Num9z6">
    <w:name w:val="WW8Num9z6"/>
    <w:qFormat/>
    <w:rsid w:val="00C91491"/>
  </w:style>
  <w:style w:type="character" w:customStyle="1" w:styleId="WW8Num9z7">
    <w:name w:val="WW8Num9z7"/>
    <w:qFormat/>
    <w:rsid w:val="00C91491"/>
  </w:style>
  <w:style w:type="character" w:customStyle="1" w:styleId="WW8Num9z8">
    <w:name w:val="WW8Num9z8"/>
    <w:qFormat/>
    <w:rsid w:val="00C91491"/>
  </w:style>
  <w:style w:type="character" w:customStyle="1" w:styleId="WW8Num10z0">
    <w:name w:val="WW8Num10z0"/>
    <w:qFormat/>
    <w:rsid w:val="00C91491"/>
  </w:style>
  <w:style w:type="character" w:customStyle="1" w:styleId="WW8Num11z0">
    <w:name w:val="WW8Num11z0"/>
    <w:qFormat/>
    <w:rsid w:val="00C91491"/>
  </w:style>
  <w:style w:type="character" w:customStyle="1" w:styleId="WW8Num12z0">
    <w:name w:val="WW8Num12z0"/>
    <w:qFormat/>
    <w:rsid w:val="00C91491"/>
  </w:style>
  <w:style w:type="character" w:customStyle="1" w:styleId="WW8Num13z0">
    <w:name w:val="WW8Num13z0"/>
    <w:qFormat/>
    <w:rsid w:val="00C91491"/>
  </w:style>
  <w:style w:type="character" w:customStyle="1" w:styleId="WW8Num14z0">
    <w:name w:val="WW8Num14z0"/>
    <w:qFormat/>
    <w:rsid w:val="00C91491"/>
  </w:style>
  <w:style w:type="character" w:customStyle="1" w:styleId="WW8Num15z0">
    <w:name w:val="WW8Num15z0"/>
    <w:qFormat/>
    <w:rsid w:val="00C91491"/>
  </w:style>
  <w:style w:type="character" w:customStyle="1" w:styleId="WW8Num15z1">
    <w:name w:val="WW8Num15z1"/>
    <w:qFormat/>
    <w:rsid w:val="00C91491"/>
  </w:style>
  <w:style w:type="character" w:customStyle="1" w:styleId="WW8Num15z2">
    <w:name w:val="WW8Num15z2"/>
    <w:qFormat/>
    <w:rsid w:val="00C91491"/>
  </w:style>
  <w:style w:type="character" w:customStyle="1" w:styleId="WW8Num15z3">
    <w:name w:val="WW8Num15z3"/>
    <w:qFormat/>
    <w:rsid w:val="00C91491"/>
  </w:style>
  <w:style w:type="character" w:customStyle="1" w:styleId="WW8Num15z4">
    <w:name w:val="WW8Num15z4"/>
    <w:qFormat/>
    <w:rsid w:val="00C91491"/>
  </w:style>
  <w:style w:type="character" w:customStyle="1" w:styleId="WW8Num15z5">
    <w:name w:val="WW8Num15z5"/>
    <w:qFormat/>
    <w:rsid w:val="00C91491"/>
  </w:style>
  <w:style w:type="character" w:customStyle="1" w:styleId="WW8Num15z6">
    <w:name w:val="WW8Num15z6"/>
    <w:qFormat/>
    <w:rsid w:val="00C91491"/>
  </w:style>
  <w:style w:type="character" w:customStyle="1" w:styleId="WW8Num15z7">
    <w:name w:val="WW8Num15z7"/>
    <w:qFormat/>
    <w:rsid w:val="00C91491"/>
  </w:style>
  <w:style w:type="character" w:customStyle="1" w:styleId="WW8Num15z8">
    <w:name w:val="WW8Num15z8"/>
    <w:qFormat/>
    <w:rsid w:val="00C91491"/>
  </w:style>
  <w:style w:type="character" w:customStyle="1" w:styleId="WW8Num16z0">
    <w:name w:val="WW8Num16z0"/>
    <w:qFormat/>
    <w:rsid w:val="00C91491"/>
    <w:rPr>
      <w:i w:val="0"/>
    </w:rPr>
  </w:style>
  <w:style w:type="character" w:customStyle="1" w:styleId="WW8Num17z0">
    <w:name w:val="WW8Num17z0"/>
    <w:qFormat/>
    <w:rsid w:val="00C91491"/>
  </w:style>
  <w:style w:type="character" w:customStyle="1" w:styleId="WW8Num18z0">
    <w:name w:val="WW8Num18z0"/>
    <w:qFormat/>
    <w:rsid w:val="00C91491"/>
  </w:style>
  <w:style w:type="character" w:customStyle="1" w:styleId="WW8Num19z0">
    <w:name w:val="WW8Num19z0"/>
    <w:qFormat/>
    <w:rsid w:val="00C91491"/>
  </w:style>
  <w:style w:type="character" w:customStyle="1" w:styleId="WW8Num19z1">
    <w:name w:val="WW8Num19z1"/>
    <w:qFormat/>
    <w:rsid w:val="00C91491"/>
  </w:style>
  <w:style w:type="character" w:customStyle="1" w:styleId="WW8Num19z2">
    <w:name w:val="WW8Num19z2"/>
    <w:qFormat/>
    <w:rsid w:val="00C91491"/>
  </w:style>
  <w:style w:type="character" w:customStyle="1" w:styleId="WW8Num19z3">
    <w:name w:val="WW8Num19z3"/>
    <w:qFormat/>
    <w:rsid w:val="00C91491"/>
  </w:style>
  <w:style w:type="character" w:customStyle="1" w:styleId="WW8Num19z4">
    <w:name w:val="WW8Num19z4"/>
    <w:qFormat/>
    <w:rsid w:val="00C91491"/>
  </w:style>
  <w:style w:type="character" w:customStyle="1" w:styleId="WW8Num19z5">
    <w:name w:val="WW8Num19z5"/>
    <w:qFormat/>
    <w:rsid w:val="00C91491"/>
  </w:style>
  <w:style w:type="character" w:customStyle="1" w:styleId="WW8Num19z6">
    <w:name w:val="WW8Num19z6"/>
    <w:qFormat/>
    <w:rsid w:val="00C91491"/>
  </w:style>
  <w:style w:type="character" w:customStyle="1" w:styleId="WW8Num19z7">
    <w:name w:val="WW8Num19z7"/>
    <w:qFormat/>
    <w:rsid w:val="00C91491"/>
  </w:style>
  <w:style w:type="character" w:customStyle="1" w:styleId="WW8Num19z8">
    <w:name w:val="WW8Num19z8"/>
    <w:qFormat/>
    <w:rsid w:val="00C91491"/>
  </w:style>
  <w:style w:type="character" w:customStyle="1" w:styleId="WW8Num20z0">
    <w:name w:val="WW8Num20z0"/>
    <w:qFormat/>
    <w:rsid w:val="00C91491"/>
    <w:rPr>
      <w:rFonts w:ascii="Symbol" w:hAnsi="Symbol" w:cs="Symbol"/>
    </w:rPr>
  </w:style>
  <w:style w:type="character" w:customStyle="1" w:styleId="WW8Num20z1">
    <w:name w:val="WW8Num20z1"/>
    <w:qFormat/>
    <w:rsid w:val="00C91491"/>
    <w:rPr>
      <w:rFonts w:ascii="Courier New" w:hAnsi="Courier New" w:cs="Courier New"/>
    </w:rPr>
  </w:style>
  <w:style w:type="character" w:customStyle="1" w:styleId="WW8Num20z2">
    <w:name w:val="WW8Num20z2"/>
    <w:qFormat/>
    <w:rsid w:val="00C91491"/>
    <w:rPr>
      <w:rFonts w:ascii="Wingdings" w:hAnsi="Wingdings" w:cs="Wingdings"/>
    </w:rPr>
  </w:style>
  <w:style w:type="character" w:customStyle="1" w:styleId="WW8Num21z0">
    <w:name w:val="WW8Num21z0"/>
    <w:qFormat/>
    <w:rsid w:val="00C91491"/>
  </w:style>
  <w:style w:type="character" w:customStyle="1" w:styleId="WW8Num22z0">
    <w:name w:val="WW8Num22z0"/>
    <w:qFormat/>
    <w:rsid w:val="00C91491"/>
  </w:style>
  <w:style w:type="character" w:customStyle="1" w:styleId="WW8Num23z0">
    <w:name w:val="WW8Num23z0"/>
    <w:qFormat/>
    <w:rsid w:val="00C91491"/>
  </w:style>
  <w:style w:type="character" w:customStyle="1" w:styleId="WW8Num23z1">
    <w:name w:val="WW8Num23z1"/>
    <w:qFormat/>
    <w:rsid w:val="00C91491"/>
  </w:style>
  <w:style w:type="character" w:customStyle="1" w:styleId="WW8Num23z2">
    <w:name w:val="WW8Num23z2"/>
    <w:qFormat/>
    <w:rsid w:val="00C91491"/>
  </w:style>
  <w:style w:type="character" w:customStyle="1" w:styleId="WW8Num23z3">
    <w:name w:val="WW8Num23z3"/>
    <w:qFormat/>
    <w:rsid w:val="00C91491"/>
  </w:style>
  <w:style w:type="character" w:customStyle="1" w:styleId="WW8Num23z4">
    <w:name w:val="WW8Num23z4"/>
    <w:qFormat/>
    <w:rsid w:val="00C91491"/>
  </w:style>
  <w:style w:type="character" w:customStyle="1" w:styleId="WW8Num23z5">
    <w:name w:val="WW8Num23z5"/>
    <w:qFormat/>
    <w:rsid w:val="00C91491"/>
  </w:style>
  <w:style w:type="character" w:customStyle="1" w:styleId="WW8Num23z6">
    <w:name w:val="WW8Num23z6"/>
    <w:qFormat/>
    <w:rsid w:val="00C91491"/>
  </w:style>
  <w:style w:type="character" w:customStyle="1" w:styleId="WW8Num23z7">
    <w:name w:val="WW8Num23z7"/>
    <w:qFormat/>
    <w:rsid w:val="00C91491"/>
  </w:style>
  <w:style w:type="character" w:customStyle="1" w:styleId="WW8Num23z8">
    <w:name w:val="WW8Num23z8"/>
    <w:qFormat/>
    <w:rsid w:val="00C91491"/>
  </w:style>
  <w:style w:type="character" w:customStyle="1" w:styleId="WW8Num24z0">
    <w:name w:val="WW8Num24z0"/>
    <w:qFormat/>
    <w:rsid w:val="00C91491"/>
  </w:style>
  <w:style w:type="character" w:customStyle="1" w:styleId="WW8Num24z1">
    <w:name w:val="WW8Num24z1"/>
    <w:qFormat/>
    <w:rsid w:val="00C91491"/>
  </w:style>
  <w:style w:type="character" w:customStyle="1" w:styleId="WW8Num24z2">
    <w:name w:val="WW8Num24z2"/>
    <w:qFormat/>
    <w:rsid w:val="00C91491"/>
  </w:style>
  <w:style w:type="character" w:customStyle="1" w:styleId="WW8Num24z3">
    <w:name w:val="WW8Num24z3"/>
    <w:qFormat/>
    <w:rsid w:val="00C91491"/>
  </w:style>
  <w:style w:type="character" w:customStyle="1" w:styleId="WW8Num24z4">
    <w:name w:val="WW8Num24z4"/>
    <w:qFormat/>
    <w:rsid w:val="00C91491"/>
  </w:style>
  <w:style w:type="character" w:customStyle="1" w:styleId="WW8Num24z5">
    <w:name w:val="WW8Num24z5"/>
    <w:qFormat/>
    <w:rsid w:val="00C91491"/>
  </w:style>
  <w:style w:type="character" w:customStyle="1" w:styleId="WW8Num24z6">
    <w:name w:val="WW8Num24z6"/>
    <w:qFormat/>
    <w:rsid w:val="00C91491"/>
  </w:style>
  <w:style w:type="character" w:customStyle="1" w:styleId="WW8Num24z7">
    <w:name w:val="WW8Num24z7"/>
    <w:qFormat/>
    <w:rsid w:val="00C91491"/>
  </w:style>
  <w:style w:type="character" w:customStyle="1" w:styleId="WW8Num24z8">
    <w:name w:val="WW8Num24z8"/>
    <w:qFormat/>
    <w:rsid w:val="00C91491"/>
  </w:style>
  <w:style w:type="character" w:customStyle="1" w:styleId="WW8Num25z0">
    <w:name w:val="WW8Num25z0"/>
    <w:qFormat/>
    <w:rsid w:val="00C91491"/>
    <w:rPr>
      <w:rFonts w:ascii="Times New Roman" w:hAnsi="Times New Roman" w:cs="Times New Roman"/>
    </w:rPr>
  </w:style>
  <w:style w:type="character" w:customStyle="1" w:styleId="WW8Num26z0">
    <w:name w:val="WW8Num26z0"/>
    <w:qFormat/>
    <w:rsid w:val="00C91491"/>
  </w:style>
  <w:style w:type="character" w:customStyle="1" w:styleId="WW8Num27z0">
    <w:name w:val="WW8Num27z0"/>
    <w:qFormat/>
    <w:rsid w:val="00C91491"/>
  </w:style>
  <w:style w:type="character" w:customStyle="1" w:styleId="11">
    <w:name w:val="Основной шрифт абзаца1"/>
    <w:qFormat/>
    <w:rsid w:val="00C91491"/>
  </w:style>
  <w:style w:type="character" w:customStyle="1" w:styleId="a3">
    <w:name w:val="Основной текст Знак"/>
    <w:qFormat/>
    <w:rsid w:val="00C91491"/>
    <w:rPr>
      <w:sz w:val="24"/>
      <w:szCs w:val="24"/>
      <w:lang w:eastAsia="ar-SA" w:bidi="ar-SA"/>
    </w:rPr>
  </w:style>
  <w:style w:type="character" w:customStyle="1" w:styleId="a4">
    <w:name w:val="Текст выноски Знак"/>
    <w:qFormat/>
    <w:rsid w:val="00C91491"/>
    <w:rPr>
      <w:rFonts w:ascii="Tahoma" w:hAnsi="Tahoma" w:cs="Tahoma"/>
      <w:sz w:val="16"/>
      <w:szCs w:val="16"/>
      <w:lang w:eastAsia="ar-SA" w:bidi="ar-SA"/>
    </w:rPr>
  </w:style>
  <w:style w:type="character" w:customStyle="1" w:styleId="-">
    <w:name w:val="Интернет-ссылка"/>
    <w:rsid w:val="00C91491"/>
    <w:rPr>
      <w:rFonts w:cs="Times New Roman"/>
      <w:color w:val="0000FF"/>
      <w:u w:val="single"/>
    </w:rPr>
  </w:style>
  <w:style w:type="character" w:customStyle="1" w:styleId="a5">
    <w:name w:val="Верхний колонтитул Знак"/>
    <w:qFormat/>
    <w:rsid w:val="00C91491"/>
    <w:rPr>
      <w:sz w:val="24"/>
      <w:szCs w:val="24"/>
      <w:lang w:eastAsia="ar-SA" w:bidi="ar-SA"/>
    </w:rPr>
  </w:style>
  <w:style w:type="character" w:customStyle="1" w:styleId="a6">
    <w:name w:val="Нижний колонтитул Знак"/>
    <w:qFormat/>
    <w:rsid w:val="00C91491"/>
    <w:rPr>
      <w:sz w:val="24"/>
      <w:szCs w:val="24"/>
      <w:lang w:eastAsia="ar-SA" w:bidi="ar-SA"/>
    </w:rPr>
  </w:style>
  <w:style w:type="character" w:customStyle="1" w:styleId="21">
    <w:name w:val="Основной текст 2 Знак"/>
    <w:qFormat/>
    <w:rsid w:val="00C91491"/>
    <w:rPr>
      <w:sz w:val="24"/>
      <w:szCs w:val="24"/>
      <w:lang w:eastAsia="ar-SA" w:bidi="ar-SA"/>
    </w:rPr>
  </w:style>
  <w:style w:type="character" w:customStyle="1" w:styleId="a7">
    <w:name w:val="Название Знак"/>
    <w:qFormat/>
    <w:rsid w:val="00C91491"/>
    <w:rPr>
      <w:b/>
      <w:lang w:eastAsia="ar-SA" w:bidi="ar-SA"/>
    </w:rPr>
  </w:style>
  <w:style w:type="character" w:customStyle="1" w:styleId="a8">
    <w:name w:val="Подзаголовок Знак"/>
    <w:qFormat/>
    <w:rsid w:val="00C91491"/>
    <w:rPr>
      <w:b/>
      <w:lang w:eastAsia="ar-SA" w:bidi="ar-SA"/>
    </w:rPr>
  </w:style>
  <w:style w:type="character" w:styleId="a9">
    <w:name w:val="page number"/>
    <w:qFormat/>
    <w:rsid w:val="00C91491"/>
    <w:rPr>
      <w:rFonts w:cs="Times New Roman"/>
    </w:rPr>
  </w:style>
  <w:style w:type="character" w:customStyle="1" w:styleId="aa">
    <w:name w:val="Гипертекстовая ссылка"/>
    <w:qFormat/>
    <w:rsid w:val="00C91491"/>
    <w:rPr>
      <w:b/>
      <w:color w:val="008000"/>
      <w:sz w:val="20"/>
      <w:u w:val="single"/>
    </w:rPr>
  </w:style>
  <w:style w:type="character" w:customStyle="1" w:styleId="ab">
    <w:name w:val="Цветовое выделение"/>
    <w:qFormat/>
    <w:rsid w:val="00C91491"/>
    <w:rPr>
      <w:b/>
      <w:color w:val="000080"/>
      <w:sz w:val="20"/>
    </w:rPr>
  </w:style>
  <w:style w:type="character" w:customStyle="1" w:styleId="12">
    <w:name w:val="Основной текст Знак1"/>
    <w:basedOn w:val="a0"/>
    <w:link w:val="ac"/>
    <w:qFormat/>
    <w:rsid w:val="00C9149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3">
    <w:name w:val="Текст выноски Знак1"/>
    <w:basedOn w:val="a0"/>
    <w:qFormat/>
    <w:rsid w:val="00C91491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4">
    <w:name w:val="Верхний колонтитул Знак1"/>
    <w:basedOn w:val="a0"/>
    <w:qFormat/>
    <w:rsid w:val="00C9149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2">
    <w:name w:val="Текст выноски Знак2"/>
    <w:basedOn w:val="a0"/>
    <w:link w:val="ad"/>
    <w:qFormat/>
    <w:rsid w:val="00C9149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5">
    <w:name w:val="Название Знак1"/>
    <w:basedOn w:val="a0"/>
    <w:qFormat/>
    <w:rsid w:val="00C91491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23">
    <w:name w:val="Верхний колонтитул Знак2"/>
    <w:basedOn w:val="a0"/>
    <w:link w:val="ae"/>
    <w:qFormat/>
    <w:rsid w:val="00C91491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af">
    <w:name w:val="Основной текст с отступом Знак"/>
    <w:basedOn w:val="a0"/>
    <w:qFormat/>
    <w:rsid w:val="00C91491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f0">
    <w:name w:val="Strong"/>
    <w:basedOn w:val="a0"/>
    <w:uiPriority w:val="22"/>
    <w:qFormat/>
    <w:rsid w:val="002D42B2"/>
    <w:rPr>
      <w:b/>
      <w:bCs/>
    </w:rPr>
  </w:style>
  <w:style w:type="character" w:customStyle="1" w:styleId="ListLabel1">
    <w:name w:val="ListLabel 1"/>
    <w:qFormat/>
    <w:rsid w:val="00D265D3"/>
    <w:rPr>
      <w:rFonts w:cs="OpenSymbol"/>
    </w:rPr>
  </w:style>
  <w:style w:type="character" w:customStyle="1" w:styleId="ListLabel2">
    <w:name w:val="ListLabel 2"/>
    <w:qFormat/>
    <w:rsid w:val="00D265D3"/>
    <w:rPr>
      <w:rFonts w:cs="OpenSymbol"/>
    </w:rPr>
  </w:style>
  <w:style w:type="character" w:customStyle="1" w:styleId="ListLabel3">
    <w:name w:val="ListLabel 3"/>
    <w:qFormat/>
    <w:rsid w:val="00D265D3"/>
    <w:rPr>
      <w:rFonts w:cs="OpenSymbol"/>
    </w:rPr>
  </w:style>
  <w:style w:type="character" w:customStyle="1" w:styleId="ListLabel4">
    <w:name w:val="ListLabel 4"/>
    <w:qFormat/>
    <w:rsid w:val="00D265D3"/>
    <w:rPr>
      <w:rFonts w:cs="OpenSymbol"/>
    </w:rPr>
  </w:style>
  <w:style w:type="character" w:customStyle="1" w:styleId="ListLabel5">
    <w:name w:val="ListLabel 5"/>
    <w:qFormat/>
    <w:rsid w:val="00D265D3"/>
    <w:rPr>
      <w:rFonts w:cs="OpenSymbol"/>
    </w:rPr>
  </w:style>
  <w:style w:type="character" w:customStyle="1" w:styleId="ListLabel6">
    <w:name w:val="ListLabel 6"/>
    <w:qFormat/>
    <w:rsid w:val="00D265D3"/>
    <w:rPr>
      <w:rFonts w:cs="OpenSymbol"/>
    </w:rPr>
  </w:style>
  <w:style w:type="character" w:customStyle="1" w:styleId="ListLabel7">
    <w:name w:val="ListLabel 7"/>
    <w:qFormat/>
    <w:rsid w:val="00D265D3"/>
    <w:rPr>
      <w:rFonts w:cs="OpenSymbol"/>
    </w:rPr>
  </w:style>
  <w:style w:type="character" w:customStyle="1" w:styleId="ListLabel8">
    <w:name w:val="ListLabel 8"/>
    <w:qFormat/>
    <w:rsid w:val="00D265D3"/>
    <w:rPr>
      <w:rFonts w:cs="OpenSymbol"/>
    </w:rPr>
  </w:style>
  <w:style w:type="character" w:customStyle="1" w:styleId="ListLabel9">
    <w:name w:val="ListLabel 9"/>
    <w:qFormat/>
    <w:rsid w:val="00D265D3"/>
    <w:rPr>
      <w:rFonts w:cs="OpenSymbol"/>
    </w:rPr>
  </w:style>
  <w:style w:type="paragraph" w:customStyle="1" w:styleId="16">
    <w:name w:val="Заголовок1"/>
    <w:basedOn w:val="a"/>
    <w:next w:val="ac"/>
    <w:qFormat/>
    <w:rsid w:val="00C9149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c">
    <w:name w:val="Body Text"/>
    <w:basedOn w:val="a"/>
    <w:link w:val="12"/>
    <w:rsid w:val="00C91491"/>
    <w:pPr>
      <w:spacing w:after="120"/>
    </w:pPr>
  </w:style>
  <w:style w:type="paragraph" w:styleId="af1">
    <w:name w:val="List"/>
    <w:basedOn w:val="ac"/>
    <w:rsid w:val="00C91491"/>
    <w:rPr>
      <w:rFonts w:cs="Mangal"/>
    </w:rPr>
  </w:style>
  <w:style w:type="paragraph" w:styleId="af2">
    <w:name w:val="caption"/>
    <w:basedOn w:val="a"/>
    <w:qFormat/>
    <w:rsid w:val="00D265D3"/>
    <w:pPr>
      <w:suppressLineNumbers/>
      <w:spacing w:before="120" w:after="120"/>
    </w:pPr>
    <w:rPr>
      <w:rFonts w:cs="Mangal"/>
      <w:i/>
      <w:iCs/>
    </w:rPr>
  </w:style>
  <w:style w:type="paragraph" w:styleId="af3">
    <w:name w:val="index heading"/>
    <w:basedOn w:val="a"/>
    <w:qFormat/>
    <w:rsid w:val="00D265D3"/>
    <w:pPr>
      <w:suppressLineNumbers/>
    </w:pPr>
    <w:rPr>
      <w:rFonts w:cs="Mangal"/>
    </w:rPr>
  </w:style>
  <w:style w:type="paragraph" w:customStyle="1" w:styleId="17">
    <w:name w:val="Нижний колонтитул Знак1"/>
    <w:basedOn w:val="a"/>
    <w:link w:val="af4"/>
    <w:qFormat/>
    <w:rsid w:val="00C91491"/>
    <w:pPr>
      <w:suppressLineNumbers/>
      <w:spacing w:before="120" w:after="120"/>
    </w:pPr>
    <w:rPr>
      <w:rFonts w:cs="Mangal"/>
      <w:i/>
      <w:iCs/>
    </w:rPr>
  </w:style>
  <w:style w:type="paragraph" w:customStyle="1" w:styleId="18">
    <w:name w:val="Указатель1"/>
    <w:basedOn w:val="a"/>
    <w:qFormat/>
    <w:rsid w:val="00C91491"/>
    <w:pPr>
      <w:suppressLineNumbers/>
    </w:pPr>
    <w:rPr>
      <w:rFonts w:cs="Mangal"/>
    </w:rPr>
  </w:style>
  <w:style w:type="paragraph" w:styleId="ad">
    <w:name w:val="Balloon Text"/>
    <w:basedOn w:val="a"/>
    <w:link w:val="22"/>
    <w:qFormat/>
    <w:rsid w:val="00C91491"/>
    <w:rPr>
      <w:rFonts w:ascii="Tahoma" w:hAnsi="Tahoma" w:cs="Tahoma"/>
      <w:sz w:val="16"/>
      <w:szCs w:val="16"/>
    </w:rPr>
  </w:style>
  <w:style w:type="paragraph" w:customStyle="1" w:styleId="19">
    <w:name w:val="Абзац списка1"/>
    <w:basedOn w:val="a"/>
    <w:qFormat/>
    <w:rsid w:val="00C91491"/>
    <w:pPr>
      <w:ind w:left="720"/>
    </w:pPr>
  </w:style>
  <w:style w:type="paragraph" w:styleId="ae">
    <w:name w:val="header"/>
    <w:basedOn w:val="a"/>
    <w:link w:val="23"/>
    <w:rsid w:val="00C91491"/>
    <w:pPr>
      <w:tabs>
        <w:tab w:val="center" w:pos="4677"/>
        <w:tab w:val="right" w:pos="9355"/>
      </w:tabs>
    </w:pPr>
  </w:style>
  <w:style w:type="paragraph" w:styleId="af4">
    <w:name w:val="footer"/>
    <w:basedOn w:val="a"/>
    <w:link w:val="17"/>
    <w:rsid w:val="00C91491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qFormat/>
    <w:rsid w:val="00C91491"/>
    <w:pPr>
      <w:widowControl w:val="0"/>
      <w:suppressAutoHyphens/>
      <w:ind w:right="19772"/>
    </w:pPr>
    <w:rPr>
      <w:rFonts w:ascii="Courier New" w:eastAsia="Times New Roman" w:hAnsi="Courier New" w:cs="Courier New"/>
      <w:szCs w:val="20"/>
      <w:lang w:eastAsia="ar-SA"/>
    </w:rPr>
  </w:style>
  <w:style w:type="paragraph" w:customStyle="1" w:styleId="ConsNormal">
    <w:name w:val="ConsNormal"/>
    <w:qFormat/>
    <w:rsid w:val="00C91491"/>
    <w:pPr>
      <w:widowControl w:val="0"/>
      <w:suppressAutoHyphens/>
      <w:ind w:right="19772" w:firstLine="720"/>
    </w:pPr>
    <w:rPr>
      <w:rFonts w:ascii="Arial" w:eastAsia="Times New Roman" w:hAnsi="Arial" w:cs="Arial"/>
      <w:szCs w:val="20"/>
      <w:lang w:eastAsia="ar-SA"/>
    </w:rPr>
  </w:style>
  <w:style w:type="paragraph" w:customStyle="1" w:styleId="ConsTitle">
    <w:name w:val="ConsTitle"/>
    <w:qFormat/>
    <w:rsid w:val="00C91491"/>
    <w:pPr>
      <w:widowControl w:val="0"/>
      <w:suppressAutoHyphens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210">
    <w:name w:val="Основной текст 21"/>
    <w:basedOn w:val="a"/>
    <w:qFormat/>
    <w:rsid w:val="00C91491"/>
    <w:pPr>
      <w:spacing w:after="120" w:line="480" w:lineRule="auto"/>
    </w:pPr>
  </w:style>
  <w:style w:type="paragraph" w:styleId="af5">
    <w:name w:val="Title"/>
    <w:basedOn w:val="a"/>
    <w:qFormat/>
    <w:rsid w:val="00C91491"/>
    <w:pPr>
      <w:ind w:firstLine="709"/>
      <w:jc w:val="center"/>
    </w:pPr>
    <w:rPr>
      <w:b/>
      <w:sz w:val="20"/>
      <w:szCs w:val="20"/>
    </w:rPr>
  </w:style>
  <w:style w:type="paragraph" w:styleId="af6">
    <w:name w:val="Subtitle"/>
    <w:basedOn w:val="a"/>
    <w:qFormat/>
    <w:rsid w:val="00C91491"/>
    <w:pPr>
      <w:spacing w:before="120"/>
      <w:jc w:val="center"/>
    </w:pPr>
    <w:rPr>
      <w:b/>
      <w:sz w:val="20"/>
      <w:szCs w:val="20"/>
    </w:rPr>
  </w:style>
  <w:style w:type="paragraph" w:customStyle="1" w:styleId="31">
    <w:name w:val="Основной текст с отступом 31"/>
    <w:basedOn w:val="a"/>
    <w:qFormat/>
    <w:rsid w:val="00C91491"/>
    <w:pPr>
      <w:tabs>
        <w:tab w:val="left" w:pos="2977"/>
      </w:tabs>
      <w:ind w:firstLine="680"/>
      <w:jc w:val="both"/>
    </w:pPr>
    <w:rPr>
      <w:szCs w:val="20"/>
    </w:rPr>
  </w:style>
  <w:style w:type="paragraph" w:customStyle="1" w:styleId="ConsPlusNormal">
    <w:name w:val="ConsPlusNormal"/>
    <w:qFormat/>
    <w:rsid w:val="00C91491"/>
    <w:pPr>
      <w:widowControl w:val="0"/>
      <w:suppressAutoHyphens/>
      <w:ind w:firstLine="720"/>
    </w:pPr>
    <w:rPr>
      <w:rFonts w:ascii="Arial" w:eastAsia="Times New Roman" w:hAnsi="Arial" w:cs="Arial"/>
      <w:szCs w:val="20"/>
      <w:lang w:eastAsia="ar-SA"/>
    </w:rPr>
  </w:style>
  <w:style w:type="paragraph" w:customStyle="1" w:styleId="ConsPlusNonformat">
    <w:name w:val="ConsPlusNonformat"/>
    <w:qFormat/>
    <w:rsid w:val="00C91491"/>
    <w:pPr>
      <w:widowControl w:val="0"/>
      <w:suppressAutoHyphens/>
    </w:pPr>
    <w:rPr>
      <w:rFonts w:ascii="Courier New" w:eastAsia="Times New Roman" w:hAnsi="Courier New" w:cs="Courier New"/>
      <w:szCs w:val="20"/>
      <w:lang w:eastAsia="ar-SA"/>
    </w:rPr>
  </w:style>
  <w:style w:type="paragraph" w:customStyle="1" w:styleId="ConsPlusTitle">
    <w:name w:val="ConsPlusTitle"/>
    <w:qFormat/>
    <w:rsid w:val="00C91491"/>
    <w:pPr>
      <w:widowControl w:val="0"/>
      <w:suppressAutoHyphens/>
    </w:pPr>
    <w:rPr>
      <w:rFonts w:ascii="Arial" w:eastAsia="Times New Roman" w:hAnsi="Arial" w:cs="Arial"/>
      <w:b/>
      <w:szCs w:val="20"/>
      <w:lang w:eastAsia="ar-SA"/>
    </w:rPr>
  </w:style>
  <w:style w:type="paragraph" w:styleId="1a">
    <w:name w:val="toc 1"/>
    <w:basedOn w:val="a"/>
    <w:rsid w:val="00C91491"/>
    <w:rPr>
      <w:sz w:val="20"/>
      <w:szCs w:val="20"/>
    </w:rPr>
  </w:style>
  <w:style w:type="paragraph" w:styleId="af7">
    <w:name w:val="Body Text Indent"/>
    <w:basedOn w:val="a"/>
    <w:rsid w:val="00C91491"/>
    <w:pPr>
      <w:ind w:firstLine="720"/>
      <w:jc w:val="both"/>
    </w:pPr>
    <w:rPr>
      <w:sz w:val="28"/>
      <w:szCs w:val="20"/>
    </w:rPr>
  </w:style>
  <w:style w:type="paragraph" w:customStyle="1" w:styleId="32">
    <w:name w:val="Основной текст с отступом 32"/>
    <w:basedOn w:val="a"/>
    <w:qFormat/>
    <w:rsid w:val="00C91491"/>
    <w:pPr>
      <w:ind w:firstLine="540"/>
      <w:jc w:val="both"/>
    </w:pPr>
    <w:rPr>
      <w:b/>
      <w:color w:val="FF0000"/>
      <w:sz w:val="28"/>
      <w:szCs w:val="20"/>
    </w:rPr>
  </w:style>
  <w:style w:type="paragraph" w:customStyle="1" w:styleId="af8">
    <w:name w:val="Стиль"/>
    <w:qFormat/>
    <w:rsid w:val="00C91491"/>
    <w:pPr>
      <w:suppressAutoHyphens/>
      <w:ind w:firstLine="720"/>
      <w:jc w:val="both"/>
    </w:pPr>
    <w:rPr>
      <w:rFonts w:ascii="Arial" w:eastAsia="Times New Roman" w:hAnsi="Arial" w:cs="Arial"/>
      <w:szCs w:val="20"/>
      <w:lang w:eastAsia="ar-SA"/>
    </w:rPr>
  </w:style>
  <w:style w:type="paragraph" w:customStyle="1" w:styleId="1b">
    <w:name w:val="Цитата1"/>
    <w:basedOn w:val="a"/>
    <w:qFormat/>
    <w:rsid w:val="00C91491"/>
    <w:pPr>
      <w:ind w:left="567" w:right="-1333" w:firstLine="851"/>
      <w:jc w:val="both"/>
    </w:pPr>
    <w:rPr>
      <w:sz w:val="28"/>
      <w:szCs w:val="20"/>
    </w:rPr>
  </w:style>
  <w:style w:type="paragraph" w:customStyle="1" w:styleId="af9">
    <w:name w:val="Заголовок статьи"/>
    <w:basedOn w:val="a"/>
    <w:qFormat/>
    <w:rsid w:val="00C91491"/>
    <w:pPr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211">
    <w:name w:val="Основной текст с отступом 21"/>
    <w:basedOn w:val="a"/>
    <w:qFormat/>
    <w:rsid w:val="00C91491"/>
    <w:pPr>
      <w:ind w:firstLine="540"/>
      <w:jc w:val="both"/>
    </w:pPr>
    <w:rPr>
      <w:sz w:val="28"/>
      <w:szCs w:val="20"/>
    </w:rPr>
  </w:style>
  <w:style w:type="paragraph" w:customStyle="1" w:styleId="310">
    <w:name w:val="Основной текст 31"/>
    <w:basedOn w:val="a"/>
    <w:qFormat/>
    <w:rsid w:val="00C91491"/>
    <w:pPr>
      <w:spacing w:after="120"/>
    </w:pPr>
    <w:rPr>
      <w:sz w:val="16"/>
      <w:szCs w:val="16"/>
    </w:rPr>
  </w:style>
  <w:style w:type="paragraph" w:customStyle="1" w:styleId="Normal1">
    <w:name w:val="Normal1"/>
    <w:qFormat/>
    <w:rsid w:val="00C91491"/>
    <w:pPr>
      <w:widowControl w:val="0"/>
      <w:suppressAutoHyphens/>
      <w:snapToGrid w:val="0"/>
      <w:spacing w:before="60" w:line="360" w:lineRule="auto"/>
      <w:ind w:firstLine="720"/>
    </w:pPr>
    <w:rPr>
      <w:rFonts w:ascii="Courier New" w:eastAsia="Times New Roman" w:hAnsi="Courier New" w:cs="Courier New"/>
      <w:sz w:val="24"/>
      <w:szCs w:val="20"/>
      <w:lang w:eastAsia="ar-SA"/>
    </w:rPr>
  </w:style>
  <w:style w:type="paragraph" w:customStyle="1" w:styleId="1c">
    <w:name w:val="Маркированный список1"/>
    <w:basedOn w:val="a"/>
    <w:qFormat/>
    <w:rsid w:val="00C91491"/>
    <w:rPr>
      <w:sz w:val="20"/>
      <w:szCs w:val="20"/>
    </w:rPr>
  </w:style>
  <w:style w:type="paragraph" w:styleId="afa">
    <w:name w:val="List Paragraph"/>
    <w:basedOn w:val="a"/>
    <w:qFormat/>
    <w:rsid w:val="00C91491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FR1">
    <w:name w:val="FR1"/>
    <w:qFormat/>
    <w:rsid w:val="00C91491"/>
    <w:pPr>
      <w:widowControl w:val="0"/>
      <w:suppressAutoHyphens/>
      <w:ind w:firstLine="380"/>
      <w:jc w:val="both"/>
    </w:pPr>
    <w:rPr>
      <w:rFonts w:ascii="Arial" w:eastAsia="Times New Roman" w:hAnsi="Arial" w:cs="Arial"/>
      <w:sz w:val="18"/>
      <w:szCs w:val="20"/>
      <w:lang w:eastAsia="ar-SA"/>
    </w:rPr>
  </w:style>
  <w:style w:type="paragraph" w:customStyle="1" w:styleId="afb">
    <w:name w:val="Содержимое таблицы"/>
    <w:basedOn w:val="a"/>
    <w:qFormat/>
    <w:rsid w:val="00C91491"/>
    <w:pPr>
      <w:suppressLineNumbers/>
    </w:pPr>
  </w:style>
  <w:style w:type="paragraph" w:customStyle="1" w:styleId="afc">
    <w:name w:val="Заголовок таблицы"/>
    <w:basedOn w:val="afb"/>
    <w:qFormat/>
    <w:rsid w:val="00C91491"/>
    <w:pPr>
      <w:jc w:val="center"/>
    </w:pPr>
    <w:rPr>
      <w:b/>
      <w:bCs/>
    </w:rPr>
  </w:style>
  <w:style w:type="paragraph" w:customStyle="1" w:styleId="afd">
    <w:name w:val="Содержимое врезки"/>
    <w:basedOn w:val="ac"/>
    <w:qFormat/>
    <w:rsid w:val="00C91491"/>
  </w:style>
  <w:style w:type="paragraph" w:customStyle="1" w:styleId="ConsPlusDocList">
    <w:name w:val="ConsPlusDocList"/>
    <w:qFormat/>
    <w:rsid w:val="00A64D0A"/>
    <w:pPr>
      <w:widowControl w:val="0"/>
      <w:suppressAutoHyphens/>
    </w:pPr>
    <w:rPr>
      <w:rFonts w:ascii="Arial" w:eastAsia="Arial" w:hAnsi="Arial" w:cs="Arial"/>
      <w:szCs w:val="20"/>
      <w:lang w:eastAsia="zh-CN" w:bidi="hi-IN"/>
    </w:rPr>
  </w:style>
  <w:style w:type="paragraph" w:customStyle="1" w:styleId="Standard">
    <w:name w:val="Standard"/>
    <w:rsid w:val="000937EE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947BF-36A0-42E9-AFAF-099FE3DE3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1976</Words>
  <Characters>1126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ПС Орловской области - филиал ФГУП "Почта России"</Company>
  <LinksUpToDate>false</LinksUpToDate>
  <CharactersWithSpaces>13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8</cp:revision>
  <cp:lastPrinted>2020-02-25T11:04:00Z</cp:lastPrinted>
  <dcterms:created xsi:type="dcterms:W3CDTF">2020-02-25T10:47:00Z</dcterms:created>
  <dcterms:modified xsi:type="dcterms:W3CDTF">2020-02-25T13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